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BD7" w:rsidRPr="005E1397" w:rsidRDefault="006E5536" w:rsidP="00EC00E4">
      <w:pPr>
        <w:pStyle w:val="Header"/>
        <w:pBdr>
          <w:bottom w:val="single" w:sz="4" w:space="1" w:color="auto"/>
        </w:pBdr>
        <w:jc w:val="center"/>
        <w:rPr>
          <w:lang w:val="fr-FR"/>
        </w:rPr>
      </w:pPr>
      <w:r>
        <w:rPr>
          <w:noProof/>
          <w:lang w:val="en-GB" w:eastAsia="en-GB"/>
        </w:rPr>
        <w:drawing>
          <wp:inline distT="0" distB="0" distL="0" distR="0" wp14:anchorId="4DF8CF84" wp14:editId="5D3DD098">
            <wp:extent cx="5731510" cy="53353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TC Letterhead.png"/>
                    <pic:cNvPicPr/>
                  </pic:nvPicPr>
                  <pic:blipFill>
                    <a:blip r:embed="rId6">
                      <a:extLst>
                        <a:ext uri="{28A0092B-C50C-407E-A947-70E740481C1C}">
                          <a14:useLocalDpi xmlns:a14="http://schemas.microsoft.com/office/drawing/2010/main" val="0"/>
                        </a:ext>
                      </a:extLst>
                    </a:blip>
                    <a:stretch>
                      <a:fillRect/>
                    </a:stretch>
                  </pic:blipFill>
                  <pic:spPr>
                    <a:xfrm>
                      <a:off x="0" y="0"/>
                      <a:ext cx="5731510" cy="533531"/>
                    </a:xfrm>
                    <a:prstGeom prst="rect">
                      <a:avLst/>
                    </a:prstGeom>
                  </pic:spPr>
                </pic:pic>
              </a:graphicData>
            </a:graphic>
          </wp:inline>
        </w:drawing>
      </w:r>
      <w:bookmarkStart w:id="0" w:name="_GoBack"/>
      <w:bookmarkEnd w:id="0"/>
    </w:p>
    <w:p w:rsidR="00F6678F" w:rsidRPr="005E1397" w:rsidRDefault="00DB1417" w:rsidP="00F6678F">
      <w:pPr>
        <w:spacing w:before="240"/>
        <w:jc w:val="center"/>
        <w:rPr>
          <w:b/>
          <w:caps/>
          <w:sz w:val="26"/>
          <w:szCs w:val="26"/>
          <w:lang w:val="fr-FR"/>
        </w:rPr>
      </w:pPr>
      <w:r w:rsidRPr="005E1397">
        <w:rPr>
          <w:b/>
          <w:caps/>
          <w:sz w:val="26"/>
          <w:szCs w:val="26"/>
          <w:lang w:val="fr-FR"/>
        </w:rPr>
        <w:t>Resolution 1</w:t>
      </w:r>
      <w:r w:rsidR="00A074EB">
        <w:rPr>
          <w:b/>
          <w:caps/>
          <w:sz w:val="26"/>
          <w:szCs w:val="26"/>
          <w:lang w:val="fr-FR"/>
        </w:rPr>
        <w:t>4</w:t>
      </w:r>
      <w:r w:rsidRPr="005E1397">
        <w:rPr>
          <w:b/>
          <w:caps/>
          <w:sz w:val="26"/>
          <w:szCs w:val="26"/>
          <w:lang w:val="fr-FR"/>
        </w:rPr>
        <w:t>/0</w:t>
      </w:r>
      <w:r w:rsidR="00A074EB">
        <w:rPr>
          <w:b/>
          <w:caps/>
          <w:sz w:val="26"/>
          <w:szCs w:val="26"/>
          <w:lang w:val="fr-FR"/>
        </w:rPr>
        <w:t>5</w:t>
      </w:r>
      <w:r w:rsidRPr="005E1397">
        <w:rPr>
          <w:b/>
          <w:caps/>
          <w:sz w:val="26"/>
          <w:szCs w:val="26"/>
          <w:lang w:val="fr-FR"/>
        </w:rPr>
        <w:t xml:space="preserve"> - </w:t>
      </w:r>
      <w:r w:rsidR="00F6678F" w:rsidRPr="005E1397">
        <w:rPr>
          <w:b/>
          <w:caps/>
          <w:sz w:val="26"/>
          <w:szCs w:val="26"/>
          <w:lang w:val="fr-FR"/>
        </w:rPr>
        <w:t>SUR UN REGISTRE DES NAVIRES ÉTRANGERS AUTORISÉS PÊCHANT LES ESPÈCES SOUS MANDAT DE LA CTOI DANS LA ZONE DE COMPÉTENCE DE LA CTOI ET SUR LES INFORMATION</w:t>
      </w:r>
      <w:r w:rsidR="00F22523">
        <w:rPr>
          <w:b/>
          <w:caps/>
          <w:sz w:val="26"/>
          <w:szCs w:val="26"/>
          <w:lang w:val="fr-FR"/>
        </w:rPr>
        <w:t>S RELATIVES AUX ACCORDS D’ACCÈS</w:t>
      </w:r>
    </w:p>
    <w:p w:rsidR="00D33BD7" w:rsidRPr="005E1397" w:rsidRDefault="005E1397" w:rsidP="00E658E9">
      <w:pPr>
        <w:spacing w:after="80" w:line="240" w:lineRule="auto"/>
        <w:jc w:val="center"/>
        <w:rPr>
          <w:b/>
          <w:sz w:val="28"/>
          <w:szCs w:val="28"/>
          <w:u w:val="single"/>
          <w:lang w:val="fr-FR"/>
        </w:rPr>
      </w:pPr>
      <w:r w:rsidRPr="005E1397">
        <w:rPr>
          <w:b/>
          <w:sz w:val="28"/>
          <w:szCs w:val="28"/>
          <w:u w:val="single"/>
          <w:lang w:val="fr-FR"/>
        </w:rPr>
        <w:t>Modèle</w:t>
      </w:r>
      <w:r w:rsidR="00F6678F" w:rsidRPr="005E1397">
        <w:rPr>
          <w:b/>
          <w:sz w:val="28"/>
          <w:szCs w:val="28"/>
          <w:u w:val="single"/>
          <w:lang w:val="fr-FR"/>
        </w:rPr>
        <w:t xml:space="preserve"> de rapport sur la licence de pêche de l’Etat côtier</w:t>
      </w:r>
    </w:p>
    <w:p w:rsidR="00E658E9" w:rsidRPr="005E1397" w:rsidRDefault="00E658E9" w:rsidP="00A30D8D">
      <w:pPr>
        <w:spacing w:after="240" w:line="240" w:lineRule="auto"/>
        <w:jc w:val="center"/>
        <w:rPr>
          <w:b/>
          <w:i/>
          <w:u w:val="single"/>
          <w:lang w:val="fr-FR"/>
        </w:rPr>
      </w:pPr>
      <w:r w:rsidRPr="005E1397">
        <w:rPr>
          <w:noProof/>
          <w:lang w:eastAsia="en-GB"/>
        </w:rPr>
        <mc:AlternateContent>
          <mc:Choice Requires="wps">
            <w:drawing>
              <wp:inline distT="0" distB="0" distL="0" distR="0" wp14:anchorId="06CE5F23" wp14:editId="36248813">
                <wp:extent cx="4939200" cy="1497106"/>
                <wp:effectExtent l="57150" t="38100" r="71120" b="122555"/>
                <wp:docPr id="3" name="TextBox 2"/>
                <wp:cNvGraphicFramePr/>
                <a:graphic xmlns:a="http://schemas.openxmlformats.org/drawingml/2006/main">
                  <a:graphicData uri="http://schemas.microsoft.com/office/word/2010/wordprocessingShape">
                    <wps:wsp>
                      <wps:cNvSpPr txBox="1"/>
                      <wps:spPr>
                        <a:xfrm>
                          <a:off x="0" y="0"/>
                          <a:ext cx="4939200" cy="1497106"/>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E658E9" w:rsidRPr="00F6678F" w:rsidRDefault="00E658E9" w:rsidP="00E658E9">
                            <w:pPr>
                              <w:pStyle w:val="NormalWeb"/>
                              <w:spacing w:before="0" w:beforeAutospacing="0" w:after="0" w:afterAutospacing="0"/>
                              <w:rPr>
                                <w:lang w:val="fr-FR"/>
                              </w:rPr>
                            </w:pPr>
                            <w:r w:rsidRPr="00F6678F">
                              <w:rPr>
                                <w:rFonts w:asciiTheme="minorHAnsi" w:hAnsi="Calibri" w:cstheme="minorBidi"/>
                                <w:b/>
                                <w:bCs/>
                                <w:color w:val="FFFFFF" w:themeColor="background1"/>
                                <w:sz w:val="22"/>
                                <w:szCs w:val="22"/>
                                <w:lang w:val="fr-FR"/>
                              </w:rPr>
                              <w:t>Paragraph</w:t>
                            </w:r>
                            <w:r w:rsidR="00F6678F" w:rsidRPr="00F6678F">
                              <w:rPr>
                                <w:rFonts w:asciiTheme="minorHAnsi" w:hAnsi="Calibri" w:cstheme="minorBidi"/>
                                <w:b/>
                                <w:bCs/>
                                <w:color w:val="FFFFFF" w:themeColor="background1"/>
                                <w:sz w:val="22"/>
                                <w:szCs w:val="22"/>
                                <w:lang w:val="fr-FR"/>
                              </w:rPr>
                              <w:t>e</w:t>
                            </w:r>
                            <w:r w:rsidRPr="00F6678F">
                              <w:rPr>
                                <w:rFonts w:asciiTheme="minorHAnsi" w:hAnsi="Calibri" w:cstheme="minorBidi"/>
                                <w:b/>
                                <w:bCs/>
                                <w:color w:val="FFFFFF" w:themeColor="background1"/>
                                <w:sz w:val="22"/>
                                <w:szCs w:val="22"/>
                                <w:lang w:val="fr-FR"/>
                              </w:rPr>
                              <w:t xml:space="preserve"> 7:</w:t>
                            </w:r>
                          </w:p>
                          <w:p w:rsidR="00E658E9" w:rsidRPr="00F6678F" w:rsidRDefault="00F6678F" w:rsidP="00F6678F">
                            <w:pPr>
                              <w:autoSpaceDE w:val="0"/>
                              <w:autoSpaceDN w:val="0"/>
                              <w:adjustRightInd w:val="0"/>
                              <w:spacing w:after="0" w:line="240" w:lineRule="auto"/>
                              <w:rPr>
                                <w:rFonts w:asciiTheme="minorHAnsi" w:eastAsiaTheme="minorEastAsia" w:cstheme="minorBidi"/>
                                <w:b/>
                                <w:bCs/>
                                <w:color w:val="FFFFFF" w:themeColor="background1"/>
                                <w:lang w:val="fr-FR" w:eastAsia="en-GB"/>
                              </w:rPr>
                            </w:pPr>
                            <w:r w:rsidRPr="00F6678F">
                              <w:rPr>
                                <w:rFonts w:asciiTheme="minorHAnsi" w:eastAsiaTheme="minorEastAsia" w:cstheme="minorBidi"/>
                                <w:b/>
                                <w:bCs/>
                                <w:color w:val="FFFFFF" w:themeColor="background1"/>
                                <w:lang w:val="fr-FR" w:eastAsia="en-GB"/>
                              </w:rPr>
                              <w:t>Toutes les CPC qui délivrent à des navires étrangers des licences autorisant la pêche dans leur ZEE, dans la zone de compétence de la CTOI, d’espèces gérées par la CTOI, par le biais d’un accord d’accès privé ou d’un accord d’accès entre gouvernements, soumettront au Secrétaire exécutif de la CTOI, dans les deux (2) mois suivant l’entrée en vigueur de cette résolution, un modèle de la licence de pêche officielle de l’État côtier ainsi qu’une traduction dans l’une des langues officielles de la CTOI</w:t>
                            </w:r>
                            <w:r>
                              <w:rPr>
                                <w:rFonts w:asciiTheme="minorHAnsi" w:eastAsiaTheme="minorEastAsia" w:cstheme="minorBidi"/>
                                <w:b/>
                                <w:bCs/>
                                <w:color w:val="FFFFFF" w:themeColor="background1"/>
                                <w:lang w:val="fr-FR" w:eastAsia="en-GB"/>
                              </w:rPr>
                              <w:t>.</w:t>
                            </w:r>
                          </w:p>
                        </w:txbxContent>
                      </wps:txbx>
                      <wps:bodyPr vertOverflow="clip" horzOverflow="clip" wrap="square" rtlCol="0" anchor="t">
                        <a:noAutofit/>
                      </wps:bodyPr>
                    </wps:wsp>
                  </a:graphicData>
                </a:graphic>
              </wp:inline>
            </w:drawing>
          </mc:Choice>
          <mc:Fallback>
            <w:pict>
              <v:shapetype w14:anchorId="06CE5F23" id="_x0000_t202" coordsize="21600,21600" o:spt="202" path="m,l,21600r21600,l21600,xe">
                <v:stroke joinstyle="miter"/>
                <v:path gradientshapeok="t" o:connecttype="rect"/>
              </v:shapetype>
              <v:shape id="TextBox 2" o:spid="_x0000_s1026" type="#_x0000_t202" style="width:388.9pt;height:1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" fillcolor="#652523 [1637]" stroked="f">
                <v:fill color2="#ba4442 [3013]" rotate="t" angle="180" colors="0 #9b2d2a;52429f #cb3d3a;1 #ce3b37" focus="100%" type="gradient">
                  <o:fill v:ext="view" type="gradientUnscaled"/>
                </v:fill>
                <v:shadow on="t" color="black" opacity="22937f" origin=",.5" offset="0,.63889mm"/>
                <v:textbox>
                  <w:txbxContent>
                    <w:p w:rsidR="00E658E9" w:rsidRPr="00F6678F" w:rsidRDefault="00E658E9" w:rsidP="00E658E9">
                      <w:pPr>
                        <w:pStyle w:val="NormalWeb"/>
                        <w:spacing w:before="0" w:beforeAutospacing="0" w:after="0" w:afterAutospacing="0"/>
                        <w:rPr>
                          <w:lang w:val="fr-FR"/>
                        </w:rPr>
                      </w:pPr>
                      <w:r w:rsidRPr="00F6678F">
                        <w:rPr>
                          <w:rFonts w:asciiTheme="minorHAnsi" w:hAnsi="Calibri" w:cstheme="minorBidi"/>
                          <w:b/>
                          <w:bCs/>
                          <w:color w:val="FFFFFF" w:themeColor="background1"/>
                          <w:sz w:val="22"/>
                          <w:szCs w:val="22"/>
                          <w:lang w:val="fr-FR"/>
                        </w:rPr>
                        <w:t>Paragraph</w:t>
                      </w:r>
                      <w:r w:rsidR="00F6678F" w:rsidRPr="00F6678F">
                        <w:rPr>
                          <w:rFonts w:asciiTheme="minorHAnsi" w:hAnsi="Calibri" w:cstheme="minorBidi"/>
                          <w:b/>
                          <w:bCs/>
                          <w:color w:val="FFFFFF" w:themeColor="background1"/>
                          <w:sz w:val="22"/>
                          <w:szCs w:val="22"/>
                          <w:lang w:val="fr-FR"/>
                        </w:rPr>
                        <w:t>e</w:t>
                      </w:r>
                      <w:r w:rsidRPr="00F6678F">
                        <w:rPr>
                          <w:rFonts w:asciiTheme="minorHAnsi" w:hAnsi="Calibri" w:cstheme="minorBidi"/>
                          <w:b/>
                          <w:bCs/>
                          <w:color w:val="FFFFFF" w:themeColor="background1"/>
                          <w:sz w:val="22"/>
                          <w:szCs w:val="22"/>
                          <w:lang w:val="fr-FR"/>
                        </w:rPr>
                        <w:t xml:space="preserve"> 7:</w:t>
                      </w:r>
                    </w:p>
                    <w:p w:rsidR="00E658E9" w:rsidRPr="00F6678F" w:rsidRDefault="00F6678F" w:rsidP="00F6678F">
                      <w:pPr>
                        <w:autoSpaceDE w:val="0"/>
                        <w:autoSpaceDN w:val="0"/>
                        <w:adjustRightInd w:val="0"/>
                        <w:spacing w:after="0" w:line="240" w:lineRule="auto"/>
                        <w:rPr>
                          <w:rFonts w:asciiTheme="minorHAnsi" w:eastAsiaTheme="minorEastAsia" w:cstheme="minorBidi"/>
                          <w:b/>
                          <w:bCs/>
                          <w:color w:val="FFFFFF" w:themeColor="background1"/>
                          <w:lang w:val="fr-FR" w:eastAsia="en-GB"/>
                        </w:rPr>
                      </w:pPr>
                      <w:r w:rsidRPr="00F6678F">
                        <w:rPr>
                          <w:rFonts w:asciiTheme="minorHAnsi" w:eastAsiaTheme="minorEastAsia" w:cstheme="minorBidi"/>
                          <w:b/>
                          <w:bCs/>
                          <w:color w:val="FFFFFF" w:themeColor="background1"/>
                          <w:lang w:val="fr-FR" w:eastAsia="en-GB"/>
                        </w:rPr>
                        <w:t>Toutes les CPC qui délivrent à des navires étrangers des licences autorisant la pêche dans leur ZEE, dans la zone de compétence de la CTOI, d’espèces gérées par la CTOI, par le biais d’un accord d’accès privé ou d’un accord d’accès entre gouvernements, soumettront au Secrétaire exécutif de la CTOI, dans les deux (2) mois suivant l’entrée en vigueur de cette résolution, un modèle de la licence de pêche officielle de l’État côtier ainsi qu’une traduction dans l’une des langues officielles de la CTOI</w:t>
                      </w:r>
                      <w:r>
                        <w:rPr>
                          <w:rFonts w:asciiTheme="minorHAnsi" w:eastAsiaTheme="minorEastAsia" w:cstheme="minorBidi"/>
                          <w:b/>
                          <w:bCs/>
                          <w:color w:val="FFFFFF" w:themeColor="background1"/>
                          <w:lang w:val="fr-FR" w:eastAsia="en-GB"/>
                        </w:rPr>
                        <w:t>.</w:t>
                      </w:r>
                    </w:p>
                  </w:txbxContent>
                </v:textbox>
                <w10:anchorlock/>
              </v:shape>
            </w:pict>
          </mc:Fallback>
        </mc:AlternateContent>
      </w:r>
    </w:p>
    <w:p w:rsidR="00102769" w:rsidRPr="00104117" w:rsidRDefault="00102769" w:rsidP="00104117">
      <w:pPr>
        <w:rPr>
          <w:b/>
          <w:caps/>
          <w:color w:val="FF0000"/>
        </w:rPr>
      </w:pPr>
      <w:r w:rsidRPr="00104117">
        <w:rPr>
          <w:b/>
          <w:caps/>
          <w:color w:val="FF0000"/>
        </w:rPr>
        <w:t>DATE LIMITE DE SOUMISSION INITIALE</w:t>
      </w:r>
    </w:p>
    <w:p w:rsidR="00E658E9" w:rsidRDefault="00E658E9" w:rsidP="00E658E9">
      <w:pPr>
        <w:pStyle w:val="ListParagraph"/>
        <w:numPr>
          <w:ilvl w:val="0"/>
          <w:numId w:val="7"/>
        </w:numPr>
        <w:autoSpaceDE w:val="0"/>
        <w:autoSpaceDN w:val="0"/>
        <w:adjustRightInd w:val="0"/>
        <w:spacing w:after="0" w:line="240" w:lineRule="auto"/>
        <w:jc w:val="both"/>
        <w:rPr>
          <w:b/>
          <w:caps/>
          <w:color w:val="FF0000"/>
          <w:lang w:val="fr-FR"/>
        </w:rPr>
      </w:pPr>
      <w:r w:rsidRPr="005E1397">
        <w:rPr>
          <w:b/>
          <w:caps/>
          <w:color w:val="FF0000"/>
          <w:lang w:val="fr-FR"/>
        </w:rPr>
        <w:t>1</w:t>
      </w:r>
      <w:r w:rsidR="004F4C7D" w:rsidRPr="005E1397">
        <w:rPr>
          <w:b/>
          <w:caps/>
          <w:color w:val="FF0000"/>
          <w:lang w:val="fr-FR"/>
        </w:rPr>
        <w:t>5</w:t>
      </w:r>
      <w:r w:rsidRPr="005E1397">
        <w:rPr>
          <w:b/>
          <w:caps/>
          <w:color w:val="FF0000"/>
          <w:lang w:val="fr-FR"/>
        </w:rPr>
        <w:t xml:space="preserve"> Novemb</w:t>
      </w:r>
      <w:r w:rsidR="00F6678F" w:rsidRPr="005E1397">
        <w:rPr>
          <w:b/>
          <w:caps/>
          <w:color w:val="FF0000"/>
          <w:lang w:val="fr-FR"/>
        </w:rPr>
        <w:t>re</w:t>
      </w:r>
      <w:r w:rsidRPr="005E1397">
        <w:rPr>
          <w:b/>
          <w:caps/>
          <w:color w:val="FF0000"/>
          <w:lang w:val="fr-FR"/>
        </w:rPr>
        <w:t xml:space="preserve"> 2013 (</w:t>
      </w:r>
      <w:r w:rsidR="00F6678F" w:rsidRPr="005E1397">
        <w:rPr>
          <w:b/>
          <w:caps/>
          <w:color w:val="FF0000"/>
          <w:lang w:val="fr-FR"/>
        </w:rPr>
        <w:t>dans les deux (2) mois suivant l’entrée en vigueur de cette résolution)</w:t>
      </w:r>
      <w:r w:rsidR="004F4C7D" w:rsidRPr="005E1397">
        <w:rPr>
          <w:b/>
          <w:caps/>
          <w:color w:val="FF0000"/>
          <w:lang w:val="fr-FR"/>
        </w:rPr>
        <w:t>,</w:t>
      </w:r>
    </w:p>
    <w:p w:rsidR="00102769" w:rsidRPr="00104117" w:rsidRDefault="00102769" w:rsidP="00104117">
      <w:pPr>
        <w:rPr>
          <w:b/>
          <w:caps/>
          <w:color w:val="FF0000"/>
        </w:rPr>
      </w:pPr>
      <w:r w:rsidRPr="00104117">
        <w:rPr>
          <w:b/>
          <w:caps/>
          <w:color w:val="FF0000"/>
        </w:rPr>
        <w:t>SOUMISSION RECURRENTE</w:t>
      </w:r>
    </w:p>
    <w:p w:rsidR="00E658E9" w:rsidRPr="005E1397" w:rsidRDefault="00E658E9" w:rsidP="00F6678F">
      <w:pPr>
        <w:pStyle w:val="ListParagraph"/>
        <w:numPr>
          <w:ilvl w:val="0"/>
          <w:numId w:val="7"/>
        </w:numPr>
        <w:autoSpaceDE w:val="0"/>
        <w:autoSpaceDN w:val="0"/>
        <w:adjustRightInd w:val="0"/>
        <w:spacing w:after="0" w:line="240" w:lineRule="auto"/>
        <w:jc w:val="both"/>
        <w:rPr>
          <w:b/>
          <w:caps/>
          <w:color w:val="FF0000"/>
          <w:lang w:val="fr-FR"/>
        </w:rPr>
      </w:pPr>
      <w:r w:rsidRPr="005E1397">
        <w:rPr>
          <w:b/>
          <w:caps/>
          <w:color w:val="FF0000"/>
          <w:lang w:val="fr-FR"/>
        </w:rPr>
        <w:t>A</w:t>
      </w:r>
      <w:r w:rsidR="00F6678F" w:rsidRPr="005E1397">
        <w:rPr>
          <w:b/>
          <w:caps/>
          <w:color w:val="FF0000"/>
          <w:lang w:val="fr-FR"/>
        </w:rPr>
        <w:t xml:space="preserve"> tout moment, Lorsque la licence de pêche d’un État côtier est modifiée de telle façon que son modèle en est changé, ou que toute information qu’elle fournit au titre des alinéas a) à e) du paragraphe 7 change, ces modifications devront être promptement signalées au Secrétaire exécutif de la CTOI.</w:t>
      </w:r>
    </w:p>
    <w:p w:rsidR="00102769" w:rsidRPr="00102769" w:rsidRDefault="00102769" w:rsidP="00102769">
      <w:pPr>
        <w:pBdr>
          <w:top w:val="single" w:sz="4" w:space="1" w:color="auto"/>
        </w:pBdr>
        <w:spacing w:before="240" w:after="0" w:line="240" w:lineRule="auto"/>
        <w:rPr>
          <w:sz w:val="4"/>
          <w:szCs w:val="4"/>
          <w:lang w:val="fr-FR"/>
        </w:rPr>
      </w:pPr>
    </w:p>
    <w:p w:rsidR="00102769" w:rsidRPr="00102769" w:rsidRDefault="00EC00E4">
      <w:r w:rsidRPr="00102769">
        <w:t>Date</w:t>
      </w:r>
      <w:r w:rsidR="00E14CC7" w:rsidRPr="00102769">
        <w:t xml:space="preserve"> </w:t>
      </w:r>
      <w:r w:rsidR="00F6678F" w:rsidRPr="00102769">
        <w:t>du rapport</w:t>
      </w:r>
      <w:r w:rsidR="00102769">
        <w:t xml:space="preserve"> (DD/MM/AAAA)</w:t>
      </w:r>
      <w:r w:rsidRPr="00102769">
        <w:t>:</w:t>
      </w:r>
      <w:r w:rsidR="00102769">
        <w:tab/>
      </w:r>
      <w:r w:rsidR="00102769">
        <w:tab/>
      </w:r>
      <w:sdt>
        <w:sdtPr>
          <w:rPr>
            <w:lang w:val="fr-FR"/>
          </w:rPr>
          <w:id w:val="1811749365"/>
          <w:placeholder>
            <w:docPart w:val="DefaultPlaceholder_1082065158"/>
          </w:placeholder>
          <w:showingPlcHdr/>
        </w:sdtPr>
        <w:sdtEndPr/>
        <w:sdtContent>
          <w:r w:rsidR="00102769" w:rsidRPr="005E0AA2">
            <w:rPr>
              <w:rStyle w:val="PlaceholderText"/>
            </w:rPr>
            <w:t>Click here to enter text.</w:t>
          </w:r>
        </w:sdtContent>
      </w:sdt>
    </w:p>
    <w:p w:rsidR="00EC00E4" w:rsidRPr="00102769" w:rsidRDefault="00102769">
      <w:proofErr w:type="spellStart"/>
      <w:r w:rsidRPr="00A074EB">
        <w:t>Année</w:t>
      </w:r>
      <w:proofErr w:type="spellEnd"/>
      <w:r w:rsidRPr="00A074EB">
        <w:t xml:space="preserve"> du rapport (AAAA):</w:t>
      </w:r>
      <w:r w:rsidRPr="00A074EB">
        <w:tab/>
      </w:r>
      <w:r w:rsidRPr="00A074EB">
        <w:tab/>
      </w:r>
      <w:r w:rsidRPr="00A074EB">
        <w:tab/>
      </w:r>
      <w:sdt>
        <w:sdtPr>
          <w:rPr>
            <w:lang w:val="fr-FR"/>
          </w:rPr>
          <w:id w:val="-1953853093"/>
          <w:placeholder>
            <w:docPart w:val="8DFF0A620FFF4B39BD31CCC82259919C"/>
          </w:placeholder>
          <w:showingPlcHdr/>
        </w:sdtPr>
        <w:sdtEndPr/>
        <w:sdtContent>
          <w:r w:rsidRPr="00A074EB">
            <w:rPr>
              <w:rStyle w:val="PlaceholderText"/>
            </w:rPr>
            <w:t>Click here to enter text.</w:t>
          </w:r>
        </w:sdtContent>
      </w:sdt>
    </w:p>
    <w:p w:rsidR="001225CC" w:rsidRPr="00102769" w:rsidRDefault="00F6678F">
      <w:r w:rsidRPr="00102769">
        <w:t xml:space="preserve">CPC – Etat </w:t>
      </w:r>
      <w:r w:rsidR="005E1397" w:rsidRPr="00102769">
        <w:t>côtier</w:t>
      </w:r>
      <w:r w:rsidR="00D33BD7" w:rsidRPr="00102769">
        <w:t>:</w:t>
      </w:r>
      <w:r w:rsidR="00102769">
        <w:tab/>
      </w:r>
      <w:r w:rsidR="00102769">
        <w:tab/>
      </w:r>
      <w:r w:rsidR="00102769">
        <w:tab/>
      </w:r>
      <w:r w:rsidR="00102769">
        <w:tab/>
      </w:r>
      <w:sdt>
        <w:sdtPr>
          <w:rPr>
            <w:lang w:val="fr-FR"/>
          </w:rPr>
          <w:id w:val="-1943215216"/>
          <w:placeholder>
            <w:docPart w:val="DefaultPlaceholder_1082065158"/>
          </w:placeholder>
          <w:showingPlcHdr/>
        </w:sdtPr>
        <w:sdtEndPr/>
        <w:sdtContent>
          <w:r w:rsidR="001225CC" w:rsidRPr="00102769">
            <w:rPr>
              <w:rStyle w:val="PlaceholderText"/>
            </w:rPr>
            <w:t>Click here to enter text.</w:t>
          </w:r>
        </w:sdtContent>
      </w:sdt>
    </w:p>
    <w:p w:rsidR="001225CC" w:rsidRPr="005E1397" w:rsidRDefault="00F6678F" w:rsidP="001225CC">
      <w:pPr>
        <w:autoSpaceDE w:val="0"/>
        <w:autoSpaceDN w:val="0"/>
        <w:adjustRightInd w:val="0"/>
        <w:spacing w:after="0" w:line="240" w:lineRule="auto"/>
        <w:rPr>
          <w:b/>
          <w:lang w:val="fr-FR"/>
        </w:rPr>
      </w:pPr>
      <w:r w:rsidRPr="005E1397">
        <w:rPr>
          <w:b/>
          <w:lang w:val="fr-FR"/>
        </w:rPr>
        <w:t xml:space="preserve">Le modèle de la licence officielle de l’État côtier est attaché à ce rapport: </w:t>
      </w:r>
      <w:r w:rsidR="005E1397" w:rsidRPr="005E1397">
        <w:rPr>
          <w:b/>
          <w:lang w:val="fr-FR"/>
        </w:rPr>
        <w:tab/>
      </w:r>
      <w:r w:rsidR="001225CC" w:rsidRPr="005E1397">
        <w:rPr>
          <w:b/>
          <w:lang w:val="fr-FR"/>
        </w:rPr>
        <w:t xml:space="preserve">YES </w:t>
      </w:r>
      <w:sdt>
        <w:sdtPr>
          <w:rPr>
            <w:b/>
            <w:lang w:val="fr-FR"/>
          </w:rPr>
          <w:id w:val="-209811783"/>
          <w14:checkbox>
            <w14:checked w14:val="0"/>
            <w14:checkedState w14:val="2612" w14:font="MS Gothic"/>
            <w14:uncheckedState w14:val="2610" w14:font="MS Gothic"/>
          </w14:checkbox>
        </w:sdtPr>
        <w:sdtEndPr/>
        <w:sdtContent>
          <w:r w:rsidR="004F4C7D" w:rsidRPr="005E1397">
            <w:rPr>
              <w:rFonts w:ascii="MS Gothic" w:eastAsia="MS Gothic" w:hAnsi="MS Gothic"/>
              <w:b/>
              <w:lang w:val="fr-FR"/>
            </w:rPr>
            <w:t>☐</w:t>
          </w:r>
        </w:sdtContent>
      </w:sdt>
      <w:r w:rsidR="001225CC" w:rsidRPr="005E1397">
        <w:rPr>
          <w:b/>
          <w:lang w:val="fr-FR"/>
        </w:rPr>
        <w:tab/>
        <w:t xml:space="preserve">NO </w:t>
      </w:r>
      <w:sdt>
        <w:sdtPr>
          <w:rPr>
            <w:b/>
            <w:lang w:val="fr-FR"/>
          </w:rPr>
          <w:id w:val="-721596939"/>
          <w14:checkbox>
            <w14:checked w14:val="0"/>
            <w14:checkedState w14:val="2612" w14:font="MS Gothic"/>
            <w14:uncheckedState w14:val="2610" w14:font="MS Gothic"/>
          </w14:checkbox>
        </w:sdtPr>
        <w:sdtEndPr/>
        <w:sdtContent>
          <w:r w:rsidR="001225CC" w:rsidRPr="005E1397">
            <w:rPr>
              <w:rFonts w:ascii="MS Gothic" w:eastAsia="MS Gothic" w:hAnsi="MS Gothic"/>
              <w:b/>
              <w:lang w:val="fr-FR"/>
            </w:rPr>
            <w:t>☐</w:t>
          </w:r>
        </w:sdtContent>
      </w:sdt>
    </w:p>
    <w:p w:rsidR="001225CC" w:rsidRPr="005E1397" w:rsidRDefault="001225CC" w:rsidP="001225CC">
      <w:pPr>
        <w:autoSpaceDE w:val="0"/>
        <w:autoSpaceDN w:val="0"/>
        <w:adjustRightInd w:val="0"/>
        <w:spacing w:after="0" w:line="240" w:lineRule="auto"/>
        <w:rPr>
          <w:b/>
          <w:lang w:val="fr-FR"/>
        </w:rPr>
      </w:pPr>
    </w:p>
    <w:p w:rsidR="001225CC" w:rsidRPr="005E1397" w:rsidRDefault="00F6678F" w:rsidP="001225CC">
      <w:pPr>
        <w:autoSpaceDE w:val="0"/>
        <w:autoSpaceDN w:val="0"/>
        <w:adjustRightInd w:val="0"/>
        <w:spacing w:after="0" w:line="240" w:lineRule="auto"/>
        <w:rPr>
          <w:b/>
          <w:lang w:val="fr-FR"/>
        </w:rPr>
      </w:pPr>
      <w:r w:rsidRPr="005E1397">
        <w:rPr>
          <w:b/>
          <w:lang w:val="fr-FR"/>
        </w:rPr>
        <w:t>Si la licence officielle de l’État côtier n’est pas dans une des langues officielles de la CTOI</w:t>
      </w:r>
      <w:r w:rsidR="00E658E9" w:rsidRPr="005E1397">
        <w:rPr>
          <w:b/>
          <w:lang w:val="fr-FR"/>
        </w:rPr>
        <w:t xml:space="preserve">, </w:t>
      </w:r>
      <w:r w:rsidRPr="005E1397">
        <w:rPr>
          <w:b/>
          <w:lang w:val="fr-FR"/>
        </w:rPr>
        <w:t xml:space="preserve">la version de la licence officielle de l’État côtier est </w:t>
      </w:r>
      <w:r w:rsidR="005E1397" w:rsidRPr="005E1397">
        <w:rPr>
          <w:b/>
          <w:lang w:val="fr-FR"/>
        </w:rPr>
        <w:t>traduite</w:t>
      </w:r>
      <w:r w:rsidRPr="005E1397">
        <w:rPr>
          <w:b/>
          <w:lang w:val="fr-FR"/>
        </w:rPr>
        <w:t xml:space="preserve"> dans l’une des deux langues officielles de la CTOI et est attache </w:t>
      </w:r>
      <w:r w:rsidR="005E1397" w:rsidRPr="005E1397">
        <w:rPr>
          <w:b/>
          <w:lang w:val="fr-FR"/>
        </w:rPr>
        <w:t>à</w:t>
      </w:r>
      <w:r w:rsidRPr="005E1397">
        <w:rPr>
          <w:b/>
          <w:lang w:val="fr-FR"/>
        </w:rPr>
        <w:t xml:space="preserve"> ce rapport</w:t>
      </w:r>
      <w:r w:rsidR="0006373F" w:rsidRPr="005E1397">
        <w:rPr>
          <w:b/>
          <w:lang w:val="fr-FR"/>
        </w:rPr>
        <w:t xml:space="preserve">: </w:t>
      </w:r>
      <w:r w:rsidR="001225CC" w:rsidRPr="005E1397">
        <w:rPr>
          <w:b/>
          <w:lang w:val="fr-FR"/>
        </w:rPr>
        <w:tab/>
        <w:t xml:space="preserve">YES </w:t>
      </w:r>
      <w:sdt>
        <w:sdtPr>
          <w:rPr>
            <w:b/>
            <w:lang w:val="fr-FR"/>
          </w:rPr>
          <w:id w:val="1096372576"/>
          <w14:checkbox>
            <w14:checked w14:val="0"/>
            <w14:checkedState w14:val="2612" w14:font="MS Gothic"/>
            <w14:uncheckedState w14:val="2610" w14:font="MS Gothic"/>
          </w14:checkbox>
        </w:sdtPr>
        <w:sdtEndPr/>
        <w:sdtContent>
          <w:r w:rsidR="004F4C7D" w:rsidRPr="005E1397">
            <w:rPr>
              <w:rFonts w:ascii="MS Gothic" w:eastAsia="MS Gothic" w:hAnsi="MS Gothic"/>
              <w:b/>
              <w:lang w:val="fr-FR"/>
            </w:rPr>
            <w:t>☐</w:t>
          </w:r>
        </w:sdtContent>
      </w:sdt>
      <w:r w:rsidR="001225CC" w:rsidRPr="005E1397">
        <w:rPr>
          <w:b/>
          <w:lang w:val="fr-FR"/>
        </w:rPr>
        <w:tab/>
      </w:r>
      <w:r w:rsidR="001225CC" w:rsidRPr="005E1397">
        <w:rPr>
          <w:b/>
          <w:lang w:val="fr-FR"/>
        </w:rPr>
        <w:tab/>
        <w:t xml:space="preserve">NO </w:t>
      </w:r>
      <w:sdt>
        <w:sdtPr>
          <w:rPr>
            <w:b/>
            <w:lang w:val="fr-FR"/>
          </w:rPr>
          <w:id w:val="528768708"/>
          <w14:checkbox>
            <w14:checked w14:val="0"/>
            <w14:checkedState w14:val="2612" w14:font="MS Gothic"/>
            <w14:uncheckedState w14:val="2610" w14:font="MS Gothic"/>
          </w14:checkbox>
        </w:sdtPr>
        <w:sdtEndPr/>
        <w:sdtContent>
          <w:r w:rsidR="001225CC" w:rsidRPr="005E1397">
            <w:rPr>
              <w:rFonts w:ascii="MS Gothic" w:eastAsia="MS Gothic" w:hAnsi="MS Gothic"/>
              <w:b/>
              <w:lang w:val="fr-FR"/>
            </w:rPr>
            <w:t>☐</w:t>
          </w:r>
        </w:sdtContent>
      </w:sdt>
    </w:p>
    <w:p w:rsidR="0006373F" w:rsidRPr="005E1397" w:rsidRDefault="005E1397" w:rsidP="0006373F">
      <w:pPr>
        <w:autoSpaceDE w:val="0"/>
        <w:autoSpaceDN w:val="0"/>
        <w:adjustRightInd w:val="0"/>
        <w:spacing w:after="0" w:line="240" w:lineRule="auto"/>
        <w:rPr>
          <w:b/>
          <w:lang w:val="fr-FR"/>
        </w:rPr>
      </w:pPr>
      <w:r w:rsidRPr="005E1397">
        <w:rPr>
          <w:b/>
          <w:lang w:val="fr-FR"/>
        </w:rPr>
        <w:t>Traduction en</w:t>
      </w:r>
      <w:r w:rsidR="00E658E9" w:rsidRPr="005E1397">
        <w:rPr>
          <w:b/>
          <w:lang w:val="fr-FR"/>
        </w:rPr>
        <w:t>:</w:t>
      </w:r>
      <w:r w:rsidR="00E658E9" w:rsidRPr="005E1397">
        <w:rPr>
          <w:b/>
          <w:lang w:val="fr-FR"/>
        </w:rPr>
        <w:tab/>
      </w:r>
      <w:r>
        <w:rPr>
          <w:b/>
          <w:lang w:val="fr-FR"/>
        </w:rPr>
        <w:tab/>
      </w:r>
      <w:r w:rsidR="00E658E9" w:rsidRPr="005E1397">
        <w:rPr>
          <w:b/>
          <w:lang w:val="fr-FR"/>
        </w:rPr>
        <w:tab/>
      </w:r>
      <w:r w:rsidRPr="005E1397">
        <w:rPr>
          <w:b/>
          <w:lang w:val="fr-FR"/>
        </w:rPr>
        <w:t>Français</w:t>
      </w:r>
      <w:r w:rsidR="0006373F" w:rsidRPr="005E1397">
        <w:rPr>
          <w:b/>
          <w:lang w:val="fr-FR"/>
        </w:rPr>
        <w:t xml:space="preserve"> </w:t>
      </w:r>
      <w:sdt>
        <w:sdtPr>
          <w:rPr>
            <w:b/>
            <w:lang w:val="fr-FR"/>
          </w:rPr>
          <w:id w:val="536396069"/>
          <w14:checkbox>
            <w14:checked w14:val="0"/>
            <w14:checkedState w14:val="2612" w14:font="MS Gothic"/>
            <w14:uncheckedState w14:val="2610" w14:font="MS Gothic"/>
          </w14:checkbox>
        </w:sdtPr>
        <w:sdtEndPr/>
        <w:sdtContent>
          <w:r w:rsidR="004F4C7D" w:rsidRPr="005E1397">
            <w:rPr>
              <w:rFonts w:ascii="MS Gothic" w:eastAsia="MS Gothic" w:hAnsi="MS Gothic"/>
              <w:b/>
              <w:lang w:val="fr-FR"/>
            </w:rPr>
            <w:t>☐</w:t>
          </w:r>
        </w:sdtContent>
      </w:sdt>
      <w:r w:rsidR="0006373F" w:rsidRPr="005E1397">
        <w:rPr>
          <w:b/>
          <w:lang w:val="fr-FR"/>
        </w:rPr>
        <w:tab/>
      </w:r>
      <w:r w:rsidRPr="005E1397">
        <w:rPr>
          <w:b/>
          <w:lang w:val="fr-FR"/>
        </w:rPr>
        <w:t>Anglais</w:t>
      </w:r>
      <w:r w:rsidR="0006373F" w:rsidRPr="005E1397">
        <w:rPr>
          <w:b/>
          <w:lang w:val="fr-FR"/>
        </w:rPr>
        <w:t xml:space="preserve"> </w:t>
      </w:r>
      <w:sdt>
        <w:sdtPr>
          <w:rPr>
            <w:b/>
            <w:lang w:val="fr-FR"/>
          </w:rPr>
          <w:id w:val="252626310"/>
          <w14:checkbox>
            <w14:checked w14:val="0"/>
            <w14:checkedState w14:val="2612" w14:font="MS Gothic"/>
            <w14:uncheckedState w14:val="2610" w14:font="MS Gothic"/>
          </w14:checkbox>
        </w:sdtPr>
        <w:sdtEndPr/>
        <w:sdtContent>
          <w:r w:rsidR="004F4C7D" w:rsidRPr="005E1397">
            <w:rPr>
              <w:rFonts w:ascii="MS Gothic" w:eastAsia="MS Gothic" w:hAnsi="MS Gothic"/>
              <w:b/>
              <w:lang w:val="fr-FR"/>
            </w:rPr>
            <w:t>☐</w:t>
          </w:r>
        </w:sdtContent>
      </w:sdt>
    </w:p>
    <w:p w:rsidR="001225CC" w:rsidRPr="005E1397" w:rsidRDefault="001225CC">
      <w:pPr>
        <w:rPr>
          <w:sz w:val="4"/>
          <w:szCs w:val="4"/>
          <w:lang w:val="fr-FR"/>
        </w:rPr>
      </w:pPr>
    </w:p>
    <w:p w:rsidR="00EC00E4" w:rsidRPr="005E1397" w:rsidRDefault="005E1397" w:rsidP="005E1397">
      <w:pPr>
        <w:pStyle w:val="ListParagraph"/>
        <w:numPr>
          <w:ilvl w:val="0"/>
          <w:numId w:val="1"/>
        </w:numPr>
        <w:pBdr>
          <w:top w:val="single" w:sz="4" w:space="1" w:color="auto"/>
        </w:pBdr>
        <w:ind w:left="426"/>
        <w:rPr>
          <w:lang w:val="fr-FR"/>
        </w:rPr>
      </w:pPr>
      <w:r w:rsidRPr="005E1397">
        <w:rPr>
          <w:lang w:val="fr-FR"/>
        </w:rPr>
        <w:t>Les termes et conditions de la licence de pêche de l’État côtier</w:t>
      </w:r>
      <w:r w:rsidR="00EC00E4" w:rsidRPr="005E1397">
        <w:rPr>
          <w:lang w:val="fr-FR"/>
        </w:rPr>
        <w:t>:</w:t>
      </w:r>
    </w:p>
    <w:p w:rsidR="00EC00E4" w:rsidRPr="00102769" w:rsidRDefault="006E5536" w:rsidP="001A567C">
      <w:pPr>
        <w:pStyle w:val="ListParagraph"/>
        <w:ind w:left="567"/>
      </w:pPr>
      <w:sdt>
        <w:sdtPr>
          <w:rPr>
            <w:lang w:val="fr-FR"/>
          </w:rPr>
          <w:id w:val="1354295492"/>
          <w:placeholder>
            <w:docPart w:val="0032FB842CA84536ADA4632C4C295775"/>
          </w:placeholder>
          <w:showingPlcHdr/>
        </w:sdtPr>
        <w:sdtEndPr/>
        <w:sdtContent>
          <w:r w:rsidR="001A567C" w:rsidRPr="00102769">
            <w:rPr>
              <w:rStyle w:val="PlaceholderText"/>
            </w:rPr>
            <w:t>Click here to enter text.</w:t>
          </w:r>
        </w:sdtContent>
      </w:sdt>
    </w:p>
    <w:p w:rsidR="00D66F4C" w:rsidRPr="00102769" w:rsidRDefault="00D66F4C" w:rsidP="00D66F4C">
      <w:pPr>
        <w:pStyle w:val="ListParagraph"/>
      </w:pPr>
    </w:p>
    <w:p w:rsidR="00EC00E4" w:rsidRPr="005E1397" w:rsidRDefault="005E1397" w:rsidP="001225CC">
      <w:pPr>
        <w:pStyle w:val="ListParagraph"/>
        <w:numPr>
          <w:ilvl w:val="0"/>
          <w:numId w:val="1"/>
        </w:numPr>
        <w:ind w:left="426"/>
        <w:rPr>
          <w:lang w:val="fr-FR"/>
        </w:rPr>
      </w:pPr>
      <w:r w:rsidRPr="005E1397">
        <w:rPr>
          <w:lang w:val="fr-FR"/>
        </w:rPr>
        <w:t>Le nom de l’autorité compétente comme indiqué sur la licence de peche</w:t>
      </w:r>
      <w:r w:rsidR="001225CC" w:rsidRPr="005E1397">
        <w:rPr>
          <w:lang w:val="fr-FR"/>
        </w:rPr>
        <w:t>:</w:t>
      </w:r>
    </w:p>
    <w:p w:rsidR="001A567C" w:rsidRPr="00102769" w:rsidRDefault="006E5536" w:rsidP="001A567C">
      <w:pPr>
        <w:pStyle w:val="ListParagraph"/>
      </w:pPr>
      <w:sdt>
        <w:sdtPr>
          <w:rPr>
            <w:lang w:val="fr-FR"/>
          </w:rPr>
          <w:id w:val="679092530"/>
          <w:placeholder>
            <w:docPart w:val="1669B79EF18949F6A5C695BFF2C1D4BD"/>
          </w:placeholder>
          <w:showingPlcHdr/>
        </w:sdtPr>
        <w:sdtEndPr/>
        <w:sdtContent>
          <w:r w:rsidR="001A567C" w:rsidRPr="00102769">
            <w:rPr>
              <w:rStyle w:val="PlaceholderText"/>
            </w:rPr>
            <w:t>Click here to enter text.</w:t>
          </w:r>
        </w:sdtContent>
      </w:sdt>
    </w:p>
    <w:p w:rsidR="00145B88" w:rsidRPr="00102769" w:rsidRDefault="00145B88" w:rsidP="00F64EF5">
      <w:pPr>
        <w:pStyle w:val="ListParagraph"/>
        <w:sectPr w:rsidR="00145B88" w:rsidRPr="00102769" w:rsidSect="00622A5D">
          <w:pgSz w:w="11906" w:h="16838"/>
          <w:pgMar w:top="1077" w:right="1440" w:bottom="1077" w:left="1440" w:header="709" w:footer="709" w:gutter="0"/>
          <w:cols w:space="708"/>
          <w:docGrid w:linePitch="360"/>
        </w:sectPr>
      </w:pPr>
    </w:p>
    <w:p w:rsidR="00F64EF5" w:rsidRPr="005E1397" w:rsidRDefault="005E1397" w:rsidP="001225CC">
      <w:pPr>
        <w:pStyle w:val="ListParagraph"/>
        <w:numPr>
          <w:ilvl w:val="0"/>
          <w:numId w:val="1"/>
        </w:numPr>
        <w:ind w:left="426"/>
        <w:rPr>
          <w:lang w:val="fr-FR"/>
        </w:rPr>
      </w:pPr>
      <w:r w:rsidRPr="005E1397">
        <w:rPr>
          <w:lang w:val="fr-FR"/>
        </w:rPr>
        <w:lastRenderedPageBreak/>
        <w:t>Le nom et les informations de contact du personnel de l’autorité compétente et la signature :</w:t>
      </w:r>
    </w:p>
    <w:tbl>
      <w:tblPr>
        <w:tblStyle w:val="TableGrid"/>
        <w:tblW w:w="15876" w:type="dxa"/>
        <w:tblInd w:w="-459" w:type="dxa"/>
        <w:tblLook w:val="04A0" w:firstRow="1" w:lastRow="0" w:firstColumn="1" w:lastColumn="0" w:noHBand="0" w:noVBand="1"/>
      </w:tblPr>
      <w:tblGrid>
        <w:gridCol w:w="2835"/>
        <w:gridCol w:w="2410"/>
        <w:gridCol w:w="2410"/>
        <w:gridCol w:w="2495"/>
        <w:gridCol w:w="2467"/>
        <w:gridCol w:w="1700"/>
        <w:gridCol w:w="1559"/>
      </w:tblGrid>
      <w:tr w:rsidR="00A074EB" w:rsidRPr="005E1397" w:rsidTr="00A074EB">
        <w:trPr>
          <w:trHeight w:val="130"/>
        </w:trPr>
        <w:tc>
          <w:tcPr>
            <w:tcW w:w="2835" w:type="dxa"/>
            <w:vMerge w:val="restart"/>
            <w:vAlign w:val="center"/>
          </w:tcPr>
          <w:p w:rsidR="00A074EB" w:rsidRPr="005E1397" w:rsidRDefault="00A074EB" w:rsidP="00A074EB">
            <w:pPr>
              <w:pStyle w:val="ListParagraph"/>
              <w:spacing w:after="40" w:line="240" w:lineRule="auto"/>
              <w:ind w:left="0"/>
              <w:rPr>
                <w:b/>
                <w:lang w:val="fr-FR"/>
              </w:rPr>
            </w:pPr>
            <w:r w:rsidRPr="005E1397">
              <w:rPr>
                <w:b/>
                <w:lang w:val="fr-FR"/>
              </w:rPr>
              <w:t>Nom du personnel</w:t>
            </w:r>
          </w:p>
        </w:tc>
        <w:tc>
          <w:tcPr>
            <w:tcW w:w="2410" w:type="dxa"/>
            <w:vMerge w:val="restart"/>
            <w:vAlign w:val="center"/>
          </w:tcPr>
          <w:p w:rsidR="00A074EB" w:rsidRPr="005E1397" w:rsidRDefault="00A074EB" w:rsidP="00A074EB">
            <w:pPr>
              <w:pStyle w:val="ListParagraph"/>
              <w:spacing w:after="40" w:line="240" w:lineRule="auto"/>
              <w:ind w:left="0"/>
              <w:rPr>
                <w:b/>
                <w:lang w:val="fr-FR"/>
              </w:rPr>
            </w:pPr>
            <w:r w:rsidRPr="005E1397">
              <w:rPr>
                <w:b/>
                <w:lang w:val="fr-FR"/>
              </w:rPr>
              <w:t>Telephone</w:t>
            </w:r>
          </w:p>
        </w:tc>
        <w:tc>
          <w:tcPr>
            <w:tcW w:w="2410" w:type="dxa"/>
            <w:vMerge w:val="restart"/>
            <w:vAlign w:val="center"/>
          </w:tcPr>
          <w:p w:rsidR="00A074EB" w:rsidRPr="005E1397" w:rsidRDefault="00A074EB" w:rsidP="00A074EB">
            <w:pPr>
              <w:pStyle w:val="ListParagraph"/>
              <w:spacing w:after="40" w:line="240" w:lineRule="auto"/>
              <w:ind w:left="0"/>
              <w:rPr>
                <w:b/>
                <w:lang w:val="fr-FR"/>
              </w:rPr>
            </w:pPr>
            <w:r w:rsidRPr="005E1397">
              <w:rPr>
                <w:b/>
                <w:lang w:val="fr-FR"/>
              </w:rPr>
              <w:t>Fax</w:t>
            </w:r>
          </w:p>
        </w:tc>
        <w:tc>
          <w:tcPr>
            <w:tcW w:w="2495" w:type="dxa"/>
            <w:vMerge w:val="restart"/>
            <w:vAlign w:val="center"/>
          </w:tcPr>
          <w:p w:rsidR="00A074EB" w:rsidRPr="005E1397" w:rsidRDefault="00A074EB" w:rsidP="00A074EB">
            <w:pPr>
              <w:pStyle w:val="ListParagraph"/>
              <w:spacing w:after="40" w:line="240" w:lineRule="auto"/>
              <w:ind w:left="0"/>
              <w:rPr>
                <w:b/>
                <w:lang w:val="fr-FR"/>
              </w:rPr>
            </w:pPr>
            <w:r w:rsidRPr="005E1397">
              <w:rPr>
                <w:b/>
                <w:lang w:val="fr-FR"/>
              </w:rPr>
              <w:t>Courriel</w:t>
            </w:r>
          </w:p>
        </w:tc>
        <w:tc>
          <w:tcPr>
            <w:tcW w:w="2467" w:type="dxa"/>
            <w:vMerge w:val="restart"/>
            <w:vAlign w:val="center"/>
          </w:tcPr>
          <w:p w:rsidR="00A074EB" w:rsidRPr="005E1397" w:rsidRDefault="00A074EB" w:rsidP="00A074EB">
            <w:pPr>
              <w:pStyle w:val="ListParagraph"/>
              <w:spacing w:after="40" w:line="240" w:lineRule="auto"/>
              <w:ind w:left="0"/>
              <w:rPr>
                <w:b/>
                <w:lang w:val="fr-FR"/>
              </w:rPr>
            </w:pPr>
            <w:r w:rsidRPr="005E1397">
              <w:rPr>
                <w:b/>
                <w:lang w:val="fr-FR"/>
              </w:rPr>
              <w:t>Signature</w:t>
            </w:r>
          </w:p>
        </w:tc>
        <w:tc>
          <w:tcPr>
            <w:tcW w:w="3259" w:type="dxa"/>
            <w:gridSpan w:val="2"/>
            <w:vAlign w:val="center"/>
          </w:tcPr>
          <w:p w:rsidR="00A074EB" w:rsidRPr="005E1397" w:rsidRDefault="00A074EB" w:rsidP="00A074EB">
            <w:pPr>
              <w:pStyle w:val="ListParagraph"/>
              <w:spacing w:after="40" w:line="240" w:lineRule="auto"/>
              <w:ind w:left="0"/>
              <w:jc w:val="center"/>
              <w:rPr>
                <w:b/>
                <w:lang w:val="fr-FR"/>
              </w:rPr>
            </w:pPr>
            <w:r>
              <w:rPr>
                <w:b/>
                <w:lang w:val="fr-FR"/>
              </w:rPr>
              <w:t>Période autorisée</w:t>
            </w:r>
          </w:p>
        </w:tc>
      </w:tr>
      <w:tr w:rsidR="00A074EB" w:rsidRPr="005E1397" w:rsidTr="00A074EB">
        <w:trPr>
          <w:trHeight w:val="130"/>
        </w:trPr>
        <w:tc>
          <w:tcPr>
            <w:tcW w:w="2835" w:type="dxa"/>
            <w:vMerge/>
          </w:tcPr>
          <w:p w:rsidR="00A074EB" w:rsidRPr="005E1397" w:rsidRDefault="00A074EB" w:rsidP="00A074EB">
            <w:pPr>
              <w:pStyle w:val="ListParagraph"/>
              <w:spacing w:after="40" w:line="240" w:lineRule="auto"/>
              <w:ind w:left="0"/>
              <w:rPr>
                <w:b/>
                <w:lang w:val="fr-FR"/>
              </w:rPr>
            </w:pPr>
          </w:p>
        </w:tc>
        <w:tc>
          <w:tcPr>
            <w:tcW w:w="2410" w:type="dxa"/>
            <w:vMerge/>
          </w:tcPr>
          <w:p w:rsidR="00A074EB" w:rsidRPr="005E1397" w:rsidRDefault="00A074EB" w:rsidP="00A074EB">
            <w:pPr>
              <w:pStyle w:val="ListParagraph"/>
              <w:spacing w:after="40" w:line="240" w:lineRule="auto"/>
              <w:ind w:left="0"/>
              <w:rPr>
                <w:b/>
                <w:lang w:val="fr-FR"/>
              </w:rPr>
            </w:pPr>
          </w:p>
        </w:tc>
        <w:tc>
          <w:tcPr>
            <w:tcW w:w="2410" w:type="dxa"/>
            <w:vMerge/>
          </w:tcPr>
          <w:p w:rsidR="00A074EB" w:rsidRPr="005E1397" w:rsidRDefault="00A074EB" w:rsidP="00A074EB">
            <w:pPr>
              <w:pStyle w:val="ListParagraph"/>
              <w:spacing w:after="40" w:line="240" w:lineRule="auto"/>
              <w:ind w:left="0"/>
              <w:rPr>
                <w:b/>
                <w:lang w:val="fr-FR"/>
              </w:rPr>
            </w:pPr>
          </w:p>
        </w:tc>
        <w:tc>
          <w:tcPr>
            <w:tcW w:w="2495" w:type="dxa"/>
            <w:vMerge/>
          </w:tcPr>
          <w:p w:rsidR="00A074EB" w:rsidRPr="005E1397" w:rsidRDefault="00A074EB" w:rsidP="00A074EB">
            <w:pPr>
              <w:pStyle w:val="ListParagraph"/>
              <w:spacing w:after="40" w:line="240" w:lineRule="auto"/>
              <w:ind w:left="0"/>
              <w:rPr>
                <w:b/>
                <w:lang w:val="fr-FR"/>
              </w:rPr>
            </w:pPr>
          </w:p>
        </w:tc>
        <w:tc>
          <w:tcPr>
            <w:tcW w:w="2467" w:type="dxa"/>
            <w:vMerge/>
          </w:tcPr>
          <w:p w:rsidR="00A074EB" w:rsidRPr="005E1397" w:rsidRDefault="00A074EB" w:rsidP="00A074EB">
            <w:pPr>
              <w:pStyle w:val="ListParagraph"/>
              <w:spacing w:after="40" w:line="240" w:lineRule="auto"/>
              <w:ind w:left="0"/>
              <w:rPr>
                <w:b/>
                <w:lang w:val="fr-FR"/>
              </w:rPr>
            </w:pPr>
          </w:p>
        </w:tc>
        <w:tc>
          <w:tcPr>
            <w:tcW w:w="1700" w:type="dxa"/>
            <w:vAlign w:val="center"/>
          </w:tcPr>
          <w:p w:rsidR="00A074EB" w:rsidRDefault="00A074EB" w:rsidP="00A074EB">
            <w:pPr>
              <w:pStyle w:val="ListParagraph"/>
              <w:spacing w:after="40" w:line="240" w:lineRule="auto"/>
              <w:ind w:left="0"/>
              <w:rPr>
                <w:b/>
                <w:lang w:val="fr-FR"/>
              </w:rPr>
            </w:pPr>
            <w:r>
              <w:rPr>
                <w:b/>
                <w:lang w:val="fr-FR"/>
              </w:rPr>
              <w:t>Du (Date)</w:t>
            </w:r>
          </w:p>
        </w:tc>
        <w:tc>
          <w:tcPr>
            <w:tcW w:w="1559" w:type="dxa"/>
            <w:vAlign w:val="center"/>
          </w:tcPr>
          <w:p w:rsidR="00A074EB" w:rsidRDefault="00A074EB" w:rsidP="00A074EB">
            <w:pPr>
              <w:pStyle w:val="ListParagraph"/>
              <w:spacing w:after="40" w:line="240" w:lineRule="auto"/>
              <w:ind w:left="0"/>
              <w:rPr>
                <w:b/>
                <w:lang w:val="fr-FR"/>
              </w:rPr>
            </w:pPr>
            <w:r>
              <w:rPr>
                <w:b/>
                <w:lang w:val="fr-FR"/>
              </w:rPr>
              <w:t>Au (Date)</w:t>
            </w:r>
          </w:p>
        </w:tc>
      </w:tr>
      <w:tr w:rsidR="00A074EB" w:rsidRPr="005E1397" w:rsidTr="00A074EB">
        <w:trPr>
          <w:trHeight w:val="1106"/>
        </w:trPr>
        <w:tc>
          <w:tcPr>
            <w:tcW w:w="2835" w:type="dxa"/>
          </w:tcPr>
          <w:p w:rsidR="00A074EB" w:rsidRPr="00102769" w:rsidRDefault="006E5536" w:rsidP="00A074EB">
            <w:pPr>
              <w:pStyle w:val="ListParagraph"/>
              <w:ind w:left="0"/>
            </w:pPr>
            <w:sdt>
              <w:sdtPr>
                <w:rPr>
                  <w:lang w:val="fr-FR"/>
                </w:rPr>
                <w:id w:val="1478259406"/>
                <w:placeholder>
                  <w:docPart w:val="B293CB5722974552AB2B5AF0A073E92A"/>
                </w:placeholder>
                <w:showingPlcHdr/>
              </w:sdtPr>
              <w:sdtEndPr/>
              <w:sdtContent>
                <w:r w:rsidR="00A074EB" w:rsidRPr="00102769">
                  <w:rPr>
                    <w:rStyle w:val="PlaceholderText"/>
                  </w:rPr>
                  <w:t>Click here to enter text.</w:t>
                </w:r>
              </w:sdtContent>
            </w:sdt>
          </w:p>
        </w:tc>
        <w:tc>
          <w:tcPr>
            <w:tcW w:w="2410" w:type="dxa"/>
          </w:tcPr>
          <w:p w:rsidR="00A074EB" w:rsidRPr="00102769" w:rsidRDefault="006E5536" w:rsidP="00A074EB">
            <w:pPr>
              <w:pStyle w:val="ListParagraph"/>
              <w:ind w:left="0"/>
            </w:pPr>
            <w:sdt>
              <w:sdtPr>
                <w:rPr>
                  <w:lang w:val="fr-FR"/>
                </w:rPr>
                <w:id w:val="-1440983340"/>
                <w:placeholder>
                  <w:docPart w:val="7AB174433CD74779B1FAAAF8B40A1BC5"/>
                </w:placeholder>
                <w:showingPlcHdr/>
              </w:sdtPr>
              <w:sdtEndPr/>
              <w:sdtContent>
                <w:r w:rsidR="00A074EB" w:rsidRPr="00102769">
                  <w:rPr>
                    <w:rStyle w:val="PlaceholderText"/>
                  </w:rPr>
                  <w:t>Click here to enter text.</w:t>
                </w:r>
              </w:sdtContent>
            </w:sdt>
          </w:p>
        </w:tc>
        <w:tc>
          <w:tcPr>
            <w:tcW w:w="2410" w:type="dxa"/>
          </w:tcPr>
          <w:p w:rsidR="00A074EB" w:rsidRPr="00102769" w:rsidRDefault="006E5536" w:rsidP="00A074EB">
            <w:pPr>
              <w:pStyle w:val="ListParagraph"/>
              <w:ind w:left="0"/>
            </w:pPr>
            <w:sdt>
              <w:sdtPr>
                <w:rPr>
                  <w:lang w:val="fr-FR"/>
                </w:rPr>
                <w:id w:val="1454435996"/>
                <w:placeholder>
                  <w:docPart w:val="D83459FF3DA1474A83DFBBBA03C3D961"/>
                </w:placeholder>
                <w:showingPlcHdr/>
              </w:sdtPr>
              <w:sdtEndPr/>
              <w:sdtContent>
                <w:r w:rsidR="00A074EB" w:rsidRPr="00102769">
                  <w:rPr>
                    <w:rStyle w:val="PlaceholderText"/>
                  </w:rPr>
                  <w:t>Click here to enter text.</w:t>
                </w:r>
              </w:sdtContent>
            </w:sdt>
          </w:p>
        </w:tc>
        <w:tc>
          <w:tcPr>
            <w:tcW w:w="2495" w:type="dxa"/>
          </w:tcPr>
          <w:p w:rsidR="00A074EB" w:rsidRPr="00102769" w:rsidRDefault="006E5536" w:rsidP="00A074EB">
            <w:pPr>
              <w:pStyle w:val="ListParagraph"/>
              <w:ind w:left="0"/>
            </w:pPr>
            <w:sdt>
              <w:sdtPr>
                <w:rPr>
                  <w:lang w:val="fr-FR"/>
                </w:rPr>
                <w:id w:val="463936429"/>
                <w:placeholder>
                  <w:docPart w:val="18CC71292D8E417DB909150707A32892"/>
                </w:placeholder>
                <w:showingPlcHdr/>
              </w:sdtPr>
              <w:sdtEndPr/>
              <w:sdtContent>
                <w:r w:rsidR="00A074EB" w:rsidRPr="00102769">
                  <w:rPr>
                    <w:rStyle w:val="PlaceholderText"/>
                  </w:rPr>
                  <w:t>Click here to enter text.</w:t>
                </w:r>
              </w:sdtContent>
            </w:sdt>
          </w:p>
        </w:tc>
        <w:tc>
          <w:tcPr>
            <w:tcW w:w="2467" w:type="dxa"/>
          </w:tcPr>
          <w:p w:rsidR="00A074EB" w:rsidRPr="00102769" w:rsidRDefault="006E5536" w:rsidP="00A074EB">
            <w:pPr>
              <w:pStyle w:val="ListParagraph"/>
              <w:ind w:left="0"/>
            </w:pPr>
            <w:sdt>
              <w:sdtPr>
                <w:rPr>
                  <w:lang w:val="fr-FR"/>
                </w:rPr>
                <w:id w:val="2026057489"/>
                <w:placeholder>
                  <w:docPart w:val="7D269CA0E3FD4A63B55D410654C7D051"/>
                </w:placeholder>
                <w:showingPlcHdr/>
              </w:sdtPr>
              <w:sdtEndPr/>
              <w:sdtContent>
                <w:r w:rsidR="00A074EB" w:rsidRPr="00A074EB">
                  <w:rPr>
                    <w:rStyle w:val="PlaceholderText"/>
                  </w:rPr>
                  <w:t>Click here to enter text.</w:t>
                </w:r>
              </w:sdtContent>
            </w:sdt>
          </w:p>
        </w:tc>
        <w:tc>
          <w:tcPr>
            <w:tcW w:w="1700" w:type="dxa"/>
          </w:tcPr>
          <w:p w:rsidR="00A074EB" w:rsidRPr="00102769" w:rsidRDefault="006E5536" w:rsidP="00A074EB">
            <w:pPr>
              <w:pStyle w:val="ListParagraph"/>
              <w:ind w:left="0"/>
            </w:pPr>
            <w:sdt>
              <w:sdtPr>
                <w:rPr>
                  <w:lang w:val="fr-FR"/>
                </w:rPr>
                <w:id w:val="1192573702"/>
                <w:placeholder>
                  <w:docPart w:val="5A5CAA474271493B805D2B73DB5613B4"/>
                </w:placeholder>
                <w:showingPlcHdr/>
              </w:sdtPr>
              <w:sdtEndPr/>
              <w:sdtContent>
                <w:r w:rsidR="00A074EB" w:rsidRPr="00A074EB">
                  <w:rPr>
                    <w:rStyle w:val="PlaceholderText"/>
                  </w:rPr>
                  <w:t>Click here to enter text.</w:t>
                </w:r>
              </w:sdtContent>
            </w:sdt>
          </w:p>
        </w:tc>
        <w:tc>
          <w:tcPr>
            <w:tcW w:w="1559" w:type="dxa"/>
          </w:tcPr>
          <w:p w:rsidR="00A074EB" w:rsidRPr="00102769" w:rsidRDefault="006E5536" w:rsidP="00A074EB">
            <w:pPr>
              <w:pStyle w:val="ListParagraph"/>
              <w:ind w:left="0"/>
            </w:pPr>
            <w:sdt>
              <w:sdtPr>
                <w:rPr>
                  <w:lang w:val="fr-FR"/>
                </w:rPr>
                <w:id w:val="855151925"/>
                <w:placeholder>
                  <w:docPart w:val="DA7CA404A2894909AEC35769518BDAA6"/>
                </w:placeholder>
                <w:showingPlcHdr/>
              </w:sdtPr>
              <w:sdtEndPr/>
              <w:sdtContent>
                <w:r w:rsidR="00A074EB" w:rsidRPr="00A074EB">
                  <w:rPr>
                    <w:rStyle w:val="PlaceholderText"/>
                  </w:rPr>
                  <w:t>Click here to enter text.</w:t>
                </w:r>
              </w:sdtContent>
            </w:sdt>
          </w:p>
        </w:tc>
      </w:tr>
      <w:tr w:rsidR="00A074EB" w:rsidRPr="005E1397" w:rsidTr="00A074EB">
        <w:trPr>
          <w:trHeight w:val="1106"/>
        </w:trPr>
        <w:tc>
          <w:tcPr>
            <w:tcW w:w="2835" w:type="dxa"/>
          </w:tcPr>
          <w:p w:rsidR="00A074EB" w:rsidRPr="00102769" w:rsidRDefault="006E5536" w:rsidP="00A074EB">
            <w:pPr>
              <w:pStyle w:val="ListParagraph"/>
              <w:ind w:left="0"/>
            </w:pPr>
            <w:sdt>
              <w:sdtPr>
                <w:rPr>
                  <w:lang w:val="fr-FR"/>
                </w:rPr>
                <w:id w:val="-153377212"/>
                <w:placeholder>
                  <w:docPart w:val="A147DED4F17A4609B1A8BCFF2EF1B732"/>
                </w:placeholder>
                <w:showingPlcHdr/>
              </w:sdtPr>
              <w:sdtEndPr/>
              <w:sdtContent>
                <w:r w:rsidR="00A074EB" w:rsidRPr="00102769">
                  <w:rPr>
                    <w:rStyle w:val="PlaceholderText"/>
                  </w:rPr>
                  <w:t>Click here to enter text.</w:t>
                </w:r>
              </w:sdtContent>
            </w:sdt>
          </w:p>
        </w:tc>
        <w:tc>
          <w:tcPr>
            <w:tcW w:w="2410" w:type="dxa"/>
          </w:tcPr>
          <w:p w:rsidR="00A074EB" w:rsidRPr="00102769" w:rsidRDefault="006E5536" w:rsidP="00A074EB">
            <w:pPr>
              <w:pStyle w:val="ListParagraph"/>
              <w:ind w:left="0"/>
            </w:pPr>
            <w:sdt>
              <w:sdtPr>
                <w:rPr>
                  <w:lang w:val="fr-FR"/>
                </w:rPr>
                <w:id w:val="-518236901"/>
                <w:placeholder>
                  <w:docPart w:val="61A71D74489543C0915F218F591E7A34"/>
                </w:placeholder>
                <w:showingPlcHdr/>
              </w:sdtPr>
              <w:sdtEndPr/>
              <w:sdtContent>
                <w:r w:rsidR="00A074EB" w:rsidRPr="00102769">
                  <w:rPr>
                    <w:rStyle w:val="PlaceholderText"/>
                  </w:rPr>
                  <w:t>Click here to enter text.</w:t>
                </w:r>
              </w:sdtContent>
            </w:sdt>
          </w:p>
        </w:tc>
        <w:tc>
          <w:tcPr>
            <w:tcW w:w="2410" w:type="dxa"/>
          </w:tcPr>
          <w:p w:rsidR="00A074EB" w:rsidRPr="00102769" w:rsidRDefault="006E5536" w:rsidP="00A074EB">
            <w:pPr>
              <w:pStyle w:val="ListParagraph"/>
              <w:ind w:left="0"/>
            </w:pPr>
            <w:sdt>
              <w:sdtPr>
                <w:rPr>
                  <w:lang w:val="fr-FR"/>
                </w:rPr>
                <w:id w:val="1122896256"/>
                <w:placeholder>
                  <w:docPart w:val="65AD4E79AB794BDE835AEF92088B19E1"/>
                </w:placeholder>
                <w:showingPlcHdr/>
              </w:sdtPr>
              <w:sdtEndPr/>
              <w:sdtContent>
                <w:r w:rsidR="00A074EB" w:rsidRPr="00102769">
                  <w:rPr>
                    <w:rStyle w:val="PlaceholderText"/>
                  </w:rPr>
                  <w:t>Click here to enter text.</w:t>
                </w:r>
              </w:sdtContent>
            </w:sdt>
          </w:p>
        </w:tc>
        <w:tc>
          <w:tcPr>
            <w:tcW w:w="2495" w:type="dxa"/>
          </w:tcPr>
          <w:p w:rsidR="00A074EB" w:rsidRPr="00102769" w:rsidRDefault="006E5536" w:rsidP="00A074EB">
            <w:pPr>
              <w:pStyle w:val="ListParagraph"/>
              <w:ind w:left="0"/>
            </w:pPr>
            <w:sdt>
              <w:sdtPr>
                <w:rPr>
                  <w:lang w:val="fr-FR"/>
                </w:rPr>
                <w:id w:val="142938046"/>
                <w:placeholder>
                  <w:docPart w:val="CC4103A8F8164AA6BB019D03EDEF13D5"/>
                </w:placeholder>
                <w:showingPlcHdr/>
              </w:sdtPr>
              <w:sdtEndPr/>
              <w:sdtContent>
                <w:r w:rsidR="00A074EB" w:rsidRPr="00102769">
                  <w:rPr>
                    <w:rStyle w:val="PlaceholderText"/>
                  </w:rPr>
                  <w:t>Click here to enter text.</w:t>
                </w:r>
              </w:sdtContent>
            </w:sdt>
          </w:p>
        </w:tc>
        <w:tc>
          <w:tcPr>
            <w:tcW w:w="2467" w:type="dxa"/>
          </w:tcPr>
          <w:p w:rsidR="00A074EB" w:rsidRPr="00102769" w:rsidRDefault="006E5536" w:rsidP="00A074EB">
            <w:pPr>
              <w:pStyle w:val="ListParagraph"/>
              <w:ind w:left="0"/>
            </w:pPr>
            <w:sdt>
              <w:sdtPr>
                <w:rPr>
                  <w:lang w:val="fr-FR"/>
                </w:rPr>
                <w:id w:val="-1500264057"/>
                <w:placeholder>
                  <w:docPart w:val="72B7B262BB7F4E3FB945E56E3F0695B9"/>
                </w:placeholder>
                <w:showingPlcHdr/>
              </w:sdtPr>
              <w:sdtEndPr/>
              <w:sdtContent>
                <w:r w:rsidR="00A074EB" w:rsidRPr="00102769">
                  <w:rPr>
                    <w:rStyle w:val="PlaceholderText"/>
                  </w:rPr>
                  <w:t>Click here to enter text.</w:t>
                </w:r>
              </w:sdtContent>
            </w:sdt>
          </w:p>
        </w:tc>
        <w:tc>
          <w:tcPr>
            <w:tcW w:w="1700" w:type="dxa"/>
          </w:tcPr>
          <w:p w:rsidR="00A074EB" w:rsidRPr="00102769" w:rsidRDefault="006E5536" w:rsidP="00A074EB">
            <w:pPr>
              <w:pStyle w:val="ListParagraph"/>
              <w:ind w:left="0"/>
            </w:pPr>
            <w:sdt>
              <w:sdtPr>
                <w:rPr>
                  <w:lang w:val="fr-FR"/>
                </w:rPr>
                <w:id w:val="-35117618"/>
                <w:placeholder>
                  <w:docPart w:val="D7F136FDB60148B9899D823ADE0FF82D"/>
                </w:placeholder>
                <w:showingPlcHdr/>
              </w:sdtPr>
              <w:sdtEndPr/>
              <w:sdtContent>
                <w:r w:rsidR="00A074EB" w:rsidRPr="00102769">
                  <w:rPr>
                    <w:rStyle w:val="PlaceholderText"/>
                  </w:rPr>
                  <w:t>Click here to enter text.</w:t>
                </w:r>
              </w:sdtContent>
            </w:sdt>
          </w:p>
        </w:tc>
        <w:tc>
          <w:tcPr>
            <w:tcW w:w="1559" w:type="dxa"/>
          </w:tcPr>
          <w:p w:rsidR="00A074EB" w:rsidRPr="00102769" w:rsidRDefault="006E5536" w:rsidP="00A074EB">
            <w:pPr>
              <w:pStyle w:val="ListParagraph"/>
              <w:ind w:left="0"/>
            </w:pPr>
            <w:sdt>
              <w:sdtPr>
                <w:rPr>
                  <w:lang w:val="fr-FR"/>
                </w:rPr>
                <w:id w:val="-1365599603"/>
                <w:placeholder>
                  <w:docPart w:val="39611DCCEEBF454194D4B82C12852CDB"/>
                </w:placeholder>
                <w:showingPlcHdr/>
              </w:sdtPr>
              <w:sdtEndPr/>
              <w:sdtContent>
                <w:r w:rsidR="00A074EB" w:rsidRPr="00102769">
                  <w:rPr>
                    <w:rStyle w:val="PlaceholderText"/>
                  </w:rPr>
                  <w:t>Click here to enter text.</w:t>
                </w:r>
              </w:sdtContent>
            </w:sdt>
          </w:p>
        </w:tc>
      </w:tr>
      <w:tr w:rsidR="00A074EB" w:rsidRPr="005E1397" w:rsidTr="00A074EB">
        <w:trPr>
          <w:trHeight w:val="1106"/>
        </w:trPr>
        <w:tc>
          <w:tcPr>
            <w:tcW w:w="2835" w:type="dxa"/>
          </w:tcPr>
          <w:p w:rsidR="00A074EB" w:rsidRPr="00102769" w:rsidRDefault="006E5536" w:rsidP="00A074EB">
            <w:pPr>
              <w:pStyle w:val="ListParagraph"/>
              <w:ind w:left="0"/>
            </w:pPr>
            <w:sdt>
              <w:sdtPr>
                <w:rPr>
                  <w:lang w:val="fr-FR"/>
                </w:rPr>
                <w:id w:val="-1784108644"/>
                <w:placeholder>
                  <w:docPart w:val="AA2F5027F06B4A568B401A73EE08A669"/>
                </w:placeholder>
                <w:showingPlcHdr/>
              </w:sdtPr>
              <w:sdtEndPr/>
              <w:sdtContent>
                <w:r w:rsidR="00A074EB" w:rsidRPr="00102769">
                  <w:rPr>
                    <w:rStyle w:val="PlaceholderText"/>
                  </w:rPr>
                  <w:t>Click here to enter text.</w:t>
                </w:r>
              </w:sdtContent>
            </w:sdt>
          </w:p>
        </w:tc>
        <w:tc>
          <w:tcPr>
            <w:tcW w:w="2410" w:type="dxa"/>
          </w:tcPr>
          <w:p w:rsidR="00A074EB" w:rsidRPr="00102769" w:rsidRDefault="006E5536" w:rsidP="00A074EB">
            <w:pPr>
              <w:pStyle w:val="ListParagraph"/>
              <w:ind w:left="0"/>
            </w:pPr>
            <w:sdt>
              <w:sdtPr>
                <w:rPr>
                  <w:lang w:val="fr-FR"/>
                </w:rPr>
                <w:id w:val="929315492"/>
                <w:placeholder>
                  <w:docPart w:val="61DF58BC6B874028977981884C06CD5E"/>
                </w:placeholder>
                <w:showingPlcHdr/>
              </w:sdtPr>
              <w:sdtEndPr/>
              <w:sdtContent>
                <w:r w:rsidR="00A074EB" w:rsidRPr="00102769">
                  <w:rPr>
                    <w:rStyle w:val="PlaceholderText"/>
                  </w:rPr>
                  <w:t>Click here to enter text.</w:t>
                </w:r>
              </w:sdtContent>
            </w:sdt>
          </w:p>
        </w:tc>
        <w:tc>
          <w:tcPr>
            <w:tcW w:w="2410" w:type="dxa"/>
          </w:tcPr>
          <w:p w:rsidR="00A074EB" w:rsidRPr="00102769" w:rsidRDefault="006E5536" w:rsidP="00A074EB">
            <w:pPr>
              <w:pStyle w:val="ListParagraph"/>
              <w:ind w:left="0"/>
            </w:pPr>
            <w:sdt>
              <w:sdtPr>
                <w:rPr>
                  <w:lang w:val="fr-FR"/>
                </w:rPr>
                <w:id w:val="-132640202"/>
                <w:placeholder>
                  <w:docPart w:val="EBD8764F0CED4CBE8D67BEA9A240DC36"/>
                </w:placeholder>
                <w:showingPlcHdr/>
              </w:sdtPr>
              <w:sdtEndPr/>
              <w:sdtContent>
                <w:r w:rsidR="00A074EB" w:rsidRPr="00102769">
                  <w:rPr>
                    <w:rStyle w:val="PlaceholderText"/>
                  </w:rPr>
                  <w:t>Click here to enter text.</w:t>
                </w:r>
              </w:sdtContent>
            </w:sdt>
          </w:p>
        </w:tc>
        <w:tc>
          <w:tcPr>
            <w:tcW w:w="2495" w:type="dxa"/>
          </w:tcPr>
          <w:p w:rsidR="00A074EB" w:rsidRPr="00102769" w:rsidRDefault="006E5536" w:rsidP="00A074EB">
            <w:pPr>
              <w:pStyle w:val="ListParagraph"/>
              <w:ind w:left="0"/>
            </w:pPr>
            <w:sdt>
              <w:sdtPr>
                <w:rPr>
                  <w:lang w:val="fr-FR"/>
                </w:rPr>
                <w:id w:val="-1119064453"/>
                <w:placeholder>
                  <w:docPart w:val="D4FC80CAB2DF4494B0F70AEE4D4B95F4"/>
                </w:placeholder>
                <w:showingPlcHdr/>
              </w:sdtPr>
              <w:sdtEndPr/>
              <w:sdtContent>
                <w:r w:rsidR="00A074EB" w:rsidRPr="00A074EB">
                  <w:rPr>
                    <w:rStyle w:val="PlaceholderText"/>
                  </w:rPr>
                  <w:t>Click here to enter text.</w:t>
                </w:r>
              </w:sdtContent>
            </w:sdt>
          </w:p>
        </w:tc>
        <w:tc>
          <w:tcPr>
            <w:tcW w:w="2467" w:type="dxa"/>
          </w:tcPr>
          <w:p w:rsidR="00A074EB" w:rsidRPr="00102769" w:rsidRDefault="006E5536" w:rsidP="00A074EB">
            <w:pPr>
              <w:pStyle w:val="ListParagraph"/>
              <w:ind w:left="0"/>
            </w:pPr>
            <w:sdt>
              <w:sdtPr>
                <w:rPr>
                  <w:lang w:val="fr-FR"/>
                </w:rPr>
                <w:id w:val="2030365141"/>
                <w:placeholder>
                  <w:docPart w:val="B8368DE9B6404E1881A73977A96C7696"/>
                </w:placeholder>
                <w:showingPlcHdr/>
              </w:sdtPr>
              <w:sdtEndPr/>
              <w:sdtContent>
                <w:r w:rsidR="00A074EB" w:rsidRPr="00102769">
                  <w:rPr>
                    <w:rStyle w:val="PlaceholderText"/>
                  </w:rPr>
                  <w:t>Click here to enter text.</w:t>
                </w:r>
              </w:sdtContent>
            </w:sdt>
          </w:p>
        </w:tc>
        <w:tc>
          <w:tcPr>
            <w:tcW w:w="1700" w:type="dxa"/>
          </w:tcPr>
          <w:p w:rsidR="00A074EB" w:rsidRPr="00102769" w:rsidRDefault="006E5536" w:rsidP="00A074EB">
            <w:pPr>
              <w:pStyle w:val="ListParagraph"/>
              <w:ind w:left="0"/>
            </w:pPr>
            <w:sdt>
              <w:sdtPr>
                <w:rPr>
                  <w:lang w:val="fr-FR"/>
                </w:rPr>
                <w:id w:val="2051334052"/>
                <w:placeholder>
                  <w:docPart w:val="35718856376141DAA5411536ED06077E"/>
                </w:placeholder>
                <w:showingPlcHdr/>
              </w:sdtPr>
              <w:sdtEndPr/>
              <w:sdtContent>
                <w:r w:rsidR="00A074EB" w:rsidRPr="00102769">
                  <w:rPr>
                    <w:rStyle w:val="PlaceholderText"/>
                  </w:rPr>
                  <w:t>Click here to enter text.</w:t>
                </w:r>
              </w:sdtContent>
            </w:sdt>
          </w:p>
        </w:tc>
        <w:tc>
          <w:tcPr>
            <w:tcW w:w="1559" w:type="dxa"/>
          </w:tcPr>
          <w:p w:rsidR="00A074EB" w:rsidRPr="00102769" w:rsidRDefault="006E5536" w:rsidP="00A074EB">
            <w:pPr>
              <w:pStyle w:val="ListParagraph"/>
              <w:ind w:left="0"/>
            </w:pPr>
            <w:sdt>
              <w:sdtPr>
                <w:rPr>
                  <w:lang w:val="fr-FR"/>
                </w:rPr>
                <w:id w:val="-589850340"/>
                <w:placeholder>
                  <w:docPart w:val="D94F3402AF194CF39F5360B2A0139C57"/>
                </w:placeholder>
                <w:showingPlcHdr/>
              </w:sdtPr>
              <w:sdtEndPr/>
              <w:sdtContent>
                <w:r w:rsidR="00A074EB" w:rsidRPr="00102769">
                  <w:rPr>
                    <w:rStyle w:val="PlaceholderText"/>
                  </w:rPr>
                  <w:t>Click here to enter text.</w:t>
                </w:r>
              </w:sdtContent>
            </w:sdt>
          </w:p>
        </w:tc>
      </w:tr>
      <w:tr w:rsidR="00A074EB" w:rsidRPr="005E1397" w:rsidTr="00A074EB">
        <w:trPr>
          <w:trHeight w:val="1106"/>
        </w:trPr>
        <w:tc>
          <w:tcPr>
            <w:tcW w:w="2835" w:type="dxa"/>
          </w:tcPr>
          <w:p w:rsidR="00A074EB" w:rsidRPr="00102769" w:rsidRDefault="006E5536" w:rsidP="00A074EB">
            <w:pPr>
              <w:pStyle w:val="ListParagraph"/>
              <w:ind w:left="0"/>
            </w:pPr>
            <w:sdt>
              <w:sdtPr>
                <w:rPr>
                  <w:lang w:val="fr-FR"/>
                </w:rPr>
                <w:id w:val="1104765574"/>
                <w:placeholder>
                  <w:docPart w:val="30E027390FC64E61AB08995BEA12B864"/>
                </w:placeholder>
                <w:showingPlcHdr/>
              </w:sdtPr>
              <w:sdtEndPr/>
              <w:sdtContent>
                <w:r w:rsidR="00A074EB" w:rsidRPr="00102769">
                  <w:rPr>
                    <w:rStyle w:val="PlaceholderText"/>
                  </w:rPr>
                  <w:t>Click here to enter text.</w:t>
                </w:r>
              </w:sdtContent>
            </w:sdt>
          </w:p>
        </w:tc>
        <w:tc>
          <w:tcPr>
            <w:tcW w:w="2410" w:type="dxa"/>
          </w:tcPr>
          <w:p w:rsidR="00A074EB" w:rsidRPr="00102769" w:rsidRDefault="006E5536" w:rsidP="00A074EB">
            <w:pPr>
              <w:pStyle w:val="ListParagraph"/>
              <w:ind w:left="0"/>
            </w:pPr>
            <w:sdt>
              <w:sdtPr>
                <w:rPr>
                  <w:lang w:val="fr-FR"/>
                </w:rPr>
                <w:id w:val="254637722"/>
                <w:placeholder>
                  <w:docPart w:val="3FCD3313D16349C4B8E1ADCB2FC9104F"/>
                </w:placeholder>
                <w:showingPlcHdr/>
              </w:sdtPr>
              <w:sdtEndPr/>
              <w:sdtContent>
                <w:r w:rsidR="00A074EB" w:rsidRPr="00102769">
                  <w:rPr>
                    <w:rStyle w:val="PlaceholderText"/>
                  </w:rPr>
                  <w:t>Click here to enter text.</w:t>
                </w:r>
              </w:sdtContent>
            </w:sdt>
          </w:p>
        </w:tc>
        <w:tc>
          <w:tcPr>
            <w:tcW w:w="2410" w:type="dxa"/>
          </w:tcPr>
          <w:p w:rsidR="00A074EB" w:rsidRPr="00102769" w:rsidRDefault="006E5536" w:rsidP="00A074EB">
            <w:pPr>
              <w:pStyle w:val="ListParagraph"/>
              <w:ind w:left="0"/>
            </w:pPr>
            <w:sdt>
              <w:sdtPr>
                <w:rPr>
                  <w:lang w:val="fr-FR"/>
                </w:rPr>
                <w:id w:val="1197578967"/>
                <w:placeholder>
                  <w:docPart w:val="17858F2AAF5E4DD499EBD1342F853AC3"/>
                </w:placeholder>
                <w:showingPlcHdr/>
              </w:sdtPr>
              <w:sdtEndPr/>
              <w:sdtContent>
                <w:r w:rsidR="00A074EB" w:rsidRPr="00102769">
                  <w:rPr>
                    <w:rStyle w:val="PlaceholderText"/>
                  </w:rPr>
                  <w:t>Click here to enter text.</w:t>
                </w:r>
              </w:sdtContent>
            </w:sdt>
          </w:p>
        </w:tc>
        <w:tc>
          <w:tcPr>
            <w:tcW w:w="2495" w:type="dxa"/>
          </w:tcPr>
          <w:p w:rsidR="00A074EB" w:rsidRPr="00102769" w:rsidRDefault="006E5536" w:rsidP="00A074EB">
            <w:pPr>
              <w:pStyle w:val="ListParagraph"/>
              <w:ind w:left="0"/>
            </w:pPr>
            <w:sdt>
              <w:sdtPr>
                <w:rPr>
                  <w:lang w:val="fr-FR"/>
                </w:rPr>
                <w:id w:val="-209182599"/>
                <w:placeholder>
                  <w:docPart w:val="111D822C78F6410CB12F9AAD6656E006"/>
                </w:placeholder>
                <w:showingPlcHdr/>
              </w:sdtPr>
              <w:sdtEndPr/>
              <w:sdtContent>
                <w:r w:rsidR="00A074EB" w:rsidRPr="00102769">
                  <w:rPr>
                    <w:rStyle w:val="PlaceholderText"/>
                  </w:rPr>
                  <w:t>Click here to enter text.</w:t>
                </w:r>
              </w:sdtContent>
            </w:sdt>
          </w:p>
        </w:tc>
        <w:tc>
          <w:tcPr>
            <w:tcW w:w="2467" w:type="dxa"/>
          </w:tcPr>
          <w:p w:rsidR="00A074EB" w:rsidRPr="00102769" w:rsidRDefault="006E5536" w:rsidP="00A074EB">
            <w:pPr>
              <w:pStyle w:val="ListParagraph"/>
              <w:ind w:left="0"/>
            </w:pPr>
            <w:sdt>
              <w:sdtPr>
                <w:rPr>
                  <w:lang w:val="fr-FR"/>
                </w:rPr>
                <w:id w:val="1971168801"/>
                <w:placeholder>
                  <w:docPart w:val="EE05FE26D5D242CD83007B794AAEBF9A"/>
                </w:placeholder>
                <w:showingPlcHdr/>
              </w:sdtPr>
              <w:sdtEndPr/>
              <w:sdtContent>
                <w:r w:rsidR="00A074EB" w:rsidRPr="00102769">
                  <w:rPr>
                    <w:rStyle w:val="PlaceholderText"/>
                  </w:rPr>
                  <w:t>Click here to enter text.</w:t>
                </w:r>
              </w:sdtContent>
            </w:sdt>
          </w:p>
        </w:tc>
        <w:tc>
          <w:tcPr>
            <w:tcW w:w="1700" w:type="dxa"/>
          </w:tcPr>
          <w:p w:rsidR="00A074EB" w:rsidRPr="00102769" w:rsidRDefault="006E5536" w:rsidP="00A074EB">
            <w:pPr>
              <w:pStyle w:val="ListParagraph"/>
              <w:ind w:left="0"/>
            </w:pPr>
            <w:sdt>
              <w:sdtPr>
                <w:rPr>
                  <w:lang w:val="fr-FR"/>
                </w:rPr>
                <w:id w:val="-758217163"/>
                <w:placeholder>
                  <w:docPart w:val="91C02A936FD94EECA2017444A17009C1"/>
                </w:placeholder>
                <w:showingPlcHdr/>
              </w:sdtPr>
              <w:sdtEndPr/>
              <w:sdtContent>
                <w:r w:rsidR="00A074EB" w:rsidRPr="00102769">
                  <w:rPr>
                    <w:rStyle w:val="PlaceholderText"/>
                  </w:rPr>
                  <w:t>Click here to enter text.</w:t>
                </w:r>
              </w:sdtContent>
            </w:sdt>
          </w:p>
        </w:tc>
        <w:tc>
          <w:tcPr>
            <w:tcW w:w="1559" w:type="dxa"/>
          </w:tcPr>
          <w:p w:rsidR="00A074EB" w:rsidRPr="00102769" w:rsidRDefault="006E5536" w:rsidP="00A074EB">
            <w:pPr>
              <w:pStyle w:val="ListParagraph"/>
              <w:ind w:left="0"/>
            </w:pPr>
            <w:sdt>
              <w:sdtPr>
                <w:rPr>
                  <w:lang w:val="fr-FR"/>
                </w:rPr>
                <w:id w:val="-1860423930"/>
                <w:placeholder>
                  <w:docPart w:val="B2B576A02CE34E97BFE8E6D15324DC29"/>
                </w:placeholder>
                <w:showingPlcHdr/>
              </w:sdtPr>
              <w:sdtEndPr/>
              <w:sdtContent>
                <w:r w:rsidR="00A074EB" w:rsidRPr="00102769">
                  <w:rPr>
                    <w:rStyle w:val="PlaceholderText"/>
                  </w:rPr>
                  <w:t>Click here to enter text.</w:t>
                </w:r>
              </w:sdtContent>
            </w:sdt>
          </w:p>
        </w:tc>
      </w:tr>
      <w:tr w:rsidR="00A074EB" w:rsidRPr="005E1397" w:rsidTr="00A074EB">
        <w:trPr>
          <w:trHeight w:val="1106"/>
        </w:trPr>
        <w:tc>
          <w:tcPr>
            <w:tcW w:w="2835" w:type="dxa"/>
          </w:tcPr>
          <w:p w:rsidR="00A074EB" w:rsidRPr="00102769" w:rsidRDefault="006E5536" w:rsidP="00A074EB">
            <w:pPr>
              <w:pStyle w:val="ListParagraph"/>
              <w:ind w:left="0"/>
            </w:pPr>
            <w:sdt>
              <w:sdtPr>
                <w:rPr>
                  <w:lang w:val="fr-FR"/>
                </w:rPr>
                <w:id w:val="1395164047"/>
                <w:placeholder>
                  <w:docPart w:val="CC4499C5A8254860AAB06CFDEF9F00E7"/>
                </w:placeholder>
                <w:showingPlcHdr/>
              </w:sdtPr>
              <w:sdtEndPr/>
              <w:sdtContent>
                <w:r w:rsidR="00A074EB" w:rsidRPr="00102769">
                  <w:rPr>
                    <w:rStyle w:val="PlaceholderText"/>
                  </w:rPr>
                  <w:t>Click here to enter text.</w:t>
                </w:r>
              </w:sdtContent>
            </w:sdt>
          </w:p>
        </w:tc>
        <w:tc>
          <w:tcPr>
            <w:tcW w:w="2410" w:type="dxa"/>
          </w:tcPr>
          <w:p w:rsidR="00A074EB" w:rsidRPr="00102769" w:rsidRDefault="006E5536" w:rsidP="00A074EB">
            <w:pPr>
              <w:pStyle w:val="ListParagraph"/>
              <w:ind w:left="0"/>
            </w:pPr>
            <w:sdt>
              <w:sdtPr>
                <w:rPr>
                  <w:lang w:val="fr-FR"/>
                </w:rPr>
                <w:id w:val="1488979635"/>
                <w:showingPlcHdr/>
              </w:sdtPr>
              <w:sdtEndPr/>
              <w:sdtContent>
                <w:r w:rsidR="00A074EB" w:rsidRPr="00102769">
                  <w:rPr>
                    <w:rStyle w:val="PlaceholderText"/>
                  </w:rPr>
                  <w:t>Click here to enter text.</w:t>
                </w:r>
              </w:sdtContent>
            </w:sdt>
          </w:p>
        </w:tc>
        <w:tc>
          <w:tcPr>
            <w:tcW w:w="2410" w:type="dxa"/>
          </w:tcPr>
          <w:p w:rsidR="00A074EB" w:rsidRPr="00102769" w:rsidRDefault="006E5536" w:rsidP="00A074EB">
            <w:pPr>
              <w:pStyle w:val="ListParagraph"/>
              <w:ind w:left="0"/>
            </w:pPr>
            <w:sdt>
              <w:sdtPr>
                <w:rPr>
                  <w:lang w:val="fr-FR"/>
                </w:rPr>
                <w:id w:val="1494616020"/>
                <w:showingPlcHdr/>
              </w:sdtPr>
              <w:sdtEndPr/>
              <w:sdtContent>
                <w:r w:rsidR="00A074EB" w:rsidRPr="00A074EB">
                  <w:rPr>
                    <w:rStyle w:val="PlaceholderText"/>
                  </w:rPr>
                  <w:t>Click here to enter text.</w:t>
                </w:r>
              </w:sdtContent>
            </w:sdt>
          </w:p>
        </w:tc>
        <w:tc>
          <w:tcPr>
            <w:tcW w:w="2495" w:type="dxa"/>
          </w:tcPr>
          <w:p w:rsidR="00A074EB" w:rsidRPr="00102769" w:rsidRDefault="006E5536" w:rsidP="00A074EB">
            <w:pPr>
              <w:pStyle w:val="ListParagraph"/>
              <w:ind w:left="0"/>
            </w:pPr>
            <w:sdt>
              <w:sdtPr>
                <w:rPr>
                  <w:lang w:val="fr-FR"/>
                </w:rPr>
                <w:id w:val="909582053"/>
                <w:showingPlcHdr/>
              </w:sdtPr>
              <w:sdtEndPr/>
              <w:sdtContent>
                <w:r w:rsidR="00A074EB" w:rsidRPr="00102769">
                  <w:rPr>
                    <w:rStyle w:val="PlaceholderText"/>
                  </w:rPr>
                  <w:t>Click here to enter text.</w:t>
                </w:r>
              </w:sdtContent>
            </w:sdt>
          </w:p>
        </w:tc>
        <w:tc>
          <w:tcPr>
            <w:tcW w:w="2467" w:type="dxa"/>
          </w:tcPr>
          <w:p w:rsidR="00A074EB" w:rsidRPr="00102769" w:rsidRDefault="006E5536" w:rsidP="00A074EB">
            <w:pPr>
              <w:pStyle w:val="ListParagraph"/>
              <w:ind w:left="0"/>
            </w:pPr>
            <w:sdt>
              <w:sdtPr>
                <w:rPr>
                  <w:lang w:val="fr-FR"/>
                </w:rPr>
                <w:id w:val="-1369604812"/>
                <w:showingPlcHdr/>
              </w:sdtPr>
              <w:sdtEndPr/>
              <w:sdtContent>
                <w:r w:rsidR="00A074EB" w:rsidRPr="00102769">
                  <w:rPr>
                    <w:rStyle w:val="PlaceholderText"/>
                  </w:rPr>
                  <w:t>Click here to enter text.</w:t>
                </w:r>
              </w:sdtContent>
            </w:sdt>
          </w:p>
        </w:tc>
        <w:tc>
          <w:tcPr>
            <w:tcW w:w="1700" w:type="dxa"/>
          </w:tcPr>
          <w:p w:rsidR="00A074EB" w:rsidRPr="00102769" w:rsidRDefault="006E5536" w:rsidP="00A074EB">
            <w:pPr>
              <w:pStyle w:val="ListParagraph"/>
              <w:ind w:left="0"/>
            </w:pPr>
            <w:sdt>
              <w:sdtPr>
                <w:rPr>
                  <w:lang w:val="fr-FR"/>
                </w:rPr>
                <w:id w:val="-1633323048"/>
                <w:showingPlcHdr/>
              </w:sdtPr>
              <w:sdtEndPr/>
              <w:sdtContent>
                <w:r w:rsidR="00A074EB" w:rsidRPr="00102769">
                  <w:rPr>
                    <w:rStyle w:val="PlaceholderText"/>
                  </w:rPr>
                  <w:t>Click here to enter text.</w:t>
                </w:r>
              </w:sdtContent>
            </w:sdt>
          </w:p>
        </w:tc>
        <w:tc>
          <w:tcPr>
            <w:tcW w:w="1559" w:type="dxa"/>
          </w:tcPr>
          <w:p w:rsidR="00A074EB" w:rsidRPr="00102769" w:rsidRDefault="006E5536" w:rsidP="00A074EB">
            <w:pPr>
              <w:pStyle w:val="ListParagraph"/>
              <w:ind w:left="0"/>
            </w:pPr>
            <w:sdt>
              <w:sdtPr>
                <w:rPr>
                  <w:lang w:val="fr-FR"/>
                </w:rPr>
                <w:id w:val="-1590682189"/>
                <w:showingPlcHdr/>
              </w:sdtPr>
              <w:sdtEndPr/>
              <w:sdtContent>
                <w:r w:rsidR="00A074EB" w:rsidRPr="00102769">
                  <w:rPr>
                    <w:rStyle w:val="PlaceholderText"/>
                  </w:rPr>
                  <w:t>Click here to enter text.</w:t>
                </w:r>
              </w:sdtContent>
            </w:sdt>
          </w:p>
        </w:tc>
      </w:tr>
      <w:tr w:rsidR="00A074EB" w:rsidRPr="005E1397" w:rsidTr="00A074EB">
        <w:trPr>
          <w:trHeight w:val="1106"/>
        </w:trPr>
        <w:tc>
          <w:tcPr>
            <w:tcW w:w="2835" w:type="dxa"/>
          </w:tcPr>
          <w:p w:rsidR="00A074EB" w:rsidRPr="00102769" w:rsidRDefault="006E5536" w:rsidP="00A074EB">
            <w:pPr>
              <w:pStyle w:val="ListParagraph"/>
              <w:ind w:left="0"/>
            </w:pPr>
            <w:sdt>
              <w:sdtPr>
                <w:rPr>
                  <w:lang w:val="fr-FR"/>
                </w:rPr>
                <w:id w:val="1119875391"/>
                <w:showingPlcHdr/>
              </w:sdtPr>
              <w:sdtEndPr/>
              <w:sdtContent>
                <w:r w:rsidR="00A074EB" w:rsidRPr="00102769">
                  <w:rPr>
                    <w:rStyle w:val="PlaceholderText"/>
                  </w:rPr>
                  <w:t>Click here to enter text.</w:t>
                </w:r>
              </w:sdtContent>
            </w:sdt>
          </w:p>
        </w:tc>
        <w:tc>
          <w:tcPr>
            <w:tcW w:w="2410" w:type="dxa"/>
          </w:tcPr>
          <w:p w:rsidR="00A074EB" w:rsidRPr="00102769" w:rsidRDefault="006E5536" w:rsidP="00A074EB">
            <w:pPr>
              <w:pStyle w:val="ListParagraph"/>
              <w:ind w:left="0"/>
            </w:pPr>
            <w:sdt>
              <w:sdtPr>
                <w:rPr>
                  <w:lang w:val="fr-FR"/>
                </w:rPr>
                <w:id w:val="2087104078"/>
                <w:showingPlcHdr/>
              </w:sdtPr>
              <w:sdtEndPr/>
              <w:sdtContent>
                <w:r w:rsidR="00A074EB" w:rsidRPr="00102769">
                  <w:rPr>
                    <w:rStyle w:val="PlaceholderText"/>
                  </w:rPr>
                  <w:t>Click here to enter text.</w:t>
                </w:r>
              </w:sdtContent>
            </w:sdt>
          </w:p>
        </w:tc>
        <w:tc>
          <w:tcPr>
            <w:tcW w:w="2410" w:type="dxa"/>
          </w:tcPr>
          <w:p w:rsidR="00A074EB" w:rsidRPr="00102769" w:rsidRDefault="006E5536" w:rsidP="00A074EB">
            <w:pPr>
              <w:pStyle w:val="ListParagraph"/>
              <w:ind w:left="0"/>
            </w:pPr>
            <w:sdt>
              <w:sdtPr>
                <w:rPr>
                  <w:lang w:val="fr-FR"/>
                </w:rPr>
                <w:id w:val="1198119785"/>
                <w:showingPlcHdr/>
              </w:sdtPr>
              <w:sdtEndPr/>
              <w:sdtContent>
                <w:r w:rsidR="00A074EB" w:rsidRPr="00102769">
                  <w:rPr>
                    <w:rStyle w:val="PlaceholderText"/>
                  </w:rPr>
                  <w:t>Click here to enter text.</w:t>
                </w:r>
              </w:sdtContent>
            </w:sdt>
          </w:p>
        </w:tc>
        <w:tc>
          <w:tcPr>
            <w:tcW w:w="2495" w:type="dxa"/>
          </w:tcPr>
          <w:p w:rsidR="00A074EB" w:rsidRPr="00102769" w:rsidRDefault="006E5536" w:rsidP="00A074EB">
            <w:pPr>
              <w:pStyle w:val="ListParagraph"/>
              <w:ind w:left="0"/>
            </w:pPr>
            <w:sdt>
              <w:sdtPr>
                <w:rPr>
                  <w:lang w:val="fr-FR"/>
                </w:rPr>
                <w:id w:val="498470726"/>
                <w:showingPlcHdr/>
              </w:sdtPr>
              <w:sdtEndPr/>
              <w:sdtContent>
                <w:r w:rsidR="00A074EB" w:rsidRPr="00102769">
                  <w:rPr>
                    <w:rStyle w:val="PlaceholderText"/>
                  </w:rPr>
                  <w:t>Click here to enter text.</w:t>
                </w:r>
              </w:sdtContent>
            </w:sdt>
          </w:p>
        </w:tc>
        <w:tc>
          <w:tcPr>
            <w:tcW w:w="2467" w:type="dxa"/>
          </w:tcPr>
          <w:p w:rsidR="00A074EB" w:rsidRPr="00102769" w:rsidRDefault="006E5536" w:rsidP="00A074EB">
            <w:pPr>
              <w:pStyle w:val="ListParagraph"/>
              <w:ind w:left="0"/>
            </w:pPr>
            <w:sdt>
              <w:sdtPr>
                <w:rPr>
                  <w:lang w:val="fr-FR"/>
                </w:rPr>
                <w:id w:val="1285539520"/>
                <w:showingPlcHdr/>
              </w:sdtPr>
              <w:sdtEndPr/>
              <w:sdtContent>
                <w:r w:rsidR="00A074EB" w:rsidRPr="00102769">
                  <w:rPr>
                    <w:rStyle w:val="PlaceholderText"/>
                  </w:rPr>
                  <w:t>Click here to enter text.</w:t>
                </w:r>
              </w:sdtContent>
            </w:sdt>
          </w:p>
        </w:tc>
        <w:tc>
          <w:tcPr>
            <w:tcW w:w="1700" w:type="dxa"/>
          </w:tcPr>
          <w:p w:rsidR="00A074EB" w:rsidRPr="00102769" w:rsidRDefault="006E5536" w:rsidP="00A074EB">
            <w:pPr>
              <w:pStyle w:val="ListParagraph"/>
              <w:ind w:left="0"/>
            </w:pPr>
            <w:sdt>
              <w:sdtPr>
                <w:rPr>
                  <w:lang w:val="fr-FR"/>
                </w:rPr>
                <w:id w:val="400035183"/>
                <w:showingPlcHdr/>
              </w:sdtPr>
              <w:sdtEndPr/>
              <w:sdtContent>
                <w:r w:rsidR="00A074EB" w:rsidRPr="00102769">
                  <w:rPr>
                    <w:rStyle w:val="PlaceholderText"/>
                  </w:rPr>
                  <w:t>Click here to enter text.</w:t>
                </w:r>
              </w:sdtContent>
            </w:sdt>
          </w:p>
        </w:tc>
        <w:tc>
          <w:tcPr>
            <w:tcW w:w="1559" w:type="dxa"/>
          </w:tcPr>
          <w:p w:rsidR="00A074EB" w:rsidRPr="00102769" w:rsidRDefault="006E5536" w:rsidP="00A074EB">
            <w:pPr>
              <w:pStyle w:val="ListParagraph"/>
              <w:ind w:left="0"/>
            </w:pPr>
            <w:sdt>
              <w:sdtPr>
                <w:rPr>
                  <w:lang w:val="fr-FR"/>
                </w:rPr>
                <w:id w:val="-1197234836"/>
                <w:showingPlcHdr/>
              </w:sdtPr>
              <w:sdtEndPr/>
              <w:sdtContent>
                <w:r w:rsidR="00A074EB" w:rsidRPr="00102769">
                  <w:rPr>
                    <w:rStyle w:val="PlaceholderText"/>
                  </w:rPr>
                  <w:t>Click here to enter text.</w:t>
                </w:r>
              </w:sdtContent>
            </w:sdt>
          </w:p>
        </w:tc>
      </w:tr>
      <w:tr w:rsidR="00A074EB" w:rsidRPr="005E1397" w:rsidTr="00A074EB">
        <w:trPr>
          <w:trHeight w:val="1106"/>
        </w:trPr>
        <w:tc>
          <w:tcPr>
            <w:tcW w:w="2835" w:type="dxa"/>
          </w:tcPr>
          <w:p w:rsidR="00A074EB" w:rsidRPr="00102769" w:rsidRDefault="006E5536" w:rsidP="00A074EB">
            <w:pPr>
              <w:pStyle w:val="ListParagraph"/>
              <w:ind w:left="0"/>
            </w:pPr>
            <w:sdt>
              <w:sdtPr>
                <w:rPr>
                  <w:lang w:val="fr-FR"/>
                </w:rPr>
                <w:id w:val="249475380"/>
                <w:showingPlcHdr/>
              </w:sdtPr>
              <w:sdtEndPr/>
              <w:sdtContent>
                <w:r w:rsidR="00A074EB" w:rsidRPr="00102769">
                  <w:rPr>
                    <w:rStyle w:val="PlaceholderText"/>
                  </w:rPr>
                  <w:t>Click here to enter text.</w:t>
                </w:r>
              </w:sdtContent>
            </w:sdt>
          </w:p>
        </w:tc>
        <w:tc>
          <w:tcPr>
            <w:tcW w:w="2410" w:type="dxa"/>
          </w:tcPr>
          <w:p w:rsidR="00A074EB" w:rsidRPr="00102769" w:rsidRDefault="006E5536" w:rsidP="00A074EB">
            <w:pPr>
              <w:pStyle w:val="ListParagraph"/>
              <w:ind w:left="0"/>
            </w:pPr>
            <w:sdt>
              <w:sdtPr>
                <w:rPr>
                  <w:lang w:val="fr-FR"/>
                </w:rPr>
                <w:id w:val="-1387172982"/>
                <w:showingPlcHdr/>
              </w:sdtPr>
              <w:sdtEndPr/>
              <w:sdtContent>
                <w:r w:rsidR="00A074EB" w:rsidRPr="00A074EB">
                  <w:rPr>
                    <w:rStyle w:val="PlaceholderText"/>
                  </w:rPr>
                  <w:t>Click here to enter text.</w:t>
                </w:r>
              </w:sdtContent>
            </w:sdt>
          </w:p>
        </w:tc>
        <w:tc>
          <w:tcPr>
            <w:tcW w:w="2410" w:type="dxa"/>
          </w:tcPr>
          <w:p w:rsidR="00A074EB" w:rsidRPr="00102769" w:rsidRDefault="006E5536" w:rsidP="00A074EB">
            <w:pPr>
              <w:pStyle w:val="ListParagraph"/>
              <w:ind w:left="0"/>
            </w:pPr>
            <w:sdt>
              <w:sdtPr>
                <w:rPr>
                  <w:lang w:val="fr-FR"/>
                </w:rPr>
                <w:id w:val="-1825583939"/>
                <w:showingPlcHdr/>
              </w:sdtPr>
              <w:sdtEndPr/>
              <w:sdtContent>
                <w:r w:rsidR="00A074EB" w:rsidRPr="00102769">
                  <w:rPr>
                    <w:rStyle w:val="PlaceholderText"/>
                  </w:rPr>
                  <w:t>Click here to enter text.</w:t>
                </w:r>
              </w:sdtContent>
            </w:sdt>
          </w:p>
        </w:tc>
        <w:tc>
          <w:tcPr>
            <w:tcW w:w="2495" w:type="dxa"/>
          </w:tcPr>
          <w:p w:rsidR="00A074EB" w:rsidRPr="00102769" w:rsidRDefault="006E5536" w:rsidP="00A074EB">
            <w:pPr>
              <w:pStyle w:val="ListParagraph"/>
              <w:ind w:left="0"/>
            </w:pPr>
            <w:sdt>
              <w:sdtPr>
                <w:rPr>
                  <w:lang w:val="fr-FR"/>
                </w:rPr>
                <w:id w:val="-385716161"/>
                <w:showingPlcHdr/>
              </w:sdtPr>
              <w:sdtEndPr/>
              <w:sdtContent>
                <w:r w:rsidR="00A074EB" w:rsidRPr="00102769">
                  <w:rPr>
                    <w:rStyle w:val="PlaceholderText"/>
                  </w:rPr>
                  <w:t>Click here to enter text.</w:t>
                </w:r>
              </w:sdtContent>
            </w:sdt>
          </w:p>
        </w:tc>
        <w:tc>
          <w:tcPr>
            <w:tcW w:w="2467" w:type="dxa"/>
          </w:tcPr>
          <w:p w:rsidR="00A074EB" w:rsidRPr="00102769" w:rsidRDefault="006E5536" w:rsidP="00A074EB">
            <w:pPr>
              <w:pStyle w:val="ListParagraph"/>
              <w:ind w:left="0"/>
            </w:pPr>
            <w:sdt>
              <w:sdtPr>
                <w:rPr>
                  <w:lang w:val="fr-FR"/>
                </w:rPr>
                <w:id w:val="-787345442"/>
                <w:showingPlcHdr/>
              </w:sdtPr>
              <w:sdtEndPr/>
              <w:sdtContent>
                <w:r w:rsidR="00A074EB" w:rsidRPr="00102769">
                  <w:rPr>
                    <w:rStyle w:val="PlaceholderText"/>
                  </w:rPr>
                  <w:t>Click here to enter text.</w:t>
                </w:r>
              </w:sdtContent>
            </w:sdt>
          </w:p>
        </w:tc>
        <w:tc>
          <w:tcPr>
            <w:tcW w:w="1700" w:type="dxa"/>
          </w:tcPr>
          <w:p w:rsidR="00A074EB" w:rsidRPr="00102769" w:rsidRDefault="006E5536" w:rsidP="00A074EB">
            <w:pPr>
              <w:pStyle w:val="ListParagraph"/>
              <w:ind w:left="0"/>
            </w:pPr>
            <w:sdt>
              <w:sdtPr>
                <w:rPr>
                  <w:lang w:val="fr-FR"/>
                </w:rPr>
                <w:id w:val="-1534959161"/>
                <w:showingPlcHdr/>
              </w:sdtPr>
              <w:sdtEndPr/>
              <w:sdtContent>
                <w:r w:rsidR="00A074EB" w:rsidRPr="00102769">
                  <w:rPr>
                    <w:rStyle w:val="PlaceholderText"/>
                  </w:rPr>
                  <w:t>Click here to enter text.</w:t>
                </w:r>
              </w:sdtContent>
            </w:sdt>
          </w:p>
        </w:tc>
        <w:tc>
          <w:tcPr>
            <w:tcW w:w="1559" w:type="dxa"/>
          </w:tcPr>
          <w:p w:rsidR="00A074EB" w:rsidRPr="00102769" w:rsidRDefault="006E5536" w:rsidP="00A074EB">
            <w:pPr>
              <w:pStyle w:val="ListParagraph"/>
              <w:ind w:left="0"/>
            </w:pPr>
            <w:sdt>
              <w:sdtPr>
                <w:rPr>
                  <w:lang w:val="fr-FR"/>
                </w:rPr>
                <w:id w:val="416680255"/>
                <w:showingPlcHdr/>
              </w:sdtPr>
              <w:sdtEndPr/>
              <w:sdtContent>
                <w:r w:rsidR="00A074EB" w:rsidRPr="00102769">
                  <w:rPr>
                    <w:rStyle w:val="PlaceholderText"/>
                  </w:rPr>
                  <w:t>Click here to enter text.</w:t>
                </w:r>
              </w:sdtContent>
            </w:sdt>
          </w:p>
        </w:tc>
      </w:tr>
    </w:tbl>
    <w:p w:rsidR="00E658E9" w:rsidRPr="00102769" w:rsidRDefault="00E658E9">
      <w:pPr>
        <w:spacing w:after="0" w:line="240" w:lineRule="auto"/>
      </w:pPr>
      <w:r w:rsidRPr="00102769">
        <w:br w:type="page"/>
      </w:r>
    </w:p>
    <w:p w:rsidR="00145B88" w:rsidRPr="005E1397" w:rsidRDefault="005E1397" w:rsidP="005E1397">
      <w:pPr>
        <w:pStyle w:val="ListParagraph"/>
        <w:numPr>
          <w:ilvl w:val="0"/>
          <w:numId w:val="1"/>
        </w:numPr>
        <w:ind w:left="426"/>
        <w:rPr>
          <w:lang w:val="fr-FR"/>
        </w:rPr>
      </w:pPr>
      <w:r w:rsidRPr="005E1397">
        <w:rPr>
          <w:lang w:val="fr-FR"/>
        </w:rPr>
        <w:lastRenderedPageBreak/>
        <w:t>Le ou les tampon(s) officiel(s) de l’autorité compétente (Tampon gouvernemental utilisé sur la licence de pêche):</w:t>
      </w:r>
    </w:p>
    <w:p w:rsidR="00145B88" w:rsidRPr="005E1397" w:rsidRDefault="00145B88" w:rsidP="00145B88">
      <w:pPr>
        <w:pStyle w:val="ListParagraph"/>
        <w:ind w:left="426"/>
        <w:rPr>
          <w:sz w:val="4"/>
          <w:szCs w:val="4"/>
          <w:lang w:val="fr-FR"/>
        </w:rPr>
      </w:pPr>
    </w:p>
    <w:tbl>
      <w:tblPr>
        <w:tblStyle w:val="TableGrid"/>
        <w:tblW w:w="0" w:type="auto"/>
        <w:tblInd w:w="426" w:type="dxa"/>
        <w:tblLook w:val="04A0" w:firstRow="1" w:lastRow="0" w:firstColumn="1" w:lastColumn="0" w:noHBand="0" w:noVBand="1"/>
      </w:tblPr>
      <w:tblGrid>
        <w:gridCol w:w="1100"/>
        <w:gridCol w:w="13374"/>
      </w:tblGrid>
      <w:tr w:rsidR="00145B88" w:rsidRPr="005E1397" w:rsidTr="00145B88">
        <w:trPr>
          <w:trHeight w:val="2107"/>
        </w:trPr>
        <w:tc>
          <w:tcPr>
            <w:tcW w:w="1100" w:type="dxa"/>
          </w:tcPr>
          <w:p w:rsidR="00145B88" w:rsidRPr="005E1397" w:rsidRDefault="005E1397" w:rsidP="005E1397">
            <w:pPr>
              <w:pStyle w:val="ListParagraph"/>
              <w:ind w:left="0"/>
              <w:rPr>
                <w:lang w:val="fr-FR"/>
              </w:rPr>
            </w:pPr>
            <w:r w:rsidRPr="005E1397">
              <w:rPr>
                <w:lang w:val="fr-FR"/>
              </w:rPr>
              <w:t>Tampon</w:t>
            </w:r>
            <w:r w:rsidR="00145B88" w:rsidRPr="005E1397">
              <w:rPr>
                <w:lang w:val="fr-FR"/>
              </w:rPr>
              <w:t xml:space="preserve"> 1</w:t>
            </w:r>
          </w:p>
        </w:tc>
        <w:tc>
          <w:tcPr>
            <w:tcW w:w="13374" w:type="dxa"/>
            <w:vAlign w:val="center"/>
          </w:tcPr>
          <w:sdt>
            <w:sdtPr>
              <w:rPr>
                <w:lang w:val="fr-FR"/>
              </w:rPr>
              <w:id w:val="644705409"/>
              <w:showingPlcHdr/>
            </w:sdtPr>
            <w:sdtEndPr/>
            <w:sdtContent>
              <w:p w:rsidR="00145B88" w:rsidRPr="00102769" w:rsidRDefault="004F4C7D" w:rsidP="00E658E9">
                <w:pPr>
                  <w:pStyle w:val="ListParagraph"/>
                  <w:ind w:left="34"/>
                  <w:jc w:val="center"/>
                </w:pPr>
                <w:r w:rsidRPr="00102769">
                  <w:rPr>
                    <w:rStyle w:val="PlaceholderText"/>
                  </w:rPr>
                  <w:t>Click here to enter text.</w:t>
                </w:r>
              </w:p>
            </w:sdtContent>
          </w:sdt>
        </w:tc>
      </w:tr>
      <w:tr w:rsidR="00145B88" w:rsidRPr="005E1397" w:rsidTr="00145B88">
        <w:trPr>
          <w:trHeight w:val="2259"/>
        </w:trPr>
        <w:tc>
          <w:tcPr>
            <w:tcW w:w="1100" w:type="dxa"/>
          </w:tcPr>
          <w:p w:rsidR="00145B88" w:rsidRPr="005E1397" w:rsidRDefault="005E1397" w:rsidP="00145B88">
            <w:pPr>
              <w:pStyle w:val="ListParagraph"/>
              <w:ind w:left="0"/>
              <w:rPr>
                <w:lang w:val="fr-FR"/>
              </w:rPr>
            </w:pPr>
            <w:r w:rsidRPr="005E1397">
              <w:rPr>
                <w:lang w:val="fr-FR"/>
              </w:rPr>
              <w:t>Tampon</w:t>
            </w:r>
            <w:r w:rsidR="00145B88" w:rsidRPr="005E1397">
              <w:rPr>
                <w:lang w:val="fr-FR"/>
              </w:rPr>
              <w:t xml:space="preserve"> 2</w:t>
            </w:r>
          </w:p>
        </w:tc>
        <w:tc>
          <w:tcPr>
            <w:tcW w:w="13374" w:type="dxa"/>
            <w:vAlign w:val="center"/>
          </w:tcPr>
          <w:sdt>
            <w:sdtPr>
              <w:rPr>
                <w:lang w:val="fr-FR"/>
              </w:rPr>
              <w:id w:val="-1063330436"/>
              <w:showingPlcHdr/>
            </w:sdtPr>
            <w:sdtEndPr/>
            <w:sdtContent>
              <w:p w:rsidR="00145B88" w:rsidRPr="00102769" w:rsidRDefault="00145B88" w:rsidP="00145B88">
                <w:pPr>
                  <w:pStyle w:val="ListParagraph"/>
                  <w:ind w:left="34"/>
                  <w:jc w:val="center"/>
                </w:pPr>
                <w:r w:rsidRPr="00102769">
                  <w:rPr>
                    <w:rStyle w:val="PlaceholderText"/>
                  </w:rPr>
                  <w:t>Click here to enter text.</w:t>
                </w:r>
              </w:p>
            </w:sdtContent>
          </w:sdt>
        </w:tc>
      </w:tr>
      <w:tr w:rsidR="00145B88" w:rsidRPr="005E1397" w:rsidTr="00145B88">
        <w:trPr>
          <w:trHeight w:val="2117"/>
        </w:trPr>
        <w:tc>
          <w:tcPr>
            <w:tcW w:w="1100" w:type="dxa"/>
          </w:tcPr>
          <w:p w:rsidR="00145B88" w:rsidRPr="005E1397" w:rsidRDefault="005E1397" w:rsidP="007A2B0D">
            <w:pPr>
              <w:pStyle w:val="ListParagraph"/>
              <w:ind w:left="0"/>
              <w:rPr>
                <w:lang w:val="fr-FR"/>
              </w:rPr>
            </w:pPr>
            <w:r w:rsidRPr="005E1397">
              <w:rPr>
                <w:lang w:val="fr-FR"/>
              </w:rPr>
              <w:t>Tampon</w:t>
            </w:r>
            <w:r w:rsidR="00145B88" w:rsidRPr="005E1397">
              <w:rPr>
                <w:lang w:val="fr-FR"/>
              </w:rPr>
              <w:t xml:space="preserve"> 3</w:t>
            </w:r>
          </w:p>
        </w:tc>
        <w:tc>
          <w:tcPr>
            <w:tcW w:w="13374" w:type="dxa"/>
            <w:vAlign w:val="center"/>
          </w:tcPr>
          <w:sdt>
            <w:sdtPr>
              <w:rPr>
                <w:lang w:val="fr-FR"/>
              </w:rPr>
              <w:id w:val="1281605903"/>
              <w:showingPlcHdr/>
            </w:sdtPr>
            <w:sdtEndPr/>
            <w:sdtContent>
              <w:p w:rsidR="00145B88" w:rsidRPr="00102769" w:rsidRDefault="00145B88" w:rsidP="00145B88">
                <w:pPr>
                  <w:pStyle w:val="ListParagraph"/>
                  <w:ind w:left="34"/>
                  <w:jc w:val="center"/>
                </w:pPr>
                <w:r w:rsidRPr="00102769">
                  <w:rPr>
                    <w:rStyle w:val="PlaceholderText"/>
                  </w:rPr>
                  <w:t>Click here to enter text.</w:t>
                </w:r>
              </w:p>
            </w:sdtContent>
          </w:sdt>
        </w:tc>
      </w:tr>
      <w:tr w:rsidR="00145B88" w:rsidRPr="005E1397" w:rsidTr="005E1397">
        <w:trPr>
          <w:trHeight w:val="1760"/>
        </w:trPr>
        <w:tc>
          <w:tcPr>
            <w:tcW w:w="1100" w:type="dxa"/>
          </w:tcPr>
          <w:p w:rsidR="00145B88" w:rsidRPr="005E1397" w:rsidRDefault="005E1397" w:rsidP="005E1397">
            <w:pPr>
              <w:pStyle w:val="ListParagraph"/>
              <w:ind w:left="0"/>
              <w:rPr>
                <w:lang w:val="fr-FR"/>
              </w:rPr>
            </w:pPr>
            <w:r w:rsidRPr="005E1397">
              <w:rPr>
                <w:lang w:val="fr-FR"/>
              </w:rPr>
              <w:t>Tampon</w:t>
            </w:r>
            <w:r w:rsidR="00145B88" w:rsidRPr="005E1397">
              <w:rPr>
                <w:lang w:val="fr-FR"/>
              </w:rPr>
              <w:t xml:space="preserve"> 4</w:t>
            </w:r>
          </w:p>
        </w:tc>
        <w:tc>
          <w:tcPr>
            <w:tcW w:w="13374" w:type="dxa"/>
            <w:vAlign w:val="center"/>
          </w:tcPr>
          <w:sdt>
            <w:sdtPr>
              <w:rPr>
                <w:lang w:val="fr-FR"/>
              </w:rPr>
              <w:id w:val="-380940575"/>
              <w:showingPlcHdr/>
            </w:sdtPr>
            <w:sdtEndPr/>
            <w:sdtContent>
              <w:p w:rsidR="00145B88" w:rsidRPr="00102769" w:rsidRDefault="00145B88" w:rsidP="00145B88">
                <w:pPr>
                  <w:pStyle w:val="ListParagraph"/>
                  <w:ind w:left="34"/>
                  <w:jc w:val="center"/>
                </w:pPr>
                <w:r w:rsidRPr="00102769">
                  <w:rPr>
                    <w:rStyle w:val="PlaceholderText"/>
                  </w:rPr>
                  <w:t>Click here to enter text.</w:t>
                </w:r>
              </w:p>
            </w:sdtContent>
          </w:sdt>
        </w:tc>
      </w:tr>
    </w:tbl>
    <w:p w:rsidR="00EC00E4" w:rsidRPr="00102769" w:rsidRDefault="00EC00E4" w:rsidP="005E1397">
      <w:pPr>
        <w:pStyle w:val="ListParagraph"/>
        <w:ind w:left="426"/>
      </w:pPr>
    </w:p>
    <w:sectPr w:rsidR="00EC00E4" w:rsidRPr="00102769" w:rsidSect="00A074EB">
      <w:pgSz w:w="16838" w:h="11906" w:orient="landscape"/>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0E0"/>
    <w:multiLevelType w:val="hybridMultilevel"/>
    <w:tmpl w:val="86DAF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E44C3"/>
    <w:multiLevelType w:val="hybridMultilevel"/>
    <w:tmpl w:val="AE742B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D50E4"/>
    <w:multiLevelType w:val="hybridMultilevel"/>
    <w:tmpl w:val="AE742B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6554B9"/>
    <w:multiLevelType w:val="hybridMultilevel"/>
    <w:tmpl w:val="1EB8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968B7"/>
    <w:multiLevelType w:val="hybridMultilevel"/>
    <w:tmpl w:val="AE742B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FA77A6"/>
    <w:multiLevelType w:val="hybridMultilevel"/>
    <w:tmpl w:val="AE742B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4B486A"/>
    <w:multiLevelType w:val="hybridMultilevel"/>
    <w:tmpl w:val="AE742B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B70223"/>
    <w:multiLevelType w:val="hybridMultilevel"/>
    <w:tmpl w:val="86DAF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BD7"/>
    <w:rsid w:val="0006373F"/>
    <w:rsid w:val="001025D5"/>
    <w:rsid w:val="00102769"/>
    <w:rsid w:val="00104117"/>
    <w:rsid w:val="001225CC"/>
    <w:rsid w:val="00134190"/>
    <w:rsid w:val="00145B88"/>
    <w:rsid w:val="0016682A"/>
    <w:rsid w:val="001806A4"/>
    <w:rsid w:val="001A567C"/>
    <w:rsid w:val="00250454"/>
    <w:rsid w:val="002854EB"/>
    <w:rsid w:val="002A7FE3"/>
    <w:rsid w:val="004F4C7D"/>
    <w:rsid w:val="005E1397"/>
    <w:rsid w:val="00620D97"/>
    <w:rsid w:val="00622A5D"/>
    <w:rsid w:val="00665864"/>
    <w:rsid w:val="006A5F26"/>
    <w:rsid w:val="006E5536"/>
    <w:rsid w:val="00770A46"/>
    <w:rsid w:val="008E65F0"/>
    <w:rsid w:val="00911679"/>
    <w:rsid w:val="00A074EB"/>
    <w:rsid w:val="00A30D8D"/>
    <w:rsid w:val="00B76562"/>
    <w:rsid w:val="00C113C2"/>
    <w:rsid w:val="00CD3BE3"/>
    <w:rsid w:val="00D33BD7"/>
    <w:rsid w:val="00D66F4C"/>
    <w:rsid w:val="00D81E43"/>
    <w:rsid w:val="00DB1417"/>
    <w:rsid w:val="00E14CC7"/>
    <w:rsid w:val="00E21CB8"/>
    <w:rsid w:val="00E55EE3"/>
    <w:rsid w:val="00E658E9"/>
    <w:rsid w:val="00EC00E4"/>
    <w:rsid w:val="00F22523"/>
    <w:rsid w:val="00F64EF5"/>
    <w:rsid w:val="00F6678F"/>
    <w:rsid w:val="00FB7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2CCBFB-0241-4CAD-84B3-3BC9D392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3BD7"/>
    <w:pPr>
      <w:tabs>
        <w:tab w:val="center" w:pos="4320"/>
        <w:tab w:val="right" w:pos="8640"/>
      </w:tabs>
      <w:spacing w:after="0" w:line="240" w:lineRule="auto"/>
      <w:jc w:val="both"/>
    </w:pPr>
    <w:rPr>
      <w:rFonts w:ascii="Times New Roman" w:eastAsia="Times New Roman" w:hAnsi="Times New Roman"/>
      <w:lang w:val="en-US"/>
    </w:rPr>
  </w:style>
  <w:style w:type="character" w:customStyle="1" w:styleId="HeaderChar">
    <w:name w:val="Header Char"/>
    <w:link w:val="Header"/>
    <w:rsid w:val="00D33BD7"/>
    <w:rPr>
      <w:rFonts w:ascii="Times New Roman" w:eastAsia="Times New Roman" w:hAnsi="Times New Roman"/>
      <w:lang w:val="en-US"/>
    </w:rPr>
  </w:style>
  <w:style w:type="paragraph" w:styleId="BalloonText">
    <w:name w:val="Balloon Text"/>
    <w:basedOn w:val="Normal"/>
    <w:link w:val="BalloonTextChar"/>
    <w:uiPriority w:val="99"/>
    <w:semiHidden/>
    <w:unhideWhenUsed/>
    <w:rsid w:val="00D33B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3BD7"/>
    <w:rPr>
      <w:rFonts w:ascii="Tahoma" w:hAnsi="Tahoma" w:cs="Tahoma"/>
      <w:sz w:val="16"/>
      <w:szCs w:val="16"/>
    </w:rPr>
  </w:style>
  <w:style w:type="character" w:styleId="PlaceholderText">
    <w:name w:val="Placeholder Text"/>
    <w:uiPriority w:val="99"/>
    <w:semiHidden/>
    <w:rsid w:val="00EC00E4"/>
    <w:rPr>
      <w:color w:val="808080"/>
    </w:rPr>
  </w:style>
  <w:style w:type="paragraph" w:styleId="ListParagraph">
    <w:name w:val="List Paragraph"/>
    <w:basedOn w:val="Normal"/>
    <w:uiPriority w:val="34"/>
    <w:qFormat/>
    <w:rsid w:val="00EC00E4"/>
    <w:pPr>
      <w:ind w:left="720"/>
      <w:contextualSpacing/>
    </w:pPr>
  </w:style>
  <w:style w:type="table" w:styleId="TableGrid">
    <w:name w:val="Table Grid"/>
    <w:basedOn w:val="TableNormal"/>
    <w:uiPriority w:val="59"/>
    <w:rsid w:val="00EC0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58E9"/>
    <w:pPr>
      <w:spacing w:before="100" w:beforeAutospacing="1" w:after="100" w:afterAutospacing="1" w:line="240" w:lineRule="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1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AED68FFC-1D99-4B11-A9EB-E49F1EB6D24B}"/>
      </w:docPartPr>
      <w:docPartBody>
        <w:p w:rsidR="008A37F1" w:rsidRDefault="006469AF">
          <w:r w:rsidRPr="005E0AA2">
            <w:rPr>
              <w:rStyle w:val="PlaceholderText"/>
            </w:rPr>
            <w:t>Click here to enter text.</w:t>
          </w:r>
        </w:p>
      </w:docPartBody>
    </w:docPart>
    <w:docPart>
      <w:docPartPr>
        <w:name w:val="0032FB842CA84536ADA4632C4C295775"/>
        <w:category>
          <w:name w:val="General"/>
          <w:gallery w:val="placeholder"/>
        </w:category>
        <w:types>
          <w:type w:val="bbPlcHdr"/>
        </w:types>
        <w:behaviors>
          <w:behavior w:val="content"/>
        </w:behaviors>
        <w:guid w:val="{4B252F49-416C-45CE-8EE6-938F51E1605C}"/>
      </w:docPartPr>
      <w:docPartBody>
        <w:p w:rsidR="00DF4557" w:rsidRDefault="00E05EC3" w:rsidP="00E05EC3">
          <w:pPr>
            <w:pStyle w:val="0032FB842CA84536ADA4632C4C295775"/>
          </w:pPr>
          <w:r w:rsidRPr="005E0AA2">
            <w:rPr>
              <w:rStyle w:val="PlaceholderText"/>
            </w:rPr>
            <w:t>Click here to enter text.</w:t>
          </w:r>
        </w:p>
      </w:docPartBody>
    </w:docPart>
    <w:docPart>
      <w:docPartPr>
        <w:name w:val="1669B79EF18949F6A5C695BFF2C1D4BD"/>
        <w:category>
          <w:name w:val="General"/>
          <w:gallery w:val="placeholder"/>
        </w:category>
        <w:types>
          <w:type w:val="bbPlcHdr"/>
        </w:types>
        <w:behaviors>
          <w:behavior w:val="content"/>
        </w:behaviors>
        <w:guid w:val="{8EC76BA0-9793-45FD-BF95-0352465F0230}"/>
      </w:docPartPr>
      <w:docPartBody>
        <w:p w:rsidR="00DF4557" w:rsidRDefault="00E05EC3" w:rsidP="00E05EC3">
          <w:pPr>
            <w:pStyle w:val="1669B79EF18949F6A5C695BFF2C1D4BD"/>
          </w:pPr>
          <w:r w:rsidRPr="005E0AA2">
            <w:rPr>
              <w:rStyle w:val="PlaceholderText"/>
            </w:rPr>
            <w:t>Click here to enter text.</w:t>
          </w:r>
        </w:p>
      </w:docPartBody>
    </w:docPart>
    <w:docPart>
      <w:docPartPr>
        <w:name w:val="8DFF0A620FFF4B39BD31CCC82259919C"/>
        <w:category>
          <w:name w:val="General"/>
          <w:gallery w:val="placeholder"/>
        </w:category>
        <w:types>
          <w:type w:val="bbPlcHdr"/>
        </w:types>
        <w:behaviors>
          <w:behavior w:val="content"/>
        </w:behaviors>
        <w:guid w:val="{2D94055C-2C78-4BC3-81DC-626B944B5D82}"/>
      </w:docPartPr>
      <w:docPartBody>
        <w:p w:rsidR="007835B4" w:rsidRDefault="005447D0" w:rsidP="005447D0">
          <w:pPr>
            <w:pStyle w:val="8DFF0A620FFF4B39BD31CCC82259919C"/>
          </w:pPr>
          <w:r w:rsidRPr="005E0AA2">
            <w:rPr>
              <w:rStyle w:val="PlaceholderText"/>
            </w:rPr>
            <w:t>Click here to enter text.</w:t>
          </w:r>
        </w:p>
      </w:docPartBody>
    </w:docPart>
    <w:docPart>
      <w:docPartPr>
        <w:name w:val="B293CB5722974552AB2B5AF0A073E92A"/>
        <w:category>
          <w:name w:val="General"/>
          <w:gallery w:val="placeholder"/>
        </w:category>
        <w:types>
          <w:type w:val="bbPlcHdr"/>
        </w:types>
        <w:behaviors>
          <w:behavior w:val="content"/>
        </w:behaviors>
        <w:guid w:val="{09ABA3F4-6DE7-4415-A187-B9EE281AD473}"/>
      </w:docPartPr>
      <w:docPartBody>
        <w:p w:rsidR="00F02EDC" w:rsidRDefault="007835B4" w:rsidP="007835B4">
          <w:pPr>
            <w:pStyle w:val="B293CB5722974552AB2B5AF0A073E92A"/>
          </w:pPr>
          <w:r w:rsidRPr="005E0AA2">
            <w:rPr>
              <w:rStyle w:val="PlaceholderText"/>
            </w:rPr>
            <w:t>Click here to enter text.</w:t>
          </w:r>
        </w:p>
      </w:docPartBody>
    </w:docPart>
    <w:docPart>
      <w:docPartPr>
        <w:name w:val="7AB174433CD74779B1FAAAF8B40A1BC5"/>
        <w:category>
          <w:name w:val="General"/>
          <w:gallery w:val="placeholder"/>
        </w:category>
        <w:types>
          <w:type w:val="bbPlcHdr"/>
        </w:types>
        <w:behaviors>
          <w:behavior w:val="content"/>
        </w:behaviors>
        <w:guid w:val="{23342BCA-AEAE-4475-B7A6-17E83F0E72C5}"/>
      </w:docPartPr>
      <w:docPartBody>
        <w:p w:rsidR="00F02EDC" w:rsidRDefault="007835B4" w:rsidP="007835B4">
          <w:pPr>
            <w:pStyle w:val="7AB174433CD74779B1FAAAF8B40A1BC5"/>
          </w:pPr>
          <w:r w:rsidRPr="005E0AA2">
            <w:rPr>
              <w:rStyle w:val="PlaceholderText"/>
            </w:rPr>
            <w:t>Click here to enter text.</w:t>
          </w:r>
        </w:p>
      </w:docPartBody>
    </w:docPart>
    <w:docPart>
      <w:docPartPr>
        <w:name w:val="D83459FF3DA1474A83DFBBBA03C3D961"/>
        <w:category>
          <w:name w:val="General"/>
          <w:gallery w:val="placeholder"/>
        </w:category>
        <w:types>
          <w:type w:val="bbPlcHdr"/>
        </w:types>
        <w:behaviors>
          <w:behavior w:val="content"/>
        </w:behaviors>
        <w:guid w:val="{E3DE67D0-7772-4986-B5FB-9C56A1A5AAED}"/>
      </w:docPartPr>
      <w:docPartBody>
        <w:p w:rsidR="00F02EDC" w:rsidRDefault="007835B4" w:rsidP="007835B4">
          <w:pPr>
            <w:pStyle w:val="D83459FF3DA1474A83DFBBBA03C3D961"/>
          </w:pPr>
          <w:r w:rsidRPr="005E0AA2">
            <w:rPr>
              <w:rStyle w:val="PlaceholderText"/>
            </w:rPr>
            <w:t>Click here to enter text.</w:t>
          </w:r>
        </w:p>
      </w:docPartBody>
    </w:docPart>
    <w:docPart>
      <w:docPartPr>
        <w:name w:val="18CC71292D8E417DB909150707A32892"/>
        <w:category>
          <w:name w:val="General"/>
          <w:gallery w:val="placeholder"/>
        </w:category>
        <w:types>
          <w:type w:val="bbPlcHdr"/>
        </w:types>
        <w:behaviors>
          <w:behavior w:val="content"/>
        </w:behaviors>
        <w:guid w:val="{64E9DAA1-0E64-4DDE-96E9-6D3BEC68400D}"/>
      </w:docPartPr>
      <w:docPartBody>
        <w:p w:rsidR="00F02EDC" w:rsidRDefault="007835B4" w:rsidP="007835B4">
          <w:pPr>
            <w:pStyle w:val="18CC71292D8E417DB909150707A32892"/>
          </w:pPr>
          <w:r w:rsidRPr="005E0AA2">
            <w:rPr>
              <w:rStyle w:val="PlaceholderText"/>
            </w:rPr>
            <w:t>Click here to enter text.</w:t>
          </w:r>
        </w:p>
      </w:docPartBody>
    </w:docPart>
    <w:docPart>
      <w:docPartPr>
        <w:name w:val="7D269CA0E3FD4A63B55D410654C7D051"/>
        <w:category>
          <w:name w:val="General"/>
          <w:gallery w:val="placeholder"/>
        </w:category>
        <w:types>
          <w:type w:val="bbPlcHdr"/>
        </w:types>
        <w:behaviors>
          <w:behavior w:val="content"/>
        </w:behaviors>
        <w:guid w:val="{2DD10115-BD8B-4302-A6FF-4EEFE045EF47}"/>
      </w:docPartPr>
      <w:docPartBody>
        <w:p w:rsidR="00F02EDC" w:rsidRDefault="007835B4" w:rsidP="007835B4">
          <w:pPr>
            <w:pStyle w:val="7D269CA0E3FD4A63B55D410654C7D051"/>
          </w:pPr>
          <w:r w:rsidRPr="005E0AA2">
            <w:rPr>
              <w:rStyle w:val="PlaceholderText"/>
            </w:rPr>
            <w:t>Click here to enter text.</w:t>
          </w:r>
        </w:p>
      </w:docPartBody>
    </w:docPart>
    <w:docPart>
      <w:docPartPr>
        <w:name w:val="5A5CAA474271493B805D2B73DB5613B4"/>
        <w:category>
          <w:name w:val="General"/>
          <w:gallery w:val="placeholder"/>
        </w:category>
        <w:types>
          <w:type w:val="bbPlcHdr"/>
        </w:types>
        <w:behaviors>
          <w:behavior w:val="content"/>
        </w:behaviors>
        <w:guid w:val="{54A8D0DF-0B7B-4238-A342-07DC4382ECAA}"/>
      </w:docPartPr>
      <w:docPartBody>
        <w:p w:rsidR="00F02EDC" w:rsidRDefault="007835B4" w:rsidP="007835B4">
          <w:pPr>
            <w:pStyle w:val="5A5CAA474271493B805D2B73DB5613B4"/>
          </w:pPr>
          <w:r w:rsidRPr="005E0AA2">
            <w:rPr>
              <w:rStyle w:val="PlaceholderText"/>
            </w:rPr>
            <w:t>Click here to enter text.</w:t>
          </w:r>
        </w:p>
      </w:docPartBody>
    </w:docPart>
    <w:docPart>
      <w:docPartPr>
        <w:name w:val="DA7CA404A2894909AEC35769518BDAA6"/>
        <w:category>
          <w:name w:val="General"/>
          <w:gallery w:val="placeholder"/>
        </w:category>
        <w:types>
          <w:type w:val="bbPlcHdr"/>
        </w:types>
        <w:behaviors>
          <w:behavior w:val="content"/>
        </w:behaviors>
        <w:guid w:val="{2F01D129-6647-4B9E-AA66-0D61B1E0BF31}"/>
      </w:docPartPr>
      <w:docPartBody>
        <w:p w:rsidR="00F02EDC" w:rsidRDefault="007835B4" w:rsidP="007835B4">
          <w:pPr>
            <w:pStyle w:val="DA7CA404A2894909AEC35769518BDAA6"/>
          </w:pPr>
          <w:r w:rsidRPr="005E0AA2">
            <w:rPr>
              <w:rStyle w:val="PlaceholderText"/>
            </w:rPr>
            <w:t>Click here to enter text.</w:t>
          </w:r>
        </w:p>
      </w:docPartBody>
    </w:docPart>
    <w:docPart>
      <w:docPartPr>
        <w:name w:val="A147DED4F17A4609B1A8BCFF2EF1B732"/>
        <w:category>
          <w:name w:val="General"/>
          <w:gallery w:val="placeholder"/>
        </w:category>
        <w:types>
          <w:type w:val="bbPlcHdr"/>
        </w:types>
        <w:behaviors>
          <w:behavior w:val="content"/>
        </w:behaviors>
        <w:guid w:val="{8FBBB49F-30E0-4DB1-87A0-CC4794BEF3D6}"/>
      </w:docPartPr>
      <w:docPartBody>
        <w:p w:rsidR="00F02EDC" w:rsidRDefault="007835B4" w:rsidP="007835B4">
          <w:pPr>
            <w:pStyle w:val="A147DED4F17A4609B1A8BCFF2EF1B732"/>
          </w:pPr>
          <w:r w:rsidRPr="005E0AA2">
            <w:rPr>
              <w:rStyle w:val="PlaceholderText"/>
            </w:rPr>
            <w:t>Click here to enter text.</w:t>
          </w:r>
        </w:p>
      </w:docPartBody>
    </w:docPart>
    <w:docPart>
      <w:docPartPr>
        <w:name w:val="61A71D74489543C0915F218F591E7A34"/>
        <w:category>
          <w:name w:val="General"/>
          <w:gallery w:val="placeholder"/>
        </w:category>
        <w:types>
          <w:type w:val="bbPlcHdr"/>
        </w:types>
        <w:behaviors>
          <w:behavior w:val="content"/>
        </w:behaviors>
        <w:guid w:val="{44291BCE-A5DE-40CD-9B97-C463D45D6A44}"/>
      </w:docPartPr>
      <w:docPartBody>
        <w:p w:rsidR="00F02EDC" w:rsidRDefault="007835B4" w:rsidP="007835B4">
          <w:pPr>
            <w:pStyle w:val="61A71D74489543C0915F218F591E7A34"/>
          </w:pPr>
          <w:r w:rsidRPr="005E0AA2">
            <w:rPr>
              <w:rStyle w:val="PlaceholderText"/>
            </w:rPr>
            <w:t>Click here to enter text.</w:t>
          </w:r>
        </w:p>
      </w:docPartBody>
    </w:docPart>
    <w:docPart>
      <w:docPartPr>
        <w:name w:val="65AD4E79AB794BDE835AEF92088B19E1"/>
        <w:category>
          <w:name w:val="General"/>
          <w:gallery w:val="placeholder"/>
        </w:category>
        <w:types>
          <w:type w:val="bbPlcHdr"/>
        </w:types>
        <w:behaviors>
          <w:behavior w:val="content"/>
        </w:behaviors>
        <w:guid w:val="{8652E322-9BB5-4B25-B54D-CD9497973A88}"/>
      </w:docPartPr>
      <w:docPartBody>
        <w:p w:rsidR="00F02EDC" w:rsidRDefault="007835B4" w:rsidP="007835B4">
          <w:pPr>
            <w:pStyle w:val="65AD4E79AB794BDE835AEF92088B19E1"/>
          </w:pPr>
          <w:r w:rsidRPr="005E0AA2">
            <w:rPr>
              <w:rStyle w:val="PlaceholderText"/>
            </w:rPr>
            <w:t>Click here to enter text.</w:t>
          </w:r>
        </w:p>
      </w:docPartBody>
    </w:docPart>
    <w:docPart>
      <w:docPartPr>
        <w:name w:val="CC4103A8F8164AA6BB019D03EDEF13D5"/>
        <w:category>
          <w:name w:val="General"/>
          <w:gallery w:val="placeholder"/>
        </w:category>
        <w:types>
          <w:type w:val="bbPlcHdr"/>
        </w:types>
        <w:behaviors>
          <w:behavior w:val="content"/>
        </w:behaviors>
        <w:guid w:val="{C6C58EA0-1513-46B6-AC0A-123C12416C54}"/>
      </w:docPartPr>
      <w:docPartBody>
        <w:p w:rsidR="00F02EDC" w:rsidRDefault="007835B4" w:rsidP="007835B4">
          <w:pPr>
            <w:pStyle w:val="CC4103A8F8164AA6BB019D03EDEF13D5"/>
          </w:pPr>
          <w:r w:rsidRPr="005E0AA2">
            <w:rPr>
              <w:rStyle w:val="PlaceholderText"/>
            </w:rPr>
            <w:t>Click here to enter text.</w:t>
          </w:r>
        </w:p>
      </w:docPartBody>
    </w:docPart>
    <w:docPart>
      <w:docPartPr>
        <w:name w:val="72B7B262BB7F4E3FB945E56E3F0695B9"/>
        <w:category>
          <w:name w:val="General"/>
          <w:gallery w:val="placeholder"/>
        </w:category>
        <w:types>
          <w:type w:val="bbPlcHdr"/>
        </w:types>
        <w:behaviors>
          <w:behavior w:val="content"/>
        </w:behaviors>
        <w:guid w:val="{E90652C0-8441-49DB-AF60-A3F30B09FF53}"/>
      </w:docPartPr>
      <w:docPartBody>
        <w:p w:rsidR="00F02EDC" w:rsidRDefault="007835B4" w:rsidP="007835B4">
          <w:pPr>
            <w:pStyle w:val="72B7B262BB7F4E3FB945E56E3F0695B9"/>
          </w:pPr>
          <w:r w:rsidRPr="005E0AA2">
            <w:rPr>
              <w:rStyle w:val="PlaceholderText"/>
            </w:rPr>
            <w:t>Click here to enter text.</w:t>
          </w:r>
        </w:p>
      </w:docPartBody>
    </w:docPart>
    <w:docPart>
      <w:docPartPr>
        <w:name w:val="D7F136FDB60148B9899D823ADE0FF82D"/>
        <w:category>
          <w:name w:val="General"/>
          <w:gallery w:val="placeholder"/>
        </w:category>
        <w:types>
          <w:type w:val="bbPlcHdr"/>
        </w:types>
        <w:behaviors>
          <w:behavior w:val="content"/>
        </w:behaviors>
        <w:guid w:val="{21ED28FB-60B8-422A-8B85-748B7DDAF1BD}"/>
      </w:docPartPr>
      <w:docPartBody>
        <w:p w:rsidR="00F02EDC" w:rsidRDefault="007835B4" w:rsidP="007835B4">
          <w:pPr>
            <w:pStyle w:val="D7F136FDB60148B9899D823ADE0FF82D"/>
          </w:pPr>
          <w:r w:rsidRPr="005E0AA2">
            <w:rPr>
              <w:rStyle w:val="PlaceholderText"/>
            </w:rPr>
            <w:t>Click here to enter text.</w:t>
          </w:r>
        </w:p>
      </w:docPartBody>
    </w:docPart>
    <w:docPart>
      <w:docPartPr>
        <w:name w:val="39611DCCEEBF454194D4B82C12852CDB"/>
        <w:category>
          <w:name w:val="General"/>
          <w:gallery w:val="placeholder"/>
        </w:category>
        <w:types>
          <w:type w:val="bbPlcHdr"/>
        </w:types>
        <w:behaviors>
          <w:behavior w:val="content"/>
        </w:behaviors>
        <w:guid w:val="{1955888D-EB6E-4B43-A99C-0FA0C81F76C2}"/>
      </w:docPartPr>
      <w:docPartBody>
        <w:p w:rsidR="00F02EDC" w:rsidRDefault="007835B4" w:rsidP="007835B4">
          <w:pPr>
            <w:pStyle w:val="39611DCCEEBF454194D4B82C12852CDB"/>
          </w:pPr>
          <w:r w:rsidRPr="005E0AA2">
            <w:rPr>
              <w:rStyle w:val="PlaceholderText"/>
            </w:rPr>
            <w:t>Click here to enter text.</w:t>
          </w:r>
        </w:p>
      </w:docPartBody>
    </w:docPart>
    <w:docPart>
      <w:docPartPr>
        <w:name w:val="AA2F5027F06B4A568B401A73EE08A669"/>
        <w:category>
          <w:name w:val="General"/>
          <w:gallery w:val="placeholder"/>
        </w:category>
        <w:types>
          <w:type w:val="bbPlcHdr"/>
        </w:types>
        <w:behaviors>
          <w:behavior w:val="content"/>
        </w:behaviors>
        <w:guid w:val="{F93481A0-1D5C-48B8-9FCE-202C548019AB}"/>
      </w:docPartPr>
      <w:docPartBody>
        <w:p w:rsidR="00F02EDC" w:rsidRDefault="007835B4" w:rsidP="007835B4">
          <w:pPr>
            <w:pStyle w:val="AA2F5027F06B4A568B401A73EE08A669"/>
          </w:pPr>
          <w:r w:rsidRPr="005E0AA2">
            <w:rPr>
              <w:rStyle w:val="PlaceholderText"/>
            </w:rPr>
            <w:t>Click here to enter text.</w:t>
          </w:r>
        </w:p>
      </w:docPartBody>
    </w:docPart>
    <w:docPart>
      <w:docPartPr>
        <w:name w:val="61DF58BC6B874028977981884C06CD5E"/>
        <w:category>
          <w:name w:val="General"/>
          <w:gallery w:val="placeholder"/>
        </w:category>
        <w:types>
          <w:type w:val="bbPlcHdr"/>
        </w:types>
        <w:behaviors>
          <w:behavior w:val="content"/>
        </w:behaviors>
        <w:guid w:val="{2B6E545B-2C33-4E28-A76E-388CA1213018}"/>
      </w:docPartPr>
      <w:docPartBody>
        <w:p w:rsidR="00F02EDC" w:rsidRDefault="007835B4" w:rsidP="007835B4">
          <w:pPr>
            <w:pStyle w:val="61DF58BC6B874028977981884C06CD5E"/>
          </w:pPr>
          <w:r w:rsidRPr="005E0AA2">
            <w:rPr>
              <w:rStyle w:val="PlaceholderText"/>
            </w:rPr>
            <w:t>Click here to enter text.</w:t>
          </w:r>
        </w:p>
      </w:docPartBody>
    </w:docPart>
    <w:docPart>
      <w:docPartPr>
        <w:name w:val="EBD8764F0CED4CBE8D67BEA9A240DC36"/>
        <w:category>
          <w:name w:val="General"/>
          <w:gallery w:val="placeholder"/>
        </w:category>
        <w:types>
          <w:type w:val="bbPlcHdr"/>
        </w:types>
        <w:behaviors>
          <w:behavior w:val="content"/>
        </w:behaviors>
        <w:guid w:val="{40607DEE-9E1D-4FB4-9C5B-71F5052374F0}"/>
      </w:docPartPr>
      <w:docPartBody>
        <w:p w:rsidR="00F02EDC" w:rsidRDefault="007835B4" w:rsidP="007835B4">
          <w:pPr>
            <w:pStyle w:val="EBD8764F0CED4CBE8D67BEA9A240DC36"/>
          </w:pPr>
          <w:r w:rsidRPr="005E0AA2">
            <w:rPr>
              <w:rStyle w:val="PlaceholderText"/>
            </w:rPr>
            <w:t>Click here to enter text.</w:t>
          </w:r>
        </w:p>
      </w:docPartBody>
    </w:docPart>
    <w:docPart>
      <w:docPartPr>
        <w:name w:val="D4FC80CAB2DF4494B0F70AEE4D4B95F4"/>
        <w:category>
          <w:name w:val="General"/>
          <w:gallery w:val="placeholder"/>
        </w:category>
        <w:types>
          <w:type w:val="bbPlcHdr"/>
        </w:types>
        <w:behaviors>
          <w:behavior w:val="content"/>
        </w:behaviors>
        <w:guid w:val="{A5788C14-57EB-4821-B22F-14C92BEF56E0}"/>
      </w:docPartPr>
      <w:docPartBody>
        <w:p w:rsidR="00F02EDC" w:rsidRDefault="007835B4" w:rsidP="007835B4">
          <w:pPr>
            <w:pStyle w:val="D4FC80CAB2DF4494B0F70AEE4D4B95F4"/>
          </w:pPr>
          <w:r w:rsidRPr="005E0AA2">
            <w:rPr>
              <w:rStyle w:val="PlaceholderText"/>
            </w:rPr>
            <w:t>Click here to enter text.</w:t>
          </w:r>
        </w:p>
      </w:docPartBody>
    </w:docPart>
    <w:docPart>
      <w:docPartPr>
        <w:name w:val="B8368DE9B6404E1881A73977A96C7696"/>
        <w:category>
          <w:name w:val="General"/>
          <w:gallery w:val="placeholder"/>
        </w:category>
        <w:types>
          <w:type w:val="bbPlcHdr"/>
        </w:types>
        <w:behaviors>
          <w:behavior w:val="content"/>
        </w:behaviors>
        <w:guid w:val="{0357BBFD-0792-48B9-A219-D1F895DE2D85}"/>
      </w:docPartPr>
      <w:docPartBody>
        <w:p w:rsidR="00F02EDC" w:rsidRDefault="007835B4" w:rsidP="007835B4">
          <w:pPr>
            <w:pStyle w:val="B8368DE9B6404E1881A73977A96C7696"/>
          </w:pPr>
          <w:r w:rsidRPr="005E0AA2">
            <w:rPr>
              <w:rStyle w:val="PlaceholderText"/>
            </w:rPr>
            <w:t>Click here to enter text.</w:t>
          </w:r>
        </w:p>
      </w:docPartBody>
    </w:docPart>
    <w:docPart>
      <w:docPartPr>
        <w:name w:val="35718856376141DAA5411536ED06077E"/>
        <w:category>
          <w:name w:val="General"/>
          <w:gallery w:val="placeholder"/>
        </w:category>
        <w:types>
          <w:type w:val="bbPlcHdr"/>
        </w:types>
        <w:behaviors>
          <w:behavior w:val="content"/>
        </w:behaviors>
        <w:guid w:val="{367D0026-5B0D-4704-B424-A81055D72CC2}"/>
      </w:docPartPr>
      <w:docPartBody>
        <w:p w:rsidR="00F02EDC" w:rsidRDefault="007835B4" w:rsidP="007835B4">
          <w:pPr>
            <w:pStyle w:val="35718856376141DAA5411536ED06077E"/>
          </w:pPr>
          <w:r w:rsidRPr="005E0AA2">
            <w:rPr>
              <w:rStyle w:val="PlaceholderText"/>
            </w:rPr>
            <w:t>Click here to enter text.</w:t>
          </w:r>
        </w:p>
      </w:docPartBody>
    </w:docPart>
    <w:docPart>
      <w:docPartPr>
        <w:name w:val="D94F3402AF194CF39F5360B2A0139C57"/>
        <w:category>
          <w:name w:val="General"/>
          <w:gallery w:val="placeholder"/>
        </w:category>
        <w:types>
          <w:type w:val="bbPlcHdr"/>
        </w:types>
        <w:behaviors>
          <w:behavior w:val="content"/>
        </w:behaviors>
        <w:guid w:val="{30A7633D-4D22-4BA6-B22D-8273BB3B6592}"/>
      </w:docPartPr>
      <w:docPartBody>
        <w:p w:rsidR="00F02EDC" w:rsidRDefault="007835B4" w:rsidP="007835B4">
          <w:pPr>
            <w:pStyle w:val="D94F3402AF194CF39F5360B2A0139C57"/>
          </w:pPr>
          <w:r w:rsidRPr="005E0AA2">
            <w:rPr>
              <w:rStyle w:val="PlaceholderText"/>
            </w:rPr>
            <w:t>Click here to enter text.</w:t>
          </w:r>
        </w:p>
      </w:docPartBody>
    </w:docPart>
    <w:docPart>
      <w:docPartPr>
        <w:name w:val="30E027390FC64E61AB08995BEA12B864"/>
        <w:category>
          <w:name w:val="General"/>
          <w:gallery w:val="placeholder"/>
        </w:category>
        <w:types>
          <w:type w:val="bbPlcHdr"/>
        </w:types>
        <w:behaviors>
          <w:behavior w:val="content"/>
        </w:behaviors>
        <w:guid w:val="{9EC4FBBD-C7D3-4B62-88DC-B5998BB28D7B}"/>
      </w:docPartPr>
      <w:docPartBody>
        <w:p w:rsidR="00F02EDC" w:rsidRDefault="007835B4" w:rsidP="007835B4">
          <w:pPr>
            <w:pStyle w:val="30E027390FC64E61AB08995BEA12B864"/>
          </w:pPr>
          <w:r w:rsidRPr="005E0AA2">
            <w:rPr>
              <w:rStyle w:val="PlaceholderText"/>
            </w:rPr>
            <w:t>Click here to enter text.</w:t>
          </w:r>
        </w:p>
      </w:docPartBody>
    </w:docPart>
    <w:docPart>
      <w:docPartPr>
        <w:name w:val="3FCD3313D16349C4B8E1ADCB2FC9104F"/>
        <w:category>
          <w:name w:val="General"/>
          <w:gallery w:val="placeholder"/>
        </w:category>
        <w:types>
          <w:type w:val="bbPlcHdr"/>
        </w:types>
        <w:behaviors>
          <w:behavior w:val="content"/>
        </w:behaviors>
        <w:guid w:val="{800255F2-81D3-41A2-8082-A0C471210D91}"/>
      </w:docPartPr>
      <w:docPartBody>
        <w:p w:rsidR="00F02EDC" w:rsidRDefault="007835B4" w:rsidP="007835B4">
          <w:pPr>
            <w:pStyle w:val="3FCD3313D16349C4B8E1ADCB2FC9104F"/>
          </w:pPr>
          <w:r w:rsidRPr="005E0AA2">
            <w:rPr>
              <w:rStyle w:val="PlaceholderText"/>
            </w:rPr>
            <w:t>Click here to enter text.</w:t>
          </w:r>
        </w:p>
      </w:docPartBody>
    </w:docPart>
    <w:docPart>
      <w:docPartPr>
        <w:name w:val="17858F2AAF5E4DD499EBD1342F853AC3"/>
        <w:category>
          <w:name w:val="General"/>
          <w:gallery w:val="placeholder"/>
        </w:category>
        <w:types>
          <w:type w:val="bbPlcHdr"/>
        </w:types>
        <w:behaviors>
          <w:behavior w:val="content"/>
        </w:behaviors>
        <w:guid w:val="{62F496E0-D038-4FCE-929D-A492CB0AA5E0}"/>
      </w:docPartPr>
      <w:docPartBody>
        <w:p w:rsidR="00F02EDC" w:rsidRDefault="007835B4" w:rsidP="007835B4">
          <w:pPr>
            <w:pStyle w:val="17858F2AAF5E4DD499EBD1342F853AC3"/>
          </w:pPr>
          <w:r w:rsidRPr="005E0AA2">
            <w:rPr>
              <w:rStyle w:val="PlaceholderText"/>
            </w:rPr>
            <w:t>Click here to enter text.</w:t>
          </w:r>
        </w:p>
      </w:docPartBody>
    </w:docPart>
    <w:docPart>
      <w:docPartPr>
        <w:name w:val="111D822C78F6410CB12F9AAD6656E006"/>
        <w:category>
          <w:name w:val="General"/>
          <w:gallery w:val="placeholder"/>
        </w:category>
        <w:types>
          <w:type w:val="bbPlcHdr"/>
        </w:types>
        <w:behaviors>
          <w:behavior w:val="content"/>
        </w:behaviors>
        <w:guid w:val="{540EE9B3-30FE-4114-B6FC-1D79D54DC756}"/>
      </w:docPartPr>
      <w:docPartBody>
        <w:p w:rsidR="00F02EDC" w:rsidRDefault="007835B4" w:rsidP="007835B4">
          <w:pPr>
            <w:pStyle w:val="111D822C78F6410CB12F9AAD6656E006"/>
          </w:pPr>
          <w:r w:rsidRPr="005E0AA2">
            <w:rPr>
              <w:rStyle w:val="PlaceholderText"/>
            </w:rPr>
            <w:t>Click here to enter text.</w:t>
          </w:r>
        </w:p>
      </w:docPartBody>
    </w:docPart>
    <w:docPart>
      <w:docPartPr>
        <w:name w:val="EE05FE26D5D242CD83007B794AAEBF9A"/>
        <w:category>
          <w:name w:val="General"/>
          <w:gallery w:val="placeholder"/>
        </w:category>
        <w:types>
          <w:type w:val="bbPlcHdr"/>
        </w:types>
        <w:behaviors>
          <w:behavior w:val="content"/>
        </w:behaviors>
        <w:guid w:val="{B62006AC-DE94-458B-B381-6D6B6BFE3878}"/>
      </w:docPartPr>
      <w:docPartBody>
        <w:p w:rsidR="00F02EDC" w:rsidRDefault="007835B4" w:rsidP="007835B4">
          <w:pPr>
            <w:pStyle w:val="EE05FE26D5D242CD83007B794AAEBF9A"/>
          </w:pPr>
          <w:r w:rsidRPr="005E0AA2">
            <w:rPr>
              <w:rStyle w:val="PlaceholderText"/>
            </w:rPr>
            <w:t>Click here to enter text.</w:t>
          </w:r>
        </w:p>
      </w:docPartBody>
    </w:docPart>
    <w:docPart>
      <w:docPartPr>
        <w:name w:val="91C02A936FD94EECA2017444A17009C1"/>
        <w:category>
          <w:name w:val="General"/>
          <w:gallery w:val="placeholder"/>
        </w:category>
        <w:types>
          <w:type w:val="bbPlcHdr"/>
        </w:types>
        <w:behaviors>
          <w:behavior w:val="content"/>
        </w:behaviors>
        <w:guid w:val="{211C07A9-DC0A-4DCA-B8E4-5DF111AA6921}"/>
      </w:docPartPr>
      <w:docPartBody>
        <w:p w:rsidR="00F02EDC" w:rsidRDefault="007835B4" w:rsidP="007835B4">
          <w:pPr>
            <w:pStyle w:val="91C02A936FD94EECA2017444A17009C1"/>
          </w:pPr>
          <w:r w:rsidRPr="005E0AA2">
            <w:rPr>
              <w:rStyle w:val="PlaceholderText"/>
            </w:rPr>
            <w:t>Click here to enter text.</w:t>
          </w:r>
        </w:p>
      </w:docPartBody>
    </w:docPart>
    <w:docPart>
      <w:docPartPr>
        <w:name w:val="B2B576A02CE34E97BFE8E6D15324DC29"/>
        <w:category>
          <w:name w:val="General"/>
          <w:gallery w:val="placeholder"/>
        </w:category>
        <w:types>
          <w:type w:val="bbPlcHdr"/>
        </w:types>
        <w:behaviors>
          <w:behavior w:val="content"/>
        </w:behaviors>
        <w:guid w:val="{0C20F1B7-A2F8-4C66-A527-7201B4B756B7}"/>
      </w:docPartPr>
      <w:docPartBody>
        <w:p w:rsidR="00F02EDC" w:rsidRDefault="007835B4" w:rsidP="007835B4">
          <w:pPr>
            <w:pStyle w:val="B2B576A02CE34E97BFE8E6D15324DC29"/>
          </w:pPr>
          <w:r w:rsidRPr="005E0AA2">
            <w:rPr>
              <w:rStyle w:val="PlaceholderText"/>
            </w:rPr>
            <w:t>Click here to enter text.</w:t>
          </w:r>
        </w:p>
      </w:docPartBody>
    </w:docPart>
    <w:docPart>
      <w:docPartPr>
        <w:name w:val="CC4499C5A8254860AAB06CFDEF9F00E7"/>
        <w:category>
          <w:name w:val="General"/>
          <w:gallery w:val="placeholder"/>
        </w:category>
        <w:types>
          <w:type w:val="bbPlcHdr"/>
        </w:types>
        <w:behaviors>
          <w:behavior w:val="content"/>
        </w:behaviors>
        <w:guid w:val="{34C3CC63-CD4C-45AE-9E3D-2F29C49C9D4D}"/>
      </w:docPartPr>
      <w:docPartBody>
        <w:p w:rsidR="00F02EDC" w:rsidRDefault="007835B4" w:rsidP="007835B4">
          <w:pPr>
            <w:pStyle w:val="CC4499C5A8254860AAB06CFDEF9F00E7"/>
          </w:pPr>
          <w:r w:rsidRPr="005E0A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9AF"/>
    <w:rsid w:val="00091AC1"/>
    <w:rsid w:val="00166568"/>
    <w:rsid w:val="004C0698"/>
    <w:rsid w:val="005447D0"/>
    <w:rsid w:val="005462D8"/>
    <w:rsid w:val="006469AF"/>
    <w:rsid w:val="007835B4"/>
    <w:rsid w:val="0083035C"/>
    <w:rsid w:val="008A37F1"/>
    <w:rsid w:val="00B42FD9"/>
    <w:rsid w:val="00CB0E36"/>
    <w:rsid w:val="00DF4557"/>
    <w:rsid w:val="00E05EC3"/>
    <w:rsid w:val="00F02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835B4"/>
    <w:rPr>
      <w:color w:val="808080"/>
    </w:rPr>
  </w:style>
  <w:style w:type="paragraph" w:customStyle="1" w:styleId="9628673CB4D345F0A053149DD4738A5E">
    <w:name w:val="9628673CB4D345F0A053149DD4738A5E"/>
    <w:rsid w:val="006469AF"/>
  </w:style>
  <w:style w:type="paragraph" w:customStyle="1" w:styleId="7F14314CD9F74D44B09F53ED5616F0A9">
    <w:name w:val="7F14314CD9F74D44B09F53ED5616F0A9"/>
    <w:rsid w:val="006469AF"/>
  </w:style>
  <w:style w:type="paragraph" w:customStyle="1" w:styleId="9131F1BCA42F4584BF6AF01A382CD2E3">
    <w:name w:val="9131F1BCA42F4584BF6AF01A382CD2E3"/>
    <w:rsid w:val="006469AF"/>
  </w:style>
  <w:style w:type="paragraph" w:customStyle="1" w:styleId="EADD189CEDE64E309B153E8944FEE6A1">
    <w:name w:val="EADD189CEDE64E309B153E8944FEE6A1"/>
    <w:rsid w:val="006469AF"/>
  </w:style>
  <w:style w:type="paragraph" w:customStyle="1" w:styleId="E285F3C88D074A628AE914131C6BEFF8">
    <w:name w:val="E285F3C88D074A628AE914131C6BEFF8"/>
    <w:rsid w:val="006469AF"/>
  </w:style>
  <w:style w:type="paragraph" w:customStyle="1" w:styleId="0032FB842CA84536ADA4632C4C295775">
    <w:name w:val="0032FB842CA84536ADA4632C4C295775"/>
    <w:rsid w:val="00E05EC3"/>
  </w:style>
  <w:style w:type="paragraph" w:customStyle="1" w:styleId="1669B79EF18949F6A5C695BFF2C1D4BD">
    <w:name w:val="1669B79EF18949F6A5C695BFF2C1D4BD"/>
    <w:rsid w:val="00E05EC3"/>
  </w:style>
  <w:style w:type="paragraph" w:customStyle="1" w:styleId="F0C1A1E4EFD54EFE9B0D16FD8D2A56B6">
    <w:name w:val="F0C1A1E4EFD54EFE9B0D16FD8D2A56B6"/>
    <w:rsid w:val="00E05EC3"/>
  </w:style>
  <w:style w:type="paragraph" w:customStyle="1" w:styleId="9F898669D1414D98AEDAD13560BD97B2">
    <w:name w:val="9F898669D1414D98AEDAD13560BD97B2"/>
    <w:rsid w:val="00E05EC3"/>
  </w:style>
  <w:style w:type="paragraph" w:customStyle="1" w:styleId="124C744097794C60A20D12BB3D42F40C">
    <w:name w:val="124C744097794C60A20D12BB3D42F40C"/>
    <w:rsid w:val="00E05EC3"/>
  </w:style>
  <w:style w:type="paragraph" w:customStyle="1" w:styleId="A4D4B96779024864908BBA02B7E547E7">
    <w:name w:val="A4D4B96779024864908BBA02B7E547E7"/>
    <w:rsid w:val="00E05EC3"/>
  </w:style>
  <w:style w:type="paragraph" w:customStyle="1" w:styleId="92AAD479BA15465EA0787339BCF9E758">
    <w:name w:val="92AAD479BA15465EA0787339BCF9E758"/>
    <w:rsid w:val="00E05EC3"/>
  </w:style>
  <w:style w:type="paragraph" w:customStyle="1" w:styleId="33DBA6DA4115417298FFA1DB329824A3">
    <w:name w:val="33DBA6DA4115417298FFA1DB329824A3"/>
    <w:rsid w:val="00E05EC3"/>
  </w:style>
  <w:style w:type="paragraph" w:customStyle="1" w:styleId="857A3AD6CCBA47A69CAB89A9D6D71486">
    <w:name w:val="857A3AD6CCBA47A69CAB89A9D6D71486"/>
    <w:rsid w:val="00E05EC3"/>
  </w:style>
  <w:style w:type="paragraph" w:customStyle="1" w:styleId="E9F112CD6E684A6B9BC3B9F4C7337E28">
    <w:name w:val="E9F112CD6E684A6B9BC3B9F4C7337E28"/>
    <w:rsid w:val="00E05EC3"/>
  </w:style>
  <w:style w:type="paragraph" w:customStyle="1" w:styleId="CD5F0D3864374E8191DD74AD07C03DDC">
    <w:name w:val="CD5F0D3864374E8191DD74AD07C03DDC"/>
    <w:rsid w:val="00E05EC3"/>
  </w:style>
  <w:style w:type="paragraph" w:customStyle="1" w:styleId="7E63DB5DA6374649B38794DFA4EAB669">
    <w:name w:val="7E63DB5DA6374649B38794DFA4EAB669"/>
    <w:rsid w:val="00E05EC3"/>
  </w:style>
  <w:style w:type="paragraph" w:customStyle="1" w:styleId="360559272E0A49D8ADAFDB0BF5FEBF3E">
    <w:name w:val="360559272E0A49D8ADAFDB0BF5FEBF3E"/>
    <w:rsid w:val="00E05EC3"/>
  </w:style>
  <w:style w:type="paragraph" w:customStyle="1" w:styleId="5197E1F6EC0446E590A2234AA90AA4C1">
    <w:name w:val="5197E1F6EC0446E590A2234AA90AA4C1"/>
    <w:rsid w:val="00E05EC3"/>
  </w:style>
  <w:style w:type="paragraph" w:customStyle="1" w:styleId="29B6C6AEE6D54A849A53F323AF1065D9">
    <w:name w:val="29B6C6AEE6D54A849A53F323AF1065D9"/>
    <w:rsid w:val="00E05EC3"/>
  </w:style>
  <w:style w:type="paragraph" w:customStyle="1" w:styleId="2C2C3D9D440B47929D00095F8821768C">
    <w:name w:val="2C2C3D9D440B47929D00095F8821768C"/>
    <w:rsid w:val="00E05EC3"/>
  </w:style>
  <w:style w:type="paragraph" w:customStyle="1" w:styleId="2910143796904AA6977B3F54EEBBE280">
    <w:name w:val="2910143796904AA6977B3F54EEBBE280"/>
    <w:rsid w:val="00E05EC3"/>
  </w:style>
  <w:style w:type="paragraph" w:customStyle="1" w:styleId="20DEED24B7D8483987644F54776E5B1A">
    <w:name w:val="20DEED24B7D8483987644F54776E5B1A"/>
    <w:rsid w:val="00E05EC3"/>
  </w:style>
  <w:style w:type="paragraph" w:customStyle="1" w:styleId="A0DDF349127B45ED87A137889867F1F1">
    <w:name w:val="A0DDF349127B45ED87A137889867F1F1"/>
    <w:rsid w:val="00E05EC3"/>
  </w:style>
  <w:style w:type="paragraph" w:customStyle="1" w:styleId="930B4A49056A4A9489456CEAB0F6C0F5">
    <w:name w:val="930B4A49056A4A9489456CEAB0F6C0F5"/>
    <w:rsid w:val="00E05EC3"/>
  </w:style>
  <w:style w:type="paragraph" w:customStyle="1" w:styleId="292206870AC640DDBB611E87352AF619">
    <w:name w:val="292206870AC640DDBB611E87352AF619"/>
    <w:rsid w:val="00E05EC3"/>
  </w:style>
  <w:style w:type="paragraph" w:customStyle="1" w:styleId="243FE6C5B0724D508CD873ADCAB01862">
    <w:name w:val="243FE6C5B0724D508CD873ADCAB01862"/>
    <w:rsid w:val="00E05EC3"/>
  </w:style>
  <w:style w:type="paragraph" w:customStyle="1" w:styleId="A6101F53B52541708E9D70215BD6CB89">
    <w:name w:val="A6101F53B52541708E9D70215BD6CB89"/>
    <w:rsid w:val="00E05EC3"/>
  </w:style>
  <w:style w:type="paragraph" w:customStyle="1" w:styleId="9DF7FE0E147843CB98550D3AE66EF41C">
    <w:name w:val="9DF7FE0E147843CB98550D3AE66EF41C"/>
    <w:rsid w:val="00E05EC3"/>
  </w:style>
  <w:style w:type="paragraph" w:customStyle="1" w:styleId="D109F8B8DA0D46C79DED4C12B6A3D0F1">
    <w:name w:val="D109F8B8DA0D46C79DED4C12B6A3D0F1"/>
    <w:rsid w:val="00E05EC3"/>
  </w:style>
  <w:style w:type="paragraph" w:customStyle="1" w:styleId="EB7CAAD698E5421492383F80BC695296">
    <w:name w:val="EB7CAAD698E5421492383F80BC695296"/>
    <w:rsid w:val="00E05EC3"/>
  </w:style>
  <w:style w:type="paragraph" w:customStyle="1" w:styleId="5794F09995EF4D588A6825E6CCBFB59C">
    <w:name w:val="5794F09995EF4D588A6825E6CCBFB59C"/>
    <w:rsid w:val="00E05EC3"/>
  </w:style>
  <w:style w:type="paragraph" w:customStyle="1" w:styleId="8070A13674A94A50AE63242257DA91DD">
    <w:name w:val="8070A13674A94A50AE63242257DA91DD"/>
    <w:rsid w:val="00E05EC3"/>
  </w:style>
  <w:style w:type="paragraph" w:customStyle="1" w:styleId="986616BC20EE4FE0B5FF61359D408141">
    <w:name w:val="986616BC20EE4FE0B5FF61359D408141"/>
    <w:rsid w:val="00E05EC3"/>
  </w:style>
  <w:style w:type="paragraph" w:customStyle="1" w:styleId="E1A9C00FDB2346F4A1D0BC5CFABDF7B6">
    <w:name w:val="E1A9C00FDB2346F4A1D0BC5CFABDF7B6"/>
    <w:rsid w:val="00E05EC3"/>
  </w:style>
  <w:style w:type="paragraph" w:customStyle="1" w:styleId="4BFFAC4C853D4A7F9F1AAEDBBD665A55">
    <w:name w:val="4BFFAC4C853D4A7F9F1AAEDBBD665A55"/>
    <w:rsid w:val="00E05EC3"/>
  </w:style>
  <w:style w:type="paragraph" w:customStyle="1" w:styleId="002D92C9E60B4737B6D1D092292865A0">
    <w:name w:val="002D92C9E60B4737B6D1D092292865A0"/>
    <w:rsid w:val="00E05EC3"/>
  </w:style>
  <w:style w:type="paragraph" w:customStyle="1" w:styleId="D4F7323ADE7449A9A66185ACDB4DF116">
    <w:name w:val="D4F7323ADE7449A9A66185ACDB4DF116"/>
    <w:rsid w:val="00E05EC3"/>
  </w:style>
  <w:style w:type="paragraph" w:customStyle="1" w:styleId="003028FBBCAA44DEAF3173B1E5FA83C2">
    <w:name w:val="003028FBBCAA44DEAF3173B1E5FA83C2"/>
    <w:rsid w:val="00E05EC3"/>
  </w:style>
  <w:style w:type="paragraph" w:customStyle="1" w:styleId="B4875457BFFC48638BCCEEA4D4DF5C91">
    <w:name w:val="B4875457BFFC48638BCCEEA4D4DF5C91"/>
    <w:rsid w:val="00E05EC3"/>
  </w:style>
  <w:style w:type="paragraph" w:customStyle="1" w:styleId="8AF83A91EB1F41218D7EE7E635196EDF">
    <w:name w:val="8AF83A91EB1F41218D7EE7E635196EDF"/>
    <w:rsid w:val="00E05EC3"/>
  </w:style>
  <w:style w:type="paragraph" w:customStyle="1" w:styleId="BAFB4DF227FC43A9B56A0EAAF8C87280">
    <w:name w:val="BAFB4DF227FC43A9B56A0EAAF8C87280"/>
    <w:rsid w:val="00E05EC3"/>
  </w:style>
  <w:style w:type="paragraph" w:customStyle="1" w:styleId="5584DFC1A04542B78B1648079C51354A">
    <w:name w:val="5584DFC1A04542B78B1648079C51354A"/>
    <w:rsid w:val="00E05EC3"/>
  </w:style>
  <w:style w:type="paragraph" w:customStyle="1" w:styleId="23701BCDDDF649D6813D69620C4F2527">
    <w:name w:val="23701BCDDDF649D6813D69620C4F2527"/>
    <w:rsid w:val="00E05EC3"/>
  </w:style>
  <w:style w:type="paragraph" w:customStyle="1" w:styleId="781A49078E5E4CC1991454F4819CD8C3">
    <w:name w:val="781A49078E5E4CC1991454F4819CD8C3"/>
    <w:rsid w:val="00E05EC3"/>
  </w:style>
  <w:style w:type="paragraph" w:customStyle="1" w:styleId="7AF71BB4E9D54E7DA300D2766D20BC6B">
    <w:name w:val="7AF71BB4E9D54E7DA300D2766D20BC6B"/>
    <w:rsid w:val="00E05EC3"/>
  </w:style>
  <w:style w:type="paragraph" w:customStyle="1" w:styleId="E92B82E1A9414B9D9AD08C3E6E64C755">
    <w:name w:val="E92B82E1A9414B9D9AD08C3E6E64C755"/>
    <w:rsid w:val="00E05EC3"/>
  </w:style>
  <w:style w:type="paragraph" w:customStyle="1" w:styleId="FE072F8707DD4C7D9CB178C83D9A27CB">
    <w:name w:val="FE072F8707DD4C7D9CB178C83D9A27CB"/>
    <w:rsid w:val="00E05EC3"/>
  </w:style>
  <w:style w:type="paragraph" w:customStyle="1" w:styleId="426F55FE548B4EDB9F3DDE3C45A2A22C">
    <w:name w:val="426F55FE548B4EDB9F3DDE3C45A2A22C"/>
    <w:rsid w:val="00E05EC3"/>
  </w:style>
  <w:style w:type="paragraph" w:customStyle="1" w:styleId="FFBF4C17170C43A2AE79DE864FC80B47">
    <w:name w:val="FFBF4C17170C43A2AE79DE864FC80B47"/>
    <w:rsid w:val="00E05EC3"/>
  </w:style>
  <w:style w:type="paragraph" w:customStyle="1" w:styleId="BE697A9E384545EB869053F1AB12E4E7">
    <w:name w:val="BE697A9E384545EB869053F1AB12E4E7"/>
    <w:rsid w:val="00E05EC3"/>
  </w:style>
  <w:style w:type="paragraph" w:customStyle="1" w:styleId="9A1FB367236A4E0D8C0EAC87BE349C1A">
    <w:name w:val="9A1FB367236A4E0D8C0EAC87BE349C1A"/>
    <w:rsid w:val="00E05EC3"/>
  </w:style>
  <w:style w:type="paragraph" w:customStyle="1" w:styleId="E832CE1401364A4180E0A9A580C26E78">
    <w:name w:val="E832CE1401364A4180E0A9A580C26E78"/>
    <w:rsid w:val="00E05EC3"/>
  </w:style>
  <w:style w:type="paragraph" w:customStyle="1" w:styleId="4925E39460CD4F378C2992762A36D09F">
    <w:name w:val="4925E39460CD4F378C2992762A36D09F"/>
    <w:rsid w:val="00E05EC3"/>
  </w:style>
  <w:style w:type="paragraph" w:customStyle="1" w:styleId="CFE30DEDDB8548E8B7E065EAE9F35337">
    <w:name w:val="CFE30DEDDB8548E8B7E065EAE9F35337"/>
    <w:rsid w:val="00E05EC3"/>
  </w:style>
  <w:style w:type="paragraph" w:customStyle="1" w:styleId="D84ECA3DB20A470D8146B89155B830D9">
    <w:name w:val="D84ECA3DB20A470D8146B89155B830D9"/>
    <w:rsid w:val="00E05EC3"/>
  </w:style>
  <w:style w:type="paragraph" w:customStyle="1" w:styleId="1167AE27326C4FB9B0C79B224447AE16">
    <w:name w:val="1167AE27326C4FB9B0C79B224447AE16"/>
    <w:rsid w:val="00E05EC3"/>
  </w:style>
  <w:style w:type="paragraph" w:customStyle="1" w:styleId="B91D5E2AA6D6425C84612C39B5293523">
    <w:name w:val="B91D5E2AA6D6425C84612C39B5293523"/>
    <w:rsid w:val="00E05EC3"/>
  </w:style>
  <w:style w:type="paragraph" w:customStyle="1" w:styleId="E278280B5845401988EE3FB1AF4F02D2">
    <w:name w:val="E278280B5845401988EE3FB1AF4F02D2"/>
    <w:rsid w:val="00E05EC3"/>
  </w:style>
  <w:style w:type="paragraph" w:customStyle="1" w:styleId="0BE4D36387194C9BBD2A3F68615C7BFF">
    <w:name w:val="0BE4D36387194C9BBD2A3F68615C7BFF"/>
    <w:rsid w:val="00E05EC3"/>
  </w:style>
  <w:style w:type="paragraph" w:customStyle="1" w:styleId="F8E2EC1ED62D4535809883DF14B3A415">
    <w:name w:val="F8E2EC1ED62D4535809883DF14B3A415"/>
    <w:rsid w:val="00E05EC3"/>
  </w:style>
  <w:style w:type="paragraph" w:customStyle="1" w:styleId="291EAC58AED748D6BE6135E33221D01E">
    <w:name w:val="291EAC58AED748D6BE6135E33221D01E"/>
    <w:rsid w:val="00E05EC3"/>
  </w:style>
  <w:style w:type="paragraph" w:customStyle="1" w:styleId="20DD4F3DC85A4DE794846A25FBF40CE9">
    <w:name w:val="20DD4F3DC85A4DE794846A25FBF40CE9"/>
    <w:rsid w:val="00E05EC3"/>
  </w:style>
  <w:style w:type="paragraph" w:customStyle="1" w:styleId="B95F535C771D48ACB37CD7CFAB7F5FF7">
    <w:name w:val="B95F535C771D48ACB37CD7CFAB7F5FF7"/>
    <w:rsid w:val="00E05EC3"/>
  </w:style>
  <w:style w:type="paragraph" w:customStyle="1" w:styleId="68471C9E6A67456B84676C2B881B75C8">
    <w:name w:val="68471C9E6A67456B84676C2B881B75C8"/>
    <w:rsid w:val="00E05EC3"/>
  </w:style>
  <w:style w:type="paragraph" w:customStyle="1" w:styleId="D7687E7E94C84153AFB1E0FCB9C34309">
    <w:name w:val="D7687E7E94C84153AFB1E0FCB9C34309"/>
    <w:rsid w:val="00E05EC3"/>
  </w:style>
  <w:style w:type="paragraph" w:customStyle="1" w:styleId="DE3C94714C144320B3E217B00C8DFDD0">
    <w:name w:val="DE3C94714C144320B3E217B00C8DFDD0"/>
    <w:rsid w:val="00E05EC3"/>
  </w:style>
  <w:style w:type="paragraph" w:customStyle="1" w:styleId="48E79113C3554A4B83A34369E3680964">
    <w:name w:val="48E79113C3554A4B83A34369E3680964"/>
    <w:rsid w:val="00E05EC3"/>
  </w:style>
  <w:style w:type="paragraph" w:customStyle="1" w:styleId="353AE41E082D4EF09A90F5AD704DC800">
    <w:name w:val="353AE41E082D4EF09A90F5AD704DC800"/>
    <w:rsid w:val="00E05EC3"/>
  </w:style>
  <w:style w:type="paragraph" w:customStyle="1" w:styleId="B8DD5E1648374283BA28557FF1B2360C">
    <w:name w:val="B8DD5E1648374283BA28557FF1B2360C"/>
    <w:rsid w:val="00E05EC3"/>
  </w:style>
  <w:style w:type="paragraph" w:customStyle="1" w:styleId="8A8E6254F38240E983DF16095DF798A1">
    <w:name w:val="8A8E6254F38240E983DF16095DF798A1"/>
    <w:rsid w:val="00E05EC3"/>
  </w:style>
  <w:style w:type="paragraph" w:customStyle="1" w:styleId="911F8272FBE84292B7CF93CFB920FFBC">
    <w:name w:val="911F8272FBE84292B7CF93CFB920FFBC"/>
    <w:rsid w:val="00E05EC3"/>
  </w:style>
  <w:style w:type="paragraph" w:customStyle="1" w:styleId="4E4E356B8EF14F8095078E9EBB9B86E9">
    <w:name w:val="4E4E356B8EF14F8095078E9EBB9B86E9"/>
    <w:rsid w:val="00E05EC3"/>
  </w:style>
  <w:style w:type="paragraph" w:customStyle="1" w:styleId="05FCACD063844C2AA34E1D45D8566271">
    <w:name w:val="05FCACD063844C2AA34E1D45D8566271"/>
    <w:rsid w:val="00E05EC3"/>
  </w:style>
  <w:style w:type="paragraph" w:customStyle="1" w:styleId="F9A06BA2CC264AFBB6A59A6F3C604AB1">
    <w:name w:val="F9A06BA2CC264AFBB6A59A6F3C604AB1"/>
    <w:rsid w:val="00E05EC3"/>
  </w:style>
  <w:style w:type="paragraph" w:customStyle="1" w:styleId="FACD1B2AC22343A4884DA59F47518AB4">
    <w:name w:val="FACD1B2AC22343A4884DA59F47518AB4"/>
    <w:rsid w:val="00E05EC3"/>
  </w:style>
  <w:style w:type="paragraph" w:customStyle="1" w:styleId="5D7BAC4495E84C45A281009EDEB5FCC2">
    <w:name w:val="5D7BAC4495E84C45A281009EDEB5FCC2"/>
    <w:rsid w:val="00E05EC3"/>
  </w:style>
  <w:style w:type="paragraph" w:customStyle="1" w:styleId="E315F1BE6A654DFC8A969289835F7C70">
    <w:name w:val="E315F1BE6A654DFC8A969289835F7C70"/>
    <w:rsid w:val="00E05EC3"/>
  </w:style>
  <w:style w:type="paragraph" w:customStyle="1" w:styleId="975C5C062A6B44D79C449B20713E1B23">
    <w:name w:val="975C5C062A6B44D79C449B20713E1B23"/>
    <w:rsid w:val="00E05EC3"/>
  </w:style>
  <w:style w:type="paragraph" w:customStyle="1" w:styleId="343ABBF7757B4574A28959292C979BE0">
    <w:name w:val="343ABBF7757B4574A28959292C979BE0"/>
    <w:rsid w:val="00E05EC3"/>
  </w:style>
  <w:style w:type="paragraph" w:customStyle="1" w:styleId="F3AF0B0E94BB4B81AF60EEBE6DCD3763">
    <w:name w:val="F3AF0B0E94BB4B81AF60EEBE6DCD3763"/>
    <w:rsid w:val="00E05EC3"/>
  </w:style>
  <w:style w:type="paragraph" w:customStyle="1" w:styleId="8F9FA96C7C97421E8492630A7EE805A3">
    <w:name w:val="8F9FA96C7C97421E8492630A7EE805A3"/>
    <w:rsid w:val="00E05EC3"/>
  </w:style>
  <w:style w:type="paragraph" w:customStyle="1" w:styleId="A44C72349A0F48F2A5C68510E5AFDCD0">
    <w:name w:val="A44C72349A0F48F2A5C68510E5AFDCD0"/>
    <w:rsid w:val="00E05EC3"/>
  </w:style>
  <w:style w:type="paragraph" w:customStyle="1" w:styleId="4086F19A67E64AFAB8FB9F01D5D89316">
    <w:name w:val="4086F19A67E64AFAB8FB9F01D5D89316"/>
    <w:rsid w:val="00E05EC3"/>
  </w:style>
  <w:style w:type="paragraph" w:customStyle="1" w:styleId="9BED85B9D844479E848EF4B941A51ED9">
    <w:name w:val="9BED85B9D844479E848EF4B941A51ED9"/>
    <w:rsid w:val="00E05EC3"/>
  </w:style>
  <w:style w:type="paragraph" w:customStyle="1" w:styleId="899518C2497D4B669D559FA60A3CD7F0">
    <w:name w:val="899518C2497D4B669D559FA60A3CD7F0"/>
    <w:rsid w:val="00E05EC3"/>
  </w:style>
  <w:style w:type="paragraph" w:customStyle="1" w:styleId="4C897B233DFB40E2988FDE4B34850B32">
    <w:name w:val="4C897B233DFB40E2988FDE4B34850B32"/>
    <w:rsid w:val="00E05EC3"/>
  </w:style>
  <w:style w:type="paragraph" w:customStyle="1" w:styleId="5BE9A85E16E14C47B3F61B0906D319B9">
    <w:name w:val="5BE9A85E16E14C47B3F61B0906D319B9"/>
    <w:rsid w:val="00E05EC3"/>
  </w:style>
  <w:style w:type="paragraph" w:customStyle="1" w:styleId="81B5E53468B2436C8910BBC8729E3ABD">
    <w:name w:val="81B5E53468B2436C8910BBC8729E3ABD"/>
    <w:rsid w:val="00E05EC3"/>
  </w:style>
  <w:style w:type="paragraph" w:customStyle="1" w:styleId="983AE77C1CA5407FAC6B8F4D398CA9E6">
    <w:name w:val="983AE77C1CA5407FAC6B8F4D398CA9E6"/>
    <w:rsid w:val="00E05EC3"/>
  </w:style>
  <w:style w:type="paragraph" w:customStyle="1" w:styleId="233EDEED566C47BB8C5026818D1511BF">
    <w:name w:val="233EDEED566C47BB8C5026818D1511BF"/>
    <w:rsid w:val="00E05EC3"/>
  </w:style>
  <w:style w:type="paragraph" w:customStyle="1" w:styleId="5771C13B18EF4C6ABD32C9F74B30BBE0">
    <w:name w:val="5771C13B18EF4C6ABD32C9F74B30BBE0"/>
    <w:rsid w:val="00E05EC3"/>
  </w:style>
  <w:style w:type="paragraph" w:customStyle="1" w:styleId="E0CE7D0609E5456ABAB99398BA781620">
    <w:name w:val="E0CE7D0609E5456ABAB99398BA781620"/>
    <w:rsid w:val="00E05EC3"/>
  </w:style>
  <w:style w:type="paragraph" w:customStyle="1" w:styleId="1F55EF3001694E9680CAE523E3494A6B">
    <w:name w:val="1F55EF3001694E9680CAE523E3494A6B"/>
    <w:rsid w:val="00E05EC3"/>
  </w:style>
  <w:style w:type="paragraph" w:customStyle="1" w:styleId="1B71D98BEDD94EDF8F945771DD31159E">
    <w:name w:val="1B71D98BEDD94EDF8F945771DD31159E"/>
    <w:rsid w:val="00E05EC3"/>
  </w:style>
  <w:style w:type="paragraph" w:customStyle="1" w:styleId="8E9F9143638E491D9B0E81F3F8F025E7">
    <w:name w:val="8E9F9143638E491D9B0E81F3F8F025E7"/>
    <w:rsid w:val="00E05EC3"/>
  </w:style>
  <w:style w:type="paragraph" w:customStyle="1" w:styleId="21180E9ABB8849F3B161A01B72384F75">
    <w:name w:val="21180E9ABB8849F3B161A01B72384F75"/>
    <w:rsid w:val="00E05EC3"/>
  </w:style>
  <w:style w:type="paragraph" w:customStyle="1" w:styleId="D4C92392636E4AE59D73A65AB52F218F">
    <w:name w:val="D4C92392636E4AE59D73A65AB52F218F"/>
    <w:rsid w:val="00E05EC3"/>
  </w:style>
  <w:style w:type="paragraph" w:customStyle="1" w:styleId="27333D3E0DAB4D1AB8502044382D42D0">
    <w:name w:val="27333D3E0DAB4D1AB8502044382D42D0"/>
    <w:rsid w:val="00E05EC3"/>
  </w:style>
  <w:style w:type="paragraph" w:customStyle="1" w:styleId="72E661CC5EF149DABA187E69AF023FA2">
    <w:name w:val="72E661CC5EF149DABA187E69AF023FA2"/>
    <w:rsid w:val="00E05EC3"/>
  </w:style>
  <w:style w:type="paragraph" w:customStyle="1" w:styleId="D6B5B6B3FA11482C8590CD6E8BED5D74">
    <w:name w:val="D6B5B6B3FA11482C8590CD6E8BED5D74"/>
    <w:rsid w:val="00E05EC3"/>
  </w:style>
  <w:style w:type="paragraph" w:customStyle="1" w:styleId="AB68A3F1CAAC42EE82608F5C546A0405">
    <w:name w:val="AB68A3F1CAAC42EE82608F5C546A0405"/>
    <w:rsid w:val="00E05EC3"/>
  </w:style>
  <w:style w:type="paragraph" w:customStyle="1" w:styleId="950A3364934744698BFAAE5F500C85C3">
    <w:name w:val="950A3364934744698BFAAE5F500C85C3"/>
    <w:rsid w:val="00E05EC3"/>
  </w:style>
  <w:style w:type="paragraph" w:customStyle="1" w:styleId="E4B21DC7C01C4CF2ADB80B1663555218">
    <w:name w:val="E4B21DC7C01C4CF2ADB80B1663555218"/>
    <w:rsid w:val="00E05EC3"/>
  </w:style>
  <w:style w:type="paragraph" w:customStyle="1" w:styleId="FAEBC08580114FE79A1E0F35CF913ACC">
    <w:name w:val="FAEBC08580114FE79A1E0F35CF913ACC"/>
    <w:rsid w:val="00E05EC3"/>
  </w:style>
  <w:style w:type="paragraph" w:customStyle="1" w:styleId="864944BCA24B44E2BAAACB030E004B4E">
    <w:name w:val="864944BCA24B44E2BAAACB030E004B4E"/>
    <w:rsid w:val="00E05EC3"/>
  </w:style>
  <w:style w:type="paragraph" w:customStyle="1" w:styleId="A7C663BBEDFD42D791DBF47AB97D332C">
    <w:name w:val="A7C663BBEDFD42D791DBF47AB97D332C"/>
    <w:rsid w:val="00E05EC3"/>
  </w:style>
  <w:style w:type="paragraph" w:customStyle="1" w:styleId="23610E102D64437680EEF49E86A982E9">
    <w:name w:val="23610E102D64437680EEF49E86A982E9"/>
    <w:rsid w:val="00E05EC3"/>
  </w:style>
  <w:style w:type="paragraph" w:customStyle="1" w:styleId="C6655C1442B84A0A92CB2983EE0D36B3">
    <w:name w:val="C6655C1442B84A0A92CB2983EE0D36B3"/>
    <w:rsid w:val="00E05EC3"/>
  </w:style>
  <w:style w:type="paragraph" w:customStyle="1" w:styleId="4E0478456B8B484FAFE4EF07B5D6AEAE">
    <w:name w:val="4E0478456B8B484FAFE4EF07B5D6AEAE"/>
    <w:rsid w:val="00E05EC3"/>
  </w:style>
  <w:style w:type="paragraph" w:customStyle="1" w:styleId="E80F6A480B1F4FDEA51094F9B14E1780">
    <w:name w:val="E80F6A480B1F4FDEA51094F9B14E1780"/>
    <w:rsid w:val="00E05EC3"/>
  </w:style>
  <w:style w:type="paragraph" w:customStyle="1" w:styleId="F3C4B63D5E1342E7AA9AB6F9F995ECB6">
    <w:name w:val="F3C4B63D5E1342E7AA9AB6F9F995ECB6"/>
    <w:rsid w:val="00E05EC3"/>
  </w:style>
  <w:style w:type="paragraph" w:customStyle="1" w:styleId="54A671479C994E0BBD5F32FB75C94908">
    <w:name w:val="54A671479C994E0BBD5F32FB75C94908"/>
    <w:rsid w:val="00E05EC3"/>
  </w:style>
  <w:style w:type="paragraph" w:customStyle="1" w:styleId="340F64E458474A68B76F631E4E3C4485">
    <w:name w:val="340F64E458474A68B76F631E4E3C4485"/>
    <w:rsid w:val="00E05EC3"/>
  </w:style>
  <w:style w:type="paragraph" w:customStyle="1" w:styleId="89CA4EC3A944407BB8886E5764E01B85">
    <w:name w:val="89CA4EC3A944407BB8886E5764E01B85"/>
    <w:rsid w:val="00E05EC3"/>
  </w:style>
  <w:style w:type="paragraph" w:customStyle="1" w:styleId="3E4CD89CF59C42E5B28F0C179B1A5A93">
    <w:name w:val="3E4CD89CF59C42E5B28F0C179B1A5A93"/>
    <w:rsid w:val="00E05EC3"/>
  </w:style>
  <w:style w:type="paragraph" w:customStyle="1" w:styleId="03DB2533983D4D3DB89477FA384A037E">
    <w:name w:val="03DB2533983D4D3DB89477FA384A037E"/>
    <w:rsid w:val="00E05EC3"/>
  </w:style>
  <w:style w:type="paragraph" w:customStyle="1" w:styleId="74ED8B7CEB0C41608C64FF643E855102">
    <w:name w:val="74ED8B7CEB0C41608C64FF643E855102"/>
    <w:rsid w:val="00E05EC3"/>
  </w:style>
  <w:style w:type="paragraph" w:customStyle="1" w:styleId="0C5C91B1E5464D6EA05D0B6EFF35F03C">
    <w:name w:val="0C5C91B1E5464D6EA05D0B6EFF35F03C"/>
    <w:rsid w:val="00E05EC3"/>
  </w:style>
  <w:style w:type="paragraph" w:customStyle="1" w:styleId="CECD575FE1F34DFDBECD9884B0E40677">
    <w:name w:val="CECD575FE1F34DFDBECD9884B0E40677"/>
    <w:rsid w:val="00E05EC3"/>
  </w:style>
  <w:style w:type="paragraph" w:customStyle="1" w:styleId="126807D40A45496894F6AD1A8F31D623">
    <w:name w:val="126807D40A45496894F6AD1A8F31D623"/>
    <w:rsid w:val="00E05EC3"/>
  </w:style>
  <w:style w:type="paragraph" w:customStyle="1" w:styleId="A363F50FB9B549CD99BB3423FB19839B">
    <w:name w:val="A363F50FB9B549CD99BB3423FB19839B"/>
    <w:rsid w:val="00E05EC3"/>
  </w:style>
  <w:style w:type="paragraph" w:customStyle="1" w:styleId="755D593D995F4E69AAF6AF62A7C7D5A2">
    <w:name w:val="755D593D995F4E69AAF6AF62A7C7D5A2"/>
    <w:rsid w:val="00E05EC3"/>
  </w:style>
  <w:style w:type="paragraph" w:customStyle="1" w:styleId="93364F2C2FE443E08605EFEEE37F18D4">
    <w:name w:val="93364F2C2FE443E08605EFEEE37F18D4"/>
    <w:rsid w:val="00E05EC3"/>
  </w:style>
  <w:style w:type="paragraph" w:customStyle="1" w:styleId="E843D8346FD546098CA00331BD6CD8B9">
    <w:name w:val="E843D8346FD546098CA00331BD6CD8B9"/>
    <w:rsid w:val="00E05EC3"/>
  </w:style>
  <w:style w:type="paragraph" w:customStyle="1" w:styleId="B3F3EB95AA0549A898FD66979766AB40">
    <w:name w:val="B3F3EB95AA0549A898FD66979766AB40"/>
    <w:rsid w:val="00E05EC3"/>
  </w:style>
  <w:style w:type="paragraph" w:customStyle="1" w:styleId="C70230E4296D46D89F0A80305B03644C">
    <w:name w:val="C70230E4296D46D89F0A80305B03644C"/>
    <w:rsid w:val="00E05EC3"/>
  </w:style>
  <w:style w:type="paragraph" w:customStyle="1" w:styleId="F68178B4F2324AF685D07C1CE76FF321">
    <w:name w:val="F68178B4F2324AF685D07C1CE76FF321"/>
    <w:rsid w:val="00E05EC3"/>
  </w:style>
  <w:style w:type="paragraph" w:customStyle="1" w:styleId="FF292B5D8B3D488490C81D0C44231775">
    <w:name w:val="FF292B5D8B3D488490C81D0C44231775"/>
    <w:rsid w:val="00E05EC3"/>
  </w:style>
  <w:style w:type="paragraph" w:customStyle="1" w:styleId="DFCE61BA4D5347909240B67B5B31DF43">
    <w:name w:val="DFCE61BA4D5347909240B67B5B31DF43"/>
    <w:rsid w:val="00E05EC3"/>
  </w:style>
  <w:style w:type="paragraph" w:customStyle="1" w:styleId="9EE7DB8DD56F40C68B4D595918160EBF">
    <w:name w:val="9EE7DB8DD56F40C68B4D595918160EBF"/>
    <w:rsid w:val="00E05EC3"/>
  </w:style>
  <w:style w:type="paragraph" w:customStyle="1" w:styleId="66F7E5EB7A5C4BE79A17F5D7B3356933">
    <w:name w:val="66F7E5EB7A5C4BE79A17F5D7B3356933"/>
    <w:rsid w:val="00E05EC3"/>
  </w:style>
  <w:style w:type="paragraph" w:customStyle="1" w:styleId="74056D3EB6624DB1ABFC1EA6FD2369A2">
    <w:name w:val="74056D3EB6624DB1ABFC1EA6FD2369A2"/>
    <w:rsid w:val="00E05EC3"/>
  </w:style>
  <w:style w:type="paragraph" w:customStyle="1" w:styleId="ADF08019DA814F808A21BC85A0D0BA45">
    <w:name w:val="ADF08019DA814F808A21BC85A0D0BA45"/>
    <w:rsid w:val="00E05EC3"/>
  </w:style>
  <w:style w:type="paragraph" w:customStyle="1" w:styleId="0D569886AEFF49D599E6EF5241C11D0C">
    <w:name w:val="0D569886AEFF49D599E6EF5241C11D0C"/>
    <w:rsid w:val="00E05EC3"/>
  </w:style>
  <w:style w:type="paragraph" w:customStyle="1" w:styleId="482F7A3E63DC440DB1C80D595FB8BCA9">
    <w:name w:val="482F7A3E63DC440DB1C80D595FB8BCA9"/>
    <w:rsid w:val="00E05EC3"/>
  </w:style>
  <w:style w:type="paragraph" w:customStyle="1" w:styleId="D8515753F18C4276B5675D958B7A90BF">
    <w:name w:val="D8515753F18C4276B5675D958B7A90BF"/>
    <w:rsid w:val="00E05EC3"/>
  </w:style>
  <w:style w:type="paragraph" w:customStyle="1" w:styleId="3D74D9587D504AE8977174B7C4AD6FE6">
    <w:name w:val="3D74D9587D504AE8977174B7C4AD6FE6"/>
    <w:rsid w:val="00E05EC3"/>
  </w:style>
  <w:style w:type="paragraph" w:customStyle="1" w:styleId="844C490B68C84C4BB5AAC0C6D3B6D5A7">
    <w:name w:val="844C490B68C84C4BB5AAC0C6D3B6D5A7"/>
    <w:rsid w:val="00E05EC3"/>
  </w:style>
  <w:style w:type="paragraph" w:customStyle="1" w:styleId="829B5B1FFE1A4B3F8E697EF69758A89E">
    <w:name w:val="829B5B1FFE1A4B3F8E697EF69758A89E"/>
    <w:rsid w:val="00E05EC3"/>
  </w:style>
  <w:style w:type="paragraph" w:customStyle="1" w:styleId="13DD0260E49142C6AEC9F114887B8625">
    <w:name w:val="13DD0260E49142C6AEC9F114887B8625"/>
    <w:rsid w:val="00E05EC3"/>
  </w:style>
  <w:style w:type="paragraph" w:customStyle="1" w:styleId="9B7E70DCE6724FD1B5FECCFFAFFA0979">
    <w:name w:val="9B7E70DCE6724FD1B5FECCFFAFFA0979"/>
    <w:rsid w:val="00E05EC3"/>
  </w:style>
  <w:style w:type="paragraph" w:customStyle="1" w:styleId="BC4A69D4D14D4FE9A64BB7BB926399DA">
    <w:name w:val="BC4A69D4D14D4FE9A64BB7BB926399DA"/>
    <w:rsid w:val="00E05EC3"/>
  </w:style>
  <w:style w:type="paragraph" w:customStyle="1" w:styleId="FCEDCC249AE5459B80807F1A09A36E68">
    <w:name w:val="FCEDCC249AE5459B80807F1A09A36E68"/>
    <w:rsid w:val="00E05EC3"/>
  </w:style>
  <w:style w:type="paragraph" w:customStyle="1" w:styleId="3063C44E13E44319B7C8FB8E867E7152">
    <w:name w:val="3063C44E13E44319B7C8FB8E867E7152"/>
    <w:rsid w:val="00E05EC3"/>
  </w:style>
  <w:style w:type="paragraph" w:customStyle="1" w:styleId="6F51B2DBAE4F4056BBA75C70D758462D">
    <w:name w:val="6F51B2DBAE4F4056BBA75C70D758462D"/>
    <w:rsid w:val="00E05EC3"/>
  </w:style>
  <w:style w:type="paragraph" w:customStyle="1" w:styleId="8678D35851BA4CABB8E88B298AC1267D">
    <w:name w:val="8678D35851BA4CABB8E88B298AC1267D"/>
    <w:rsid w:val="00E05EC3"/>
  </w:style>
  <w:style w:type="paragraph" w:customStyle="1" w:styleId="7F51A58E3DE642FBA43C9F35CA2C260C">
    <w:name w:val="7F51A58E3DE642FBA43C9F35CA2C260C"/>
    <w:rsid w:val="00DF4557"/>
  </w:style>
  <w:style w:type="paragraph" w:customStyle="1" w:styleId="8DFF0A620FFF4B39BD31CCC82259919C">
    <w:name w:val="8DFF0A620FFF4B39BD31CCC82259919C"/>
    <w:rsid w:val="005447D0"/>
  </w:style>
  <w:style w:type="paragraph" w:customStyle="1" w:styleId="D1D0C9C327CF4838954051637CFA54B5">
    <w:name w:val="D1D0C9C327CF4838954051637CFA54B5"/>
    <w:rsid w:val="007835B4"/>
    <w:pPr>
      <w:spacing w:after="160" w:line="259" w:lineRule="auto"/>
    </w:pPr>
  </w:style>
  <w:style w:type="paragraph" w:customStyle="1" w:styleId="65CEC1D5D7E34A7887720A9751332A7F">
    <w:name w:val="65CEC1D5D7E34A7887720A9751332A7F"/>
    <w:rsid w:val="007835B4"/>
    <w:pPr>
      <w:spacing w:after="160" w:line="259" w:lineRule="auto"/>
    </w:pPr>
  </w:style>
  <w:style w:type="paragraph" w:customStyle="1" w:styleId="1C766B897B2F4F6A9021EEEE39E71E5A">
    <w:name w:val="1C766B897B2F4F6A9021EEEE39E71E5A"/>
    <w:rsid w:val="007835B4"/>
    <w:pPr>
      <w:spacing w:after="160" w:line="259" w:lineRule="auto"/>
    </w:pPr>
  </w:style>
  <w:style w:type="paragraph" w:customStyle="1" w:styleId="577B871D9E814584A986DBA54EC62F0F">
    <w:name w:val="577B871D9E814584A986DBA54EC62F0F"/>
    <w:rsid w:val="007835B4"/>
    <w:pPr>
      <w:spacing w:after="160" w:line="259" w:lineRule="auto"/>
    </w:pPr>
  </w:style>
  <w:style w:type="paragraph" w:customStyle="1" w:styleId="109C269A70724BAD81FD669947B4C400">
    <w:name w:val="109C269A70724BAD81FD669947B4C400"/>
    <w:rsid w:val="007835B4"/>
    <w:pPr>
      <w:spacing w:after="160" w:line="259" w:lineRule="auto"/>
    </w:pPr>
  </w:style>
  <w:style w:type="paragraph" w:customStyle="1" w:styleId="35D0B1EEBDE64988B3E0120AE6868107">
    <w:name w:val="35D0B1EEBDE64988B3E0120AE6868107"/>
    <w:rsid w:val="007835B4"/>
    <w:pPr>
      <w:spacing w:after="160" w:line="259" w:lineRule="auto"/>
    </w:pPr>
  </w:style>
  <w:style w:type="paragraph" w:customStyle="1" w:styleId="F1457DB48C9A46EDB97DCDB130589820">
    <w:name w:val="F1457DB48C9A46EDB97DCDB130589820"/>
    <w:rsid w:val="007835B4"/>
    <w:pPr>
      <w:spacing w:after="160" w:line="259" w:lineRule="auto"/>
    </w:pPr>
  </w:style>
  <w:style w:type="paragraph" w:customStyle="1" w:styleId="D2CC0C7390FE47FFA8D302D534EBD9DA">
    <w:name w:val="D2CC0C7390FE47FFA8D302D534EBD9DA"/>
    <w:rsid w:val="007835B4"/>
    <w:pPr>
      <w:spacing w:after="160" w:line="259" w:lineRule="auto"/>
    </w:pPr>
  </w:style>
  <w:style w:type="paragraph" w:customStyle="1" w:styleId="8ABE9C8401814180A857BE02C9A99513">
    <w:name w:val="8ABE9C8401814180A857BE02C9A99513"/>
    <w:rsid w:val="007835B4"/>
    <w:pPr>
      <w:spacing w:after="160" w:line="259" w:lineRule="auto"/>
    </w:pPr>
  </w:style>
  <w:style w:type="paragraph" w:customStyle="1" w:styleId="33554C327C9E49A8B12B901FE338D207">
    <w:name w:val="33554C327C9E49A8B12B901FE338D207"/>
    <w:rsid w:val="007835B4"/>
    <w:pPr>
      <w:spacing w:after="160" w:line="259" w:lineRule="auto"/>
    </w:pPr>
  </w:style>
  <w:style w:type="paragraph" w:customStyle="1" w:styleId="52534047C4CB4E30962E99F16EDF928E">
    <w:name w:val="52534047C4CB4E30962E99F16EDF928E"/>
    <w:rsid w:val="007835B4"/>
    <w:pPr>
      <w:spacing w:after="160" w:line="259" w:lineRule="auto"/>
    </w:pPr>
  </w:style>
  <w:style w:type="paragraph" w:customStyle="1" w:styleId="CC23939B901D45B09532052E95DB36A3">
    <w:name w:val="CC23939B901D45B09532052E95DB36A3"/>
    <w:rsid w:val="007835B4"/>
    <w:pPr>
      <w:spacing w:after="160" w:line="259" w:lineRule="auto"/>
    </w:pPr>
  </w:style>
  <w:style w:type="paragraph" w:customStyle="1" w:styleId="D8E2936F561D4A528CDA48595B5CC61D">
    <w:name w:val="D8E2936F561D4A528CDA48595B5CC61D"/>
    <w:rsid w:val="007835B4"/>
    <w:pPr>
      <w:spacing w:after="160" w:line="259" w:lineRule="auto"/>
    </w:pPr>
  </w:style>
  <w:style w:type="paragraph" w:customStyle="1" w:styleId="CCE5FE1BDA77428C97EE149D9D41EA38">
    <w:name w:val="CCE5FE1BDA77428C97EE149D9D41EA38"/>
    <w:rsid w:val="007835B4"/>
    <w:pPr>
      <w:spacing w:after="160" w:line="259" w:lineRule="auto"/>
    </w:pPr>
  </w:style>
  <w:style w:type="paragraph" w:customStyle="1" w:styleId="62AB750A579A4742A34450D2E4D66F9C">
    <w:name w:val="62AB750A579A4742A34450D2E4D66F9C"/>
    <w:rsid w:val="007835B4"/>
    <w:pPr>
      <w:spacing w:after="160" w:line="259" w:lineRule="auto"/>
    </w:pPr>
  </w:style>
  <w:style w:type="paragraph" w:customStyle="1" w:styleId="6892F399D15E4F9D99EE573F7C74F5B5">
    <w:name w:val="6892F399D15E4F9D99EE573F7C74F5B5"/>
    <w:rsid w:val="007835B4"/>
    <w:pPr>
      <w:spacing w:after="160" w:line="259" w:lineRule="auto"/>
    </w:pPr>
  </w:style>
  <w:style w:type="paragraph" w:customStyle="1" w:styleId="5BE2C704F0CA41BC952FBB095DAEE996">
    <w:name w:val="5BE2C704F0CA41BC952FBB095DAEE996"/>
    <w:rsid w:val="007835B4"/>
    <w:pPr>
      <w:spacing w:after="160" w:line="259" w:lineRule="auto"/>
    </w:pPr>
  </w:style>
  <w:style w:type="paragraph" w:customStyle="1" w:styleId="2630DFAD542C4FB1A6A078AEA79D6249">
    <w:name w:val="2630DFAD542C4FB1A6A078AEA79D6249"/>
    <w:rsid w:val="007835B4"/>
    <w:pPr>
      <w:spacing w:after="160" w:line="259" w:lineRule="auto"/>
    </w:pPr>
  </w:style>
  <w:style w:type="paragraph" w:customStyle="1" w:styleId="B867EF4D49D14FD8A6D57EAC55FCA035">
    <w:name w:val="B867EF4D49D14FD8A6D57EAC55FCA035"/>
    <w:rsid w:val="007835B4"/>
    <w:pPr>
      <w:spacing w:after="160" w:line="259" w:lineRule="auto"/>
    </w:pPr>
  </w:style>
  <w:style w:type="paragraph" w:customStyle="1" w:styleId="A524F3C6AFE44F2D835F5B52597A0E24">
    <w:name w:val="A524F3C6AFE44F2D835F5B52597A0E24"/>
    <w:rsid w:val="007835B4"/>
    <w:pPr>
      <w:spacing w:after="160" w:line="259" w:lineRule="auto"/>
    </w:pPr>
  </w:style>
  <w:style w:type="paragraph" w:customStyle="1" w:styleId="968AD89D2BAE45C284C28603CE48A6B6">
    <w:name w:val="968AD89D2BAE45C284C28603CE48A6B6"/>
    <w:rsid w:val="007835B4"/>
    <w:pPr>
      <w:spacing w:after="160" w:line="259" w:lineRule="auto"/>
    </w:pPr>
  </w:style>
  <w:style w:type="paragraph" w:customStyle="1" w:styleId="85B31101951245049437619E592435FE">
    <w:name w:val="85B31101951245049437619E592435FE"/>
    <w:rsid w:val="007835B4"/>
    <w:pPr>
      <w:spacing w:after="160" w:line="259" w:lineRule="auto"/>
    </w:pPr>
  </w:style>
  <w:style w:type="paragraph" w:customStyle="1" w:styleId="C9077F94012E4B0F929EEAF2DDBEADD4">
    <w:name w:val="C9077F94012E4B0F929EEAF2DDBEADD4"/>
    <w:rsid w:val="007835B4"/>
    <w:pPr>
      <w:spacing w:after="160" w:line="259" w:lineRule="auto"/>
    </w:pPr>
  </w:style>
  <w:style w:type="paragraph" w:customStyle="1" w:styleId="7C9E37F98F074CD3BFA01334D8700115">
    <w:name w:val="7C9E37F98F074CD3BFA01334D8700115"/>
    <w:rsid w:val="007835B4"/>
    <w:pPr>
      <w:spacing w:after="160" w:line="259" w:lineRule="auto"/>
    </w:pPr>
  </w:style>
  <w:style w:type="paragraph" w:customStyle="1" w:styleId="943B305DD2A340178EAF58BF41FAAFA0">
    <w:name w:val="943B305DD2A340178EAF58BF41FAAFA0"/>
    <w:rsid w:val="007835B4"/>
    <w:pPr>
      <w:spacing w:after="160" w:line="259" w:lineRule="auto"/>
    </w:pPr>
  </w:style>
  <w:style w:type="paragraph" w:customStyle="1" w:styleId="A8AA870D2C594784A0959D3EE8F0FFC5">
    <w:name w:val="A8AA870D2C594784A0959D3EE8F0FFC5"/>
    <w:rsid w:val="007835B4"/>
    <w:pPr>
      <w:spacing w:after="160" w:line="259" w:lineRule="auto"/>
    </w:pPr>
  </w:style>
  <w:style w:type="paragraph" w:customStyle="1" w:styleId="665CB27716F64BACA211305D54B1B81D">
    <w:name w:val="665CB27716F64BACA211305D54B1B81D"/>
    <w:rsid w:val="007835B4"/>
    <w:pPr>
      <w:spacing w:after="160" w:line="259" w:lineRule="auto"/>
    </w:pPr>
  </w:style>
  <w:style w:type="paragraph" w:customStyle="1" w:styleId="CE75D87BDABC4CF894A6FC9239BBCD73">
    <w:name w:val="CE75D87BDABC4CF894A6FC9239BBCD73"/>
    <w:rsid w:val="007835B4"/>
    <w:pPr>
      <w:spacing w:after="160" w:line="259" w:lineRule="auto"/>
    </w:pPr>
  </w:style>
  <w:style w:type="paragraph" w:customStyle="1" w:styleId="C860EE282D3D44FCAAF8D516104BA30F">
    <w:name w:val="C860EE282D3D44FCAAF8D516104BA30F"/>
    <w:rsid w:val="007835B4"/>
    <w:pPr>
      <w:spacing w:after="160" w:line="259" w:lineRule="auto"/>
    </w:pPr>
  </w:style>
  <w:style w:type="paragraph" w:customStyle="1" w:styleId="0B29FB513D3F4D7A9F78B22ADC145DB6">
    <w:name w:val="0B29FB513D3F4D7A9F78B22ADC145DB6"/>
    <w:rsid w:val="007835B4"/>
    <w:pPr>
      <w:spacing w:after="160" w:line="259" w:lineRule="auto"/>
    </w:pPr>
  </w:style>
  <w:style w:type="paragraph" w:customStyle="1" w:styleId="2134715E0BF94CA48CF7E95242847474">
    <w:name w:val="2134715E0BF94CA48CF7E95242847474"/>
    <w:rsid w:val="007835B4"/>
    <w:pPr>
      <w:spacing w:after="160" w:line="259" w:lineRule="auto"/>
    </w:pPr>
  </w:style>
  <w:style w:type="paragraph" w:customStyle="1" w:styleId="532405150D6F4F31BA4FE5469F614FB5">
    <w:name w:val="532405150D6F4F31BA4FE5469F614FB5"/>
    <w:rsid w:val="007835B4"/>
    <w:pPr>
      <w:spacing w:after="160" w:line="259" w:lineRule="auto"/>
    </w:pPr>
  </w:style>
  <w:style w:type="paragraph" w:customStyle="1" w:styleId="1DF83EE01EE24549A461142A265F0DCF">
    <w:name w:val="1DF83EE01EE24549A461142A265F0DCF"/>
    <w:rsid w:val="007835B4"/>
    <w:pPr>
      <w:spacing w:after="160" w:line="259" w:lineRule="auto"/>
    </w:pPr>
  </w:style>
  <w:style w:type="paragraph" w:customStyle="1" w:styleId="48EF128596C445B18925EF599878B04A">
    <w:name w:val="48EF128596C445B18925EF599878B04A"/>
    <w:rsid w:val="007835B4"/>
    <w:pPr>
      <w:spacing w:after="160" w:line="259" w:lineRule="auto"/>
    </w:pPr>
  </w:style>
  <w:style w:type="paragraph" w:customStyle="1" w:styleId="10BC4B23D33A441AB1C3EEA94CE9899B">
    <w:name w:val="10BC4B23D33A441AB1C3EEA94CE9899B"/>
    <w:rsid w:val="007835B4"/>
    <w:pPr>
      <w:spacing w:after="160" w:line="259" w:lineRule="auto"/>
    </w:pPr>
  </w:style>
  <w:style w:type="paragraph" w:customStyle="1" w:styleId="D7E78D7485F14678B2EEBFDCBAA0C881">
    <w:name w:val="D7E78D7485F14678B2EEBFDCBAA0C881"/>
    <w:rsid w:val="007835B4"/>
    <w:pPr>
      <w:spacing w:after="160" w:line="259" w:lineRule="auto"/>
    </w:pPr>
  </w:style>
  <w:style w:type="paragraph" w:customStyle="1" w:styleId="79505A5199EE462AA8AB4552C5C10F54">
    <w:name w:val="79505A5199EE462AA8AB4552C5C10F54"/>
    <w:rsid w:val="007835B4"/>
    <w:pPr>
      <w:spacing w:after="160" w:line="259" w:lineRule="auto"/>
    </w:pPr>
  </w:style>
  <w:style w:type="paragraph" w:customStyle="1" w:styleId="1AC40383F5A742E6881C839AE38A1A10">
    <w:name w:val="1AC40383F5A742E6881C839AE38A1A10"/>
    <w:rsid w:val="007835B4"/>
    <w:pPr>
      <w:spacing w:after="160" w:line="259" w:lineRule="auto"/>
    </w:pPr>
  </w:style>
  <w:style w:type="paragraph" w:customStyle="1" w:styleId="F8ACD230F63F4634AAE810B17BB0BB61">
    <w:name w:val="F8ACD230F63F4634AAE810B17BB0BB61"/>
    <w:rsid w:val="007835B4"/>
    <w:pPr>
      <w:spacing w:after="160" w:line="259" w:lineRule="auto"/>
    </w:pPr>
  </w:style>
  <w:style w:type="paragraph" w:customStyle="1" w:styleId="A0C4C9522F9B4AEAB3795469B9334F8C">
    <w:name w:val="A0C4C9522F9B4AEAB3795469B9334F8C"/>
    <w:rsid w:val="007835B4"/>
    <w:pPr>
      <w:spacing w:after="160" w:line="259" w:lineRule="auto"/>
    </w:pPr>
  </w:style>
  <w:style w:type="paragraph" w:customStyle="1" w:styleId="E72CFF8133774EF9BF031E8719792F39">
    <w:name w:val="E72CFF8133774EF9BF031E8719792F39"/>
    <w:rsid w:val="007835B4"/>
    <w:pPr>
      <w:spacing w:after="160" w:line="259" w:lineRule="auto"/>
    </w:pPr>
  </w:style>
  <w:style w:type="paragraph" w:customStyle="1" w:styleId="62D26A6885144087910182375AAFE29B">
    <w:name w:val="62D26A6885144087910182375AAFE29B"/>
    <w:rsid w:val="007835B4"/>
    <w:pPr>
      <w:spacing w:after="160" w:line="259" w:lineRule="auto"/>
    </w:pPr>
  </w:style>
  <w:style w:type="paragraph" w:customStyle="1" w:styleId="B96B6016BFEE410AB65013E74FF4986D">
    <w:name w:val="B96B6016BFEE410AB65013E74FF4986D"/>
    <w:rsid w:val="007835B4"/>
    <w:pPr>
      <w:spacing w:after="160" w:line="259" w:lineRule="auto"/>
    </w:pPr>
  </w:style>
  <w:style w:type="paragraph" w:customStyle="1" w:styleId="E1291A31A9F246538FEEF51FD68983B6">
    <w:name w:val="E1291A31A9F246538FEEF51FD68983B6"/>
    <w:rsid w:val="007835B4"/>
    <w:pPr>
      <w:spacing w:after="160" w:line="259" w:lineRule="auto"/>
    </w:pPr>
  </w:style>
  <w:style w:type="paragraph" w:customStyle="1" w:styleId="2C6FC907F899426B9BC94C3E8DAFCD63">
    <w:name w:val="2C6FC907F899426B9BC94C3E8DAFCD63"/>
    <w:rsid w:val="007835B4"/>
    <w:pPr>
      <w:spacing w:after="160" w:line="259" w:lineRule="auto"/>
    </w:pPr>
  </w:style>
  <w:style w:type="paragraph" w:customStyle="1" w:styleId="60C9AAF865D445729380B4EFEE051749">
    <w:name w:val="60C9AAF865D445729380B4EFEE051749"/>
    <w:rsid w:val="007835B4"/>
    <w:pPr>
      <w:spacing w:after="160" w:line="259" w:lineRule="auto"/>
    </w:pPr>
  </w:style>
  <w:style w:type="paragraph" w:customStyle="1" w:styleId="A6EFE175A1554184B257FEB5463829B6">
    <w:name w:val="A6EFE175A1554184B257FEB5463829B6"/>
    <w:rsid w:val="007835B4"/>
    <w:pPr>
      <w:spacing w:after="160" w:line="259" w:lineRule="auto"/>
    </w:pPr>
  </w:style>
  <w:style w:type="paragraph" w:customStyle="1" w:styleId="CD81515F167741A9B1892ABF362DFA85">
    <w:name w:val="CD81515F167741A9B1892ABF362DFA85"/>
    <w:rsid w:val="007835B4"/>
    <w:pPr>
      <w:spacing w:after="160" w:line="259" w:lineRule="auto"/>
    </w:pPr>
  </w:style>
  <w:style w:type="paragraph" w:customStyle="1" w:styleId="29BBBE078ADE4079B37130E9880DA62C">
    <w:name w:val="29BBBE078ADE4079B37130E9880DA62C"/>
    <w:rsid w:val="007835B4"/>
    <w:pPr>
      <w:spacing w:after="160" w:line="259" w:lineRule="auto"/>
    </w:pPr>
  </w:style>
  <w:style w:type="paragraph" w:customStyle="1" w:styleId="B8DD76A1F8724D999CE9830BFE58EFAB">
    <w:name w:val="B8DD76A1F8724D999CE9830BFE58EFAB"/>
    <w:rsid w:val="007835B4"/>
    <w:pPr>
      <w:spacing w:after="160" w:line="259" w:lineRule="auto"/>
    </w:pPr>
  </w:style>
  <w:style w:type="paragraph" w:customStyle="1" w:styleId="C9011B9A548E453EB68211CD3A5D6A27">
    <w:name w:val="C9011B9A548E453EB68211CD3A5D6A27"/>
    <w:rsid w:val="007835B4"/>
    <w:pPr>
      <w:spacing w:after="160" w:line="259" w:lineRule="auto"/>
    </w:pPr>
  </w:style>
  <w:style w:type="paragraph" w:customStyle="1" w:styleId="78DEAD42C5A941438964CE3048621B83">
    <w:name w:val="78DEAD42C5A941438964CE3048621B83"/>
    <w:rsid w:val="007835B4"/>
    <w:pPr>
      <w:spacing w:after="160" w:line="259" w:lineRule="auto"/>
    </w:pPr>
  </w:style>
  <w:style w:type="paragraph" w:customStyle="1" w:styleId="10DBD6CC771D4DD88E05DB88AA805675">
    <w:name w:val="10DBD6CC771D4DD88E05DB88AA805675"/>
    <w:rsid w:val="007835B4"/>
    <w:pPr>
      <w:spacing w:after="160" w:line="259" w:lineRule="auto"/>
    </w:pPr>
  </w:style>
  <w:style w:type="paragraph" w:customStyle="1" w:styleId="B5472A37AA164A968395BE8A88D63AC8">
    <w:name w:val="B5472A37AA164A968395BE8A88D63AC8"/>
    <w:rsid w:val="007835B4"/>
    <w:pPr>
      <w:spacing w:after="160" w:line="259" w:lineRule="auto"/>
    </w:pPr>
  </w:style>
  <w:style w:type="paragraph" w:customStyle="1" w:styleId="D18E2A9E028743228F8E84D370531E05">
    <w:name w:val="D18E2A9E028743228F8E84D370531E05"/>
    <w:rsid w:val="007835B4"/>
    <w:pPr>
      <w:spacing w:after="160" w:line="259" w:lineRule="auto"/>
    </w:pPr>
  </w:style>
  <w:style w:type="paragraph" w:customStyle="1" w:styleId="16F4316E48DB465A8F0E48EA3EA1FE5B">
    <w:name w:val="16F4316E48DB465A8F0E48EA3EA1FE5B"/>
    <w:rsid w:val="007835B4"/>
    <w:pPr>
      <w:spacing w:after="160" w:line="259" w:lineRule="auto"/>
    </w:pPr>
  </w:style>
  <w:style w:type="paragraph" w:customStyle="1" w:styleId="22CDE674B9484554BA180832EEA7886F">
    <w:name w:val="22CDE674B9484554BA180832EEA7886F"/>
    <w:rsid w:val="007835B4"/>
    <w:pPr>
      <w:spacing w:after="160" w:line="259" w:lineRule="auto"/>
    </w:pPr>
  </w:style>
  <w:style w:type="paragraph" w:customStyle="1" w:styleId="56FC6727620942B69015B97D66D81547">
    <w:name w:val="56FC6727620942B69015B97D66D81547"/>
    <w:rsid w:val="007835B4"/>
    <w:pPr>
      <w:spacing w:after="160" w:line="259" w:lineRule="auto"/>
    </w:pPr>
  </w:style>
  <w:style w:type="paragraph" w:customStyle="1" w:styleId="5392B79AEBEB4ED2A219D54B35F70ED1">
    <w:name w:val="5392B79AEBEB4ED2A219D54B35F70ED1"/>
    <w:rsid w:val="007835B4"/>
    <w:pPr>
      <w:spacing w:after="160" w:line="259" w:lineRule="auto"/>
    </w:pPr>
  </w:style>
  <w:style w:type="paragraph" w:customStyle="1" w:styleId="6EED38070E0F4CD8BAC4BB6C40470593">
    <w:name w:val="6EED38070E0F4CD8BAC4BB6C40470593"/>
    <w:rsid w:val="007835B4"/>
    <w:pPr>
      <w:spacing w:after="160" w:line="259" w:lineRule="auto"/>
    </w:pPr>
  </w:style>
  <w:style w:type="paragraph" w:customStyle="1" w:styleId="A0DCCAFDC4C145B78F25421E0EB28350">
    <w:name w:val="A0DCCAFDC4C145B78F25421E0EB28350"/>
    <w:rsid w:val="007835B4"/>
    <w:pPr>
      <w:spacing w:after="160" w:line="259" w:lineRule="auto"/>
    </w:pPr>
  </w:style>
  <w:style w:type="paragraph" w:customStyle="1" w:styleId="95C63716B95048ADA7680E4EBDDF1C79">
    <w:name w:val="95C63716B95048ADA7680E4EBDDF1C79"/>
    <w:rsid w:val="007835B4"/>
    <w:pPr>
      <w:spacing w:after="160" w:line="259" w:lineRule="auto"/>
    </w:pPr>
  </w:style>
  <w:style w:type="paragraph" w:customStyle="1" w:styleId="02DEE92B3D14483CA962BD0EB2F5B109">
    <w:name w:val="02DEE92B3D14483CA962BD0EB2F5B109"/>
    <w:rsid w:val="007835B4"/>
    <w:pPr>
      <w:spacing w:after="160" w:line="259" w:lineRule="auto"/>
    </w:pPr>
  </w:style>
  <w:style w:type="paragraph" w:customStyle="1" w:styleId="1712B02EFA9C45BDB8E7ED735528D52E">
    <w:name w:val="1712B02EFA9C45BDB8E7ED735528D52E"/>
    <w:rsid w:val="007835B4"/>
    <w:pPr>
      <w:spacing w:after="160" w:line="259" w:lineRule="auto"/>
    </w:pPr>
  </w:style>
  <w:style w:type="paragraph" w:customStyle="1" w:styleId="476E9EDF080941F193B1335AEFACF3D3">
    <w:name w:val="476E9EDF080941F193B1335AEFACF3D3"/>
    <w:rsid w:val="007835B4"/>
    <w:pPr>
      <w:spacing w:after="160" w:line="259" w:lineRule="auto"/>
    </w:pPr>
  </w:style>
  <w:style w:type="paragraph" w:customStyle="1" w:styleId="68323C8ACD614CDEA373EE0A3205D912">
    <w:name w:val="68323C8ACD614CDEA373EE0A3205D912"/>
    <w:rsid w:val="007835B4"/>
    <w:pPr>
      <w:spacing w:after="160" w:line="259" w:lineRule="auto"/>
    </w:pPr>
  </w:style>
  <w:style w:type="paragraph" w:customStyle="1" w:styleId="650082B9B1DE42D889F4BD12DA135FDA">
    <w:name w:val="650082B9B1DE42D889F4BD12DA135FDA"/>
    <w:rsid w:val="007835B4"/>
    <w:pPr>
      <w:spacing w:after="160" w:line="259" w:lineRule="auto"/>
    </w:pPr>
  </w:style>
  <w:style w:type="paragraph" w:customStyle="1" w:styleId="2909930589914DCB820A43E42C62D646">
    <w:name w:val="2909930589914DCB820A43E42C62D646"/>
    <w:rsid w:val="007835B4"/>
    <w:pPr>
      <w:spacing w:after="160" w:line="259" w:lineRule="auto"/>
    </w:pPr>
  </w:style>
  <w:style w:type="paragraph" w:customStyle="1" w:styleId="397955AF06D34FEF8FF247EEE5451B40">
    <w:name w:val="397955AF06D34FEF8FF247EEE5451B40"/>
    <w:rsid w:val="007835B4"/>
    <w:pPr>
      <w:spacing w:after="160" w:line="259" w:lineRule="auto"/>
    </w:pPr>
  </w:style>
  <w:style w:type="paragraph" w:customStyle="1" w:styleId="25783DAC9EF944308FA467EACAF148EE">
    <w:name w:val="25783DAC9EF944308FA467EACAF148EE"/>
    <w:rsid w:val="007835B4"/>
    <w:pPr>
      <w:spacing w:after="160" w:line="259" w:lineRule="auto"/>
    </w:pPr>
  </w:style>
  <w:style w:type="paragraph" w:customStyle="1" w:styleId="EEDC0FDAE38F433AAAE9D6B40C500DB1">
    <w:name w:val="EEDC0FDAE38F433AAAE9D6B40C500DB1"/>
    <w:rsid w:val="007835B4"/>
    <w:pPr>
      <w:spacing w:after="160" w:line="259" w:lineRule="auto"/>
    </w:pPr>
  </w:style>
  <w:style w:type="paragraph" w:customStyle="1" w:styleId="B293CB5722974552AB2B5AF0A073E92A">
    <w:name w:val="B293CB5722974552AB2B5AF0A073E92A"/>
    <w:rsid w:val="007835B4"/>
    <w:pPr>
      <w:spacing w:after="160" w:line="259" w:lineRule="auto"/>
    </w:pPr>
  </w:style>
  <w:style w:type="paragraph" w:customStyle="1" w:styleId="7AB174433CD74779B1FAAAF8B40A1BC5">
    <w:name w:val="7AB174433CD74779B1FAAAF8B40A1BC5"/>
    <w:rsid w:val="007835B4"/>
    <w:pPr>
      <w:spacing w:after="160" w:line="259" w:lineRule="auto"/>
    </w:pPr>
  </w:style>
  <w:style w:type="paragraph" w:customStyle="1" w:styleId="D83459FF3DA1474A83DFBBBA03C3D961">
    <w:name w:val="D83459FF3DA1474A83DFBBBA03C3D961"/>
    <w:rsid w:val="007835B4"/>
    <w:pPr>
      <w:spacing w:after="160" w:line="259" w:lineRule="auto"/>
    </w:pPr>
  </w:style>
  <w:style w:type="paragraph" w:customStyle="1" w:styleId="18CC71292D8E417DB909150707A32892">
    <w:name w:val="18CC71292D8E417DB909150707A32892"/>
    <w:rsid w:val="007835B4"/>
    <w:pPr>
      <w:spacing w:after="160" w:line="259" w:lineRule="auto"/>
    </w:pPr>
  </w:style>
  <w:style w:type="paragraph" w:customStyle="1" w:styleId="7D269CA0E3FD4A63B55D410654C7D051">
    <w:name w:val="7D269CA0E3FD4A63B55D410654C7D051"/>
    <w:rsid w:val="007835B4"/>
    <w:pPr>
      <w:spacing w:after="160" w:line="259" w:lineRule="auto"/>
    </w:pPr>
  </w:style>
  <w:style w:type="paragraph" w:customStyle="1" w:styleId="5A5CAA474271493B805D2B73DB5613B4">
    <w:name w:val="5A5CAA474271493B805D2B73DB5613B4"/>
    <w:rsid w:val="007835B4"/>
    <w:pPr>
      <w:spacing w:after="160" w:line="259" w:lineRule="auto"/>
    </w:pPr>
  </w:style>
  <w:style w:type="paragraph" w:customStyle="1" w:styleId="DA7CA404A2894909AEC35769518BDAA6">
    <w:name w:val="DA7CA404A2894909AEC35769518BDAA6"/>
    <w:rsid w:val="007835B4"/>
    <w:pPr>
      <w:spacing w:after="160" w:line="259" w:lineRule="auto"/>
    </w:pPr>
  </w:style>
  <w:style w:type="paragraph" w:customStyle="1" w:styleId="A147DED4F17A4609B1A8BCFF2EF1B732">
    <w:name w:val="A147DED4F17A4609B1A8BCFF2EF1B732"/>
    <w:rsid w:val="007835B4"/>
    <w:pPr>
      <w:spacing w:after="160" w:line="259" w:lineRule="auto"/>
    </w:pPr>
  </w:style>
  <w:style w:type="paragraph" w:customStyle="1" w:styleId="61A71D74489543C0915F218F591E7A34">
    <w:name w:val="61A71D74489543C0915F218F591E7A34"/>
    <w:rsid w:val="007835B4"/>
    <w:pPr>
      <w:spacing w:after="160" w:line="259" w:lineRule="auto"/>
    </w:pPr>
  </w:style>
  <w:style w:type="paragraph" w:customStyle="1" w:styleId="65AD4E79AB794BDE835AEF92088B19E1">
    <w:name w:val="65AD4E79AB794BDE835AEF92088B19E1"/>
    <w:rsid w:val="007835B4"/>
    <w:pPr>
      <w:spacing w:after="160" w:line="259" w:lineRule="auto"/>
    </w:pPr>
  </w:style>
  <w:style w:type="paragraph" w:customStyle="1" w:styleId="CC4103A8F8164AA6BB019D03EDEF13D5">
    <w:name w:val="CC4103A8F8164AA6BB019D03EDEF13D5"/>
    <w:rsid w:val="007835B4"/>
    <w:pPr>
      <w:spacing w:after="160" w:line="259" w:lineRule="auto"/>
    </w:pPr>
  </w:style>
  <w:style w:type="paragraph" w:customStyle="1" w:styleId="72B7B262BB7F4E3FB945E56E3F0695B9">
    <w:name w:val="72B7B262BB7F4E3FB945E56E3F0695B9"/>
    <w:rsid w:val="007835B4"/>
    <w:pPr>
      <w:spacing w:after="160" w:line="259" w:lineRule="auto"/>
    </w:pPr>
  </w:style>
  <w:style w:type="paragraph" w:customStyle="1" w:styleId="D7F136FDB60148B9899D823ADE0FF82D">
    <w:name w:val="D7F136FDB60148B9899D823ADE0FF82D"/>
    <w:rsid w:val="007835B4"/>
    <w:pPr>
      <w:spacing w:after="160" w:line="259" w:lineRule="auto"/>
    </w:pPr>
  </w:style>
  <w:style w:type="paragraph" w:customStyle="1" w:styleId="39611DCCEEBF454194D4B82C12852CDB">
    <w:name w:val="39611DCCEEBF454194D4B82C12852CDB"/>
    <w:rsid w:val="007835B4"/>
    <w:pPr>
      <w:spacing w:after="160" w:line="259" w:lineRule="auto"/>
    </w:pPr>
  </w:style>
  <w:style w:type="paragraph" w:customStyle="1" w:styleId="AA2F5027F06B4A568B401A73EE08A669">
    <w:name w:val="AA2F5027F06B4A568B401A73EE08A669"/>
    <w:rsid w:val="007835B4"/>
    <w:pPr>
      <w:spacing w:after="160" w:line="259" w:lineRule="auto"/>
    </w:pPr>
  </w:style>
  <w:style w:type="paragraph" w:customStyle="1" w:styleId="61DF58BC6B874028977981884C06CD5E">
    <w:name w:val="61DF58BC6B874028977981884C06CD5E"/>
    <w:rsid w:val="007835B4"/>
    <w:pPr>
      <w:spacing w:after="160" w:line="259" w:lineRule="auto"/>
    </w:pPr>
  </w:style>
  <w:style w:type="paragraph" w:customStyle="1" w:styleId="EBD8764F0CED4CBE8D67BEA9A240DC36">
    <w:name w:val="EBD8764F0CED4CBE8D67BEA9A240DC36"/>
    <w:rsid w:val="007835B4"/>
    <w:pPr>
      <w:spacing w:after="160" w:line="259" w:lineRule="auto"/>
    </w:pPr>
  </w:style>
  <w:style w:type="paragraph" w:customStyle="1" w:styleId="D4FC80CAB2DF4494B0F70AEE4D4B95F4">
    <w:name w:val="D4FC80CAB2DF4494B0F70AEE4D4B95F4"/>
    <w:rsid w:val="007835B4"/>
    <w:pPr>
      <w:spacing w:after="160" w:line="259" w:lineRule="auto"/>
    </w:pPr>
  </w:style>
  <w:style w:type="paragraph" w:customStyle="1" w:styleId="B8368DE9B6404E1881A73977A96C7696">
    <w:name w:val="B8368DE9B6404E1881A73977A96C7696"/>
    <w:rsid w:val="007835B4"/>
    <w:pPr>
      <w:spacing w:after="160" w:line="259" w:lineRule="auto"/>
    </w:pPr>
  </w:style>
  <w:style w:type="paragraph" w:customStyle="1" w:styleId="35718856376141DAA5411536ED06077E">
    <w:name w:val="35718856376141DAA5411536ED06077E"/>
    <w:rsid w:val="007835B4"/>
    <w:pPr>
      <w:spacing w:after="160" w:line="259" w:lineRule="auto"/>
    </w:pPr>
  </w:style>
  <w:style w:type="paragraph" w:customStyle="1" w:styleId="D94F3402AF194CF39F5360B2A0139C57">
    <w:name w:val="D94F3402AF194CF39F5360B2A0139C57"/>
    <w:rsid w:val="007835B4"/>
    <w:pPr>
      <w:spacing w:after="160" w:line="259" w:lineRule="auto"/>
    </w:pPr>
  </w:style>
  <w:style w:type="paragraph" w:customStyle="1" w:styleId="30E027390FC64E61AB08995BEA12B864">
    <w:name w:val="30E027390FC64E61AB08995BEA12B864"/>
    <w:rsid w:val="007835B4"/>
    <w:pPr>
      <w:spacing w:after="160" w:line="259" w:lineRule="auto"/>
    </w:pPr>
  </w:style>
  <w:style w:type="paragraph" w:customStyle="1" w:styleId="3FCD3313D16349C4B8E1ADCB2FC9104F">
    <w:name w:val="3FCD3313D16349C4B8E1ADCB2FC9104F"/>
    <w:rsid w:val="007835B4"/>
    <w:pPr>
      <w:spacing w:after="160" w:line="259" w:lineRule="auto"/>
    </w:pPr>
  </w:style>
  <w:style w:type="paragraph" w:customStyle="1" w:styleId="17858F2AAF5E4DD499EBD1342F853AC3">
    <w:name w:val="17858F2AAF5E4DD499EBD1342F853AC3"/>
    <w:rsid w:val="007835B4"/>
    <w:pPr>
      <w:spacing w:after="160" w:line="259" w:lineRule="auto"/>
    </w:pPr>
  </w:style>
  <w:style w:type="paragraph" w:customStyle="1" w:styleId="111D822C78F6410CB12F9AAD6656E006">
    <w:name w:val="111D822C78F6410CB12F9AAD6656E006"/>
    <w:rsid w:val="007835B4"/>
    <w:pPr>
      <w:spacing w:after="160" w:line="259" w:lineRule="auto"/>
    </w:pPr>
  </w:style>
  <w:style w:type="paragraph" w:customStyle="1" w:styleId="EE05FE26D5D242CD83007B794AAEBF9A">
    <w:name w:val="EE05FE26D5D242CD83007B794AAEBF9A"/>
    <w:rsid w:val="007835B4"/>
    <w:pPr>
      <w:spacing w:after="160" w:line="259" w:lineRule="auto"/>
    </w:pPr>
  </w:style>
  <w:style w:type="paragraph" w:customStyle="1" w:styleId="91C02A936FD94EECA2017444A17009C1">
    <w:name w:val="91C02A936FD94EECA2017444A17009C1"/>
    <w:rsid w:val="007835B4"/>
    <w:pPr>
      <w:spacing w:after="160" w:line="259" w:lineRule="auto"/>
    </w:pPr>
  </w:style>
  <w:style w:type="paragraph" w:customStyle="1" w:styleId="B2B576A02CE34E97BFE8E6D15324DC29">
    <w:name w:val="B2B576A02CE34E97BFE8E6D15324DC29"/>
    <w:rsid w:val="007835B4"/>
    <w:pPr>
      <w:spacing w:after="160" w:line="259" w:lineRule="auto"/>
    </w:pPr>
  </w:style>
  <w:style w:type="paragraph" w:customStyle="1" w:styleId="CC4499C5A8254860AAB06CFDEF9F00E7">
    <w:name w:val="CC4499C5A8254860AAB06CFDEF9F00E7"/>
    <w:rsid w:val="007835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DFFA0-E53A-46E2-A2A2-D6FEFAD2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Giroux</dc:creator>
  <cp:lastModifiedBy>Florian Giroux</cp:lastModifiedBy>
  <cp:revision>15</cp:revision>
  <dcterms:created xsi:type="dcterms:W3CDTF">2013-08-10T09:42:00Z</dcterms:created>
  <dcterms:modified xsi:type="dcterms:W3CDTF">2017-06-21T05:45:00Z</dcterms:modified>
</cp:coreProperties>
</file>